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FDB6" w14:textId="70620D8F" w:rsidR="00935E8B" w:rsidRPr="004F3440" w:rsidRDefault="00962467" w:rsidP="00935E8B">
      <w:pPr>
        <w:rPr>
          <w:i/>
          <w:iCs/>
        </w:rPr>
      </w:pPr>
      <w:r w:rsidRPr="004F3440">
        <w:rPr>
          <w:b/>
          <w:bCs/>
        </w:rPr>
        <w:t>&lt;</w:t>
      </w:r>
      <w:r w:rsidRPr="004F3440">
        <w:rPr>
          <w:rFonts w:hint="eastAsia"/>
          <w:b/>
          <w:bCs/>
        </w:rPr>
        <w:t>E</w:t>
      </w:r>
      <w:r w:rsidRPr="004F3440">
        <w:rPr>
          <w:b/>
          <w:bCs/>
        </w:rPr>
        <w:t xml:space="preserve">DA </w:t>
      </w:r>
      <w:r w:rsidRPr="004F3440">
        <w:rPr>
          <w:rFonts w:hint="eastAsia"/>
          <w:b/>
          <w:bCs/>
        </w:rPr>
        <w:t>스토리라인&gt;</w:t>
      </w:r>
    </w:p>
    <w:p w14:paraId="1E541D63" w14:textId="4329E67B" w:rsidR="00935E8B" w:rsidRPr="004F3440" w:rsidRDefault="00935E8B" w:rsidP="00935E8B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에 대한 소개: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심리 데이터</w:t>
      </w:r>
    </w:p>
    <w:p w14:paraId="51625D90" w14:textId="673B9B30" w:rsidR="005220CF" w:rsidRPr="004F3440" w:rsidRDefault="005A62EC" w:rsidP="005220CF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의 구성</w:t>
      </w:r>
      <w:r w:rsidR="005220CF" w:rsidRPr="004F3440">
        <w:rPr>
          <w:rFonts w:hint="eastAsia"/>
          <w:b/>
          <w:bCs/>
        </w:rPr>
        <w:t>:</w:t>
      </w:r>
      <w:r w:rsidR="005220CF" w:rsidRPr="004F3440">
        <w:rPr>
          <w:b/>
          <w:bCs/>
        </w:rPr>
        <w:t xml:space="preserve"> </w:t>
      </w:r>
      <w:r w:rsidR="005220CF" w:rsidRPr="004F3440">
        <w:rPr>
          <w:i/>
          <w:iCs/>
        </w:rPr>
        <w:t>(</w:t>
      </w:r>
      <w:r w:rsidR="00476AFD" w:rsidRPr="004F3440">
        <w:rPr>
          <w:rFonts w:hint="eastAsia"/>
          <w:i/>
          <w:iCs/>
        </w:rPr>
        <w:t>총 몇 명,</w:t>
      </w:r>
      <w:r w:rsidR="00476AFD" w:rsidRPr="004F3440">
        <w:rPr>
          <w:i/>
          <w:iCs/>
        </w:rPr>
        <w:t xml:space="preserve"> </w:t>
      </w:r>
      <w:r w:rsidR="005220CF" w:rsidRPr="004F3440">
        <w:rPr>
          <w:rFonts w:hint="eastAsia"/>
          <w:i/>
          <w:iCs/>
        </w:rPr>
        <w:t>여기에 분포 그래프 같이 넣어줘도 괜찮을 듯 그냥</w:t>
      </w:r>
      <w:r w:rsidR="005220CF" w:rsidRPr="004F3440">
        <w:rPr>
          <w:i/>
          <w:iCs/>
        </w:rPr>
        <w:t>~)</w:t>
      </w:r>
    </w:p>
    <w:p w14:paraId="5B0E75B2" w14:textId="0AB3CB83" w:rsidR="00935E8B" w:rsidRPr="004F3440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4F3440">
        <w:rPr>
          <w:rFonts w:hint="eastAsia"/>
        </w:rPr>
        <w:t xml:space="preserve">성격 특성에 대한 질문 </w:t>
      </w:r>
      <w:r w:rsidRPr="004F3440">
        <w:t>10</w:t>
      </w:r>
      <w:r w:rsidRPr="004F3440">
        <w:rPr>
          <w:rFonts w:hint="eastAsia"/>
        </w:rPr>
        <w:t>가지</w:t>
      </w:r>
      <w:r w:rsidR="00256EA5" w:rsidRPr="004F3440">
        <w:t>(+BIG 5</w:t>
      </w:r>
      <w:r w:rsidR="00256EA5" w:rsidRPr="004F3440">
        <w:rPr>
          <w:rFonts w:hint="eastAsia"/>
        </w:rPr>
        <w:t>에 대한 설명)</w:t>
      </w:r>
      <w:r w:rsidR="00525BA1">
        <w:rPr>
          <w:rStyle w:val="ae"/>
        </w:rPr>
        <w:footnoteReference w:id="1"/>
      </w:r>
    </w:p>
    <w:p w14:paraId="34C683D5" w14:textId="0A7DDF18" w:rsidR="00935E8B" w:rsidRPr="004F3440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4F3440">
        <w:rPr>
          <w:rFonts w:hint="eastAsia"/>
        </w:rPr>
        <w:t xml:space="preserve">마키아벨리 성향을 믿는 질문 </w:t>
      </w:r>
      <w:r w:rsidRPr="004F3440">
        <w:t>20</w:t>
      </w:r>
      <w:r w:rsidRPr="004F3440">
        <w:rPr>
          <w:rFonts w:hint="eastAsia"/>
        </w:rPr>
        <w:t xml:space="preserve">가지 </w:t>
      </w:r>
      <w:r w:rsidRPr="004F3440">
        <w:t xml:space="preserve">+ </w:t>
      </w:r>
      <w:r w:rsidRPr="004F3440">
        <w:rPr>
          <w:rFonts w:hint="eastAsia"/>
        </w:rPr>
        <w:t>응답시간</w:t>
      </w:r>
      <w:r w:rsidR="00256EA5" w:rsidRPr="004F3440">
        <w:t>(+</w:t>
      </w:r>
      <w:proofErr w:type="spellStart"/>
      <w:r w:rsidR="00256EA5" w:rsidRPr="004F3440">
        <w:rPr>
          <w:rFonts w:hint="eastAsia"/>
        </w:rPr>
        <w:t>마키아벨리에</w:t>
      </w:r>
      <w:proofErr w:type="spellEnd"/>
      <w:r w:rsidR="00256EA5" w:rsidRPr="004F3440">
        <w:rPr>
          <w:rFonts w:hint="eastAsia"/>
        </w:rPr>
        <w:t xml:space="preserve"> 대한 설명)</w:t>
      </w:r>
    </w:p>
    <w:p w14:paraId="5A9CF2F0" w14:textId="4FAD2C37" w:rsidR="00935E8B" w:rsidRPr="004F3440" w:rsidRDefault="00B03B5D" w:rsidP="00935E8B">
      <w:pPr>
        <w:pStyle w:val="a4"/>
        <w:numPr>
          <w:ilvl w:val="0"/>
          <w:numId w:val="6"/>
        </w:numPr>
        <w:ind w:leftChars="0"/>
      </w:pPr>
      <w:r w:rsidRPr="004F3440">
        <w:rPr>
          <w:rFonts w:hint="eastAsia"/>
        </w:rPr>
        <w:t>응답자의 특징:</w:t>
      </w:r>
      <w:r w:rsidRPr="004F3440">
        <w:t xml:space="preserve"> </w:t>
      </w:r>
      <w:r w:rsidRPr="004F3440">
        <w:rPr>
          <w:rFonts w:hint="eastAsia"/>
        </w:rPr>
        <w:t>연령,</w:t>
      </w:r>
      <w:r w:rsidRPr="004F3440">
        <w:t xml:space="preserve"> </w:t>
      </w:r>
      <w:r w:rsidRPr="004F3440">
        <w:rPr>
          <w:rFonts w:hint="eastAsia"/>
        </w:rPr>
        <w:t>교육수준,</w:t>
      </w:r>
      <w:r w:rsidRPr="004F3440">
        <w:t xml:space="preserve"> </w:t>
      </w:r>
      <w:r w:rsidRPr="004F3440">
        <w:rPr>
          <w:rFonts w:hint="eastAsia"/>
        </w:rPr>
        <w:t>형제자매수 등등</w:t>
      </w:r>
    </w:p>
    <w:p w14:paraId="4D235DF6" w14:textId="075E57DE" w:rsidR="00B03B5D" w:rsidRPr="004F3440" w:rsidRDefault="00B03B5D" w:rsidP="00935E8B">
      <w:pPr>
        <w:pStyle w:val="a4"/>
        <w:numPr>
          <w:ilvl w:val="0"/>
          <w:numId w:val="6"/>
        </w:numPr>
        <w:ind w:leftChars="0"/>
      </w:pPr>
      <w:r w:rsidRPr="004F3440">
        <w:rPr>
          <w:rFonts w:hint="eastAsia"/>
        </w:rPr>
        <w:t>실존하는 단어와 허구인 단어 뜻을 아는지 묻는 질문</w:t>
      </w:r>
    </w:p>
    <w:p w14:paraId="495D9406" w14:textId="76D98529" w:rsidR="005A62EC" w:rsidRPr="004F3440" w:rsidRDefault="005A62EC" w:rsidP="005A62EC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 활용 방안</w:t>
      </w:r>
    </w:p>
    <w:p w14:paraId="2FC14E50" w14:textId="09E30EA1" w:rsidR="00B03B5D" w:rsidRPr="004F3440" w:rsidRDefault="00B03B5D" w:rsidP="005A62EC">
      <w:pPr>
        <w:ind w:left="360"/>
      </w:pPr>
      <w:r w:rsidRPr="004F3440">
        <w:rPr>
          <w:rFonts w:hint="eastAsia"/>
        </w:rPr>
        <w:t>우리의 심리 데이터 장점</w:t>
      </w:r>
      <w:r w:rsidR="005A62EC" w:rsidRPr="004F3440">
        <w:rPr>
          <w:rFonts w:hint="eastAsia"/>
        </w:rPr>
        <w:t>은</w:t>
      </w:r>
      <w:r w:rsidRPr="004F3440">
        <w:t xml:space="preserve"> </w:t>
      </w:r>
      <w:r w:rsidR="005A62EC" w:rsidRPr="004F3440">
        <w:t>‘</w:t>
      </w:r>
      <w:r w:rsidR="005A62EC" w:rsidRPr="004F3440">
        <w:rPr>
          <w:rFonts w:hint="eastAsia"/>
          <w:b/>
          <w:bCs/>
        </w:rPr>
        <w:t xml:space="preserve">응답자 </w:t>
      </w:r>
      <w:r w:rsidRPr="004F3440">
        <w:rPr>
          <w:rFonts w:hint="eastAsia"/>
          <w:b/>
          <w:bCs/>
        </w:rPr>
        <w:t>개개인의 구체적인 특징</w:t>
      </w:r>
      <w:r w:rsidR="005A62EC" w:rsidRPr="004F3440">
        <w:rPr>
          <w:b/>
          <w:bCs/>
        </w:rPr>
        <w:t>’</w:t>
      </w:r>
      <w:r w:rsidRPr="004F3440">
        <w:rPr>
          <w:rFonts w:hint="eastAsia"/>
        </w:rPr>
        <w:t>(종교,</w:t>
      </w:r>
      <w:r w:rsidRPr="004F3440">
        <w:t xml:space="preserve"> </w:t>
      </w:r>
      <w:r w:rsidRPr="004F3440">
        <w:rPr>
          <w:rFonts w:hint="eastAsia"/>
        </w:rPr>
        <w:t>유년기 거주지역 등)</w:t>
      </w:r>
      <w:r w:rsidR="005A62EC" w:rsidRPr="004F3440">
        <w:rPr>
          <w:rFonts w:hint="eastAsia"/>
        </w:rPr>
        <w:t>을 포함하고 있다는 것이다.</w:t>
      </w:r>
      <w:r w:rsidR="005A62EC" w:rsidRPr="004F3440">
        <w:t xml:space="preserve"> </w:t>
      </w:r>
      <w:r w:rsidR="005A62EC" w:rsidRPr="004F3440">
        <w:rPr>
          <w:rFonts w:hint="eastAsia"/>
        </w:rPr>
        <w:t xml:space="preserve">심리 관련 설문 응답에 </w:t>
      </w:r>
      <w:r w:rsidR="00852402" w:rsidRPr="004F3440">
        <w:rPr>
          <w:rFonts w:hint="eastAsia"/>
        </w:rPr>
        <w:t>대한</w:t>
      </w:r>
      <w:r w:rsidR="005A62EC" w:rsidRPr="004F3440">
        <w:rPr>
          <w:rFonts w:hint="eastAsia"/>
        </w:rPr>
        <w:t xml:space="preserve"> 전체적인 분포</w:t>
      </w:r>
      <w:r w:rsidR="00852402" w:rsidRPr="004F3440">
        <w:rPr>
          <w:rFonts w:hint="eastAsia"/>
        </w:rPr>
        <w:t>나 점수자체도</w:t>
      </w:r>
      <w:r w:rsidR="005A62EC" w:rsidRPr="004F3440">
        <w:rPr>
          <w:rFonts w:hint="eastAsia"/>
        </w:rPr>
        <w:t xml:space="preserve"> 볼 수 있지만,</w:t>
      </w:r>
      <w:r w:rsidR="005A62EC" w:rsidRPr="004F3440">
        <w:t xml:space="preserve"> </w:t>
      </w:r>
      <w:r w:rsidR="005A62EC" w:rsidRPr="004F3440">
        <w:rPr>
          <w:rFonts w:hint="eastAsia"/>
          <w:b/>
          <w:bCs/>
        </w:rPr>
        <w:t>구체적</w:t>
      </w:r>
      <w:r w:rsidR="00852402" w:rsidRPr="004F3440">
        <w:rPr>
          <w:rFonts w:hint="eastAsia"/>
          <w:b/>
          <w:bCs/>
        </w:rPr>
        <w:t>인 특징들에 기반한 성격 및 심리 분석</w:t>
      </w:r>
      <w:r w:rsidR="00852402" w:rsidRPr="004F3440">
        <w:rPr>
          <w:rFonts w:hint="eastAsia"/>
        </w:rPr>
        <w:t>이 가능하다.</w:t>
      </w:r>
      <w:r w:rsidR="00852402" w:rsidRPr="004F3440">
        <w:t xml:space="preserve"> </w:t>
      </w:r>
    </w:p>
    <w:p w14:paraId="66B4E5C4" w14:textId="77777777" w:rsidR="004600EB" w:rsidRPr="004F3440" w:rsidRDefault="004600EB" w:rsidP="004600EB"/>
    <w:p w14:paraId="4E2C53F4" w14:textId="5F86D02C" w:rsidR="00E32A29" w:rsidRPr="004F3440" w:rsidRDefault="004600EB" w:rsidP="00E32A29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주제 선정 과정</w:t>
      </w:r>
    </w:p>
    <w:p w14:paraId="0104DC25" w14:textId="496387FF" w:rsidR="00852402" w:rsidRPr="004F3440" w:rsidRDefault="00852402" w:rsidP="002036B8">
      <w:pPr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 w:hint="eastAsia"/>
          <w:shd w:val="clear" w:color="auto" w:fill="FFFFFF"/>
        </w:rPr>
        <w:t>2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030, 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mz</w:t>
      </w:r>
      <w:proofErr w:type="spellEnd"/>
      <w:r w:rsidRPr="004F3440">
        <w:rPr>
          <w:rFonts w:ascii="맑은 고딕" w:eastAsia="맑은 고딕" w:hAnsi="맑은 고딕" w:hint="eastAsia"/>
          <w:shd w:val="clear" w:color="auto" w:fill="FFFFFF"/>
        </w:rPr>
        <w:t>세대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 xml:space="preserve"> 특성</w:t>
      </w:r>
      <w:r w:rsidRPr="004F3440">
        <w:rPr>
          <w:rFonts w:ascii="맑은 고딕" w:eastAsia="맑은 고딕" w:hAnsi="맑은 고딕" w:hint="eastAsia"/>
          <w:shd w:val="clear" w:color="auto" w:fill="FFFFFF"/>
        </w:rPr>
        <w:t>처럼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 </w:t>
      </w:r>
      <w:r w:rsidRPr="004F3440">
        <w:rPr>
          <w:rFonts w:ascii="맑은 고딕" w:eastAsia="맑은 고딕" w:hAnsi="맑은 고딕" w:hint="eastAsia"/>
          <w:shd w:val="clear" w:color="auto" w:fill="FFFFFF"/>
        </w:rPr>
        <w:t>연령대를 특정 지어 성격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>이나 심리 상태를 규정하는</w:t>
      </w:r>
      <w:r w:rsidR="004600EB" w:rsidRPr="004F3440">
        <w:rPr>
          <w:rFonts w:ascii="맑은 고딕" w:eastAsia="맑은 고딕" w:hAnsi="맑은 고딕"/>
          <w:shd w:val="clear" w:color="auto" w:fill="FFFFFF"/>
        </w:rPr>
        <w:t xml:space="preserve"> 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 xml:space="preserve">기사나 </w:t>
      </w:r>
      <w:proofErr w:type="gramStart"/>
      <w:r w:rsidR="004600EB" w:rsidRPr="004F3440">
        <w:rPr>
          <w:rFonts w:ascii="맑은 고딕" w:eastAsia="맑은 고딕" w:hAnsi="맑은 고딕" w:hint="eastAsia"/>
          <w:shd w:val="clear" w:color="auto" w:fill="FFFFFF"/>
        </w:rPr>
        <w:t>이야기들.</w:t>
      </w:r>
      <w:r w:rsidR="00534EB7" w:rsidRPr="004F3440">
        <w:rPr>
          <w:rFonts w:ascii="맑은 고딕" w:eastAsia="맑은 고딕" w:hAnsi="맑은 고딕"/>
          <w:shd w:val="clear" w:color="auto" w:fill="FFFFFF"/>
        </w:rPr>
        <w:t>(</w:t>
      </w:r>
      <w:proofErr w:type="gramEnd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 xml:space="preserve">한 슬라이드에 </w:t>
      </w:r>
      <w:r w:rsidR="00B22A4A" w:rsidRPr="004F3440">
        <w:rPr>
          <w:rFonts w:ascii="맑은 고딕" w:eastAsia="맑은 고딕" w:hAnsi="맑은 고딕" w:hint="eastAsia"/>
          <w:shd w:val="clear" w:color="auto" w:fill="FFFFFF"/>
        </w:rPr>
        <w:t xml:space="preserve">아래 기사들 이미지로 </w:t>
      </w:r>
      <w:proofErr w:type="spellStart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>첨부해놓기</w:t>
      </w:r>
      <w:proofErr w:type="spellEnd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>-제목만이라도)</w:t>
      </w:r>
    </w:p>
    <w:p w14:paraId="3D67EADA" w14:textId="619066AF" w:rsidR="00B22A4A" w:rsidRPr="004F3440" w:rsidRDefault="0066401E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 xml:space="preserve">'가치관 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뚜렷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공정성 중시'가 MZ세대 특징이라고?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2"/>
      </w:r>
    </w:p>
    <w:p w14:paraId="7BC0332B" w14:textId="308E9747" w:rsidR="0066401E" w:rsidRPr="004F3440" w:rsidRDefault="00897900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>"지금, 내가 중요해" MZ세대 소비 키워드 셋…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욜로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미닝아웃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플렉스</w:t>
      </w:r>
      <w:proofErr w:type="spellEnd"/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3"/>
      </w:r>
    </w:p>
    <w:p w14:paraId="694E5748" w14:textId="03C59349" w:rsidR="00E033E6" w:rsidRPr="004F3440" w:rsidRDefault="002C1C7D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>CNN “실패 두려운 한국 MZ세대… 연애까지 MBTI 성격검사에 의존”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4"/>
      </w:r>
    </w:p>
    <w:p w14:paraId="2B08FEC8" w14:textId="69E02361" w:rsidR="0004729D" w:rsidRPr="004F3440" w:rsidRDefault="0004729D" w:rsidP="007910CF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 w:hint="eastAsia"/>
          <w:shd w:val="clear" w:color="auto" w:fill="FFFFFF"/>
        </w:rPr>
        <w:t>‘세상의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 중심은 나’… 자기애 뚜렷한 MZ 세대 문화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5"/>
      </w:r>
    </w:p>
    <w:p w14:paraId="4548DE65" w14:textId="7A518641" w:rsidR="004600EB" w:rsidRPr="004F3440" w:rsidRDefault="00852402" w:rsidP="002036B8">
      <w:r w:rsidRPr="004F3440">
        <w:rPr>
          <w:rFonts w:ascii="맑은 고딕" w:eastAsia="맑은 고딕" w:hAnsi="맑은 고딕"/>
          <w:shd w:val="clear" w:color="auto" w:fill="FFFFFF"/>
        </w:rPr>
        <w:t xml:space="preserve">ex) </w:t>
      </w:r>
      <w:r w:rsidR="00962467" w:rsidRPr="004F3440">
        <w:rPr>
          <w:rFonts w:ascii="맑은 고딕" w:eastAsia="맑은 고딕" w:hAnsi="맑은 고딕" w:hint="eastAsia"/>
          <w:shd w:val="clear" w:color="auto" w:fill="FFFFFF"/>
        </w:rPr>
        <w:t xml:space="preserve">2030세대는 막연한 유행을 쫓는 것처럼 보이지만 ‘치밀하게 고민하고 똑똑하게 따져보고, 실행에 옮기는 </w:t>
      </w:r>
      <w:proofErr w:type="spellStart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세대’이자</w:t>
      </w:r>
      <w:proofErr w:type="spellEnd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 xml:space="preserve"> ‘명확하고 분명한 답변을 추구하는 </w:t>
      </w:r>
      <w:proofErr w:type="spellStart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세대’다</w:t>
      </w:r>
      <w:proofErr w:type="spellEnd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.</w:t>
      </w:r>
      <w:r w:rsidR="00962467" w:rsidRPr="004F3440">
        <w:rPr>
          <w:rFonts w:ascii="맑은 고딕" w:eastAsia="맑은 고딕" w:hAnsi="맑은 고딕" w:hint="eastAsia"/>
        </w:rPr>
        <w:br/>
      </w:r>
      <w:r w:rsidR="00962467" w:rsidRPr="004F3440">
        <w:rPr>
          <w:rFonts w:ascii="맑은 고딕" w:eastAsia="맑은 고딕" w:hAnsi="맑은 고딕" w:hint="eastAsia"/>
          <w:shd w:val="clear" w:color="auto" w:fill="FFFFFF"/>
        </w:rPr>
        <w:lastRenderedPageBreak/>
        <w:t>출처 : </w:t>
      </w:r>
      <w:hyperlink r:id="rId8" w:history="1">
        <w:r w:rsidR="00962467" w:rsidRPr="004F3440">
          <w:rPr>
            <w:rStyle w:val="a5"/>
            <w:rFonts w:ascii="맑은 고딕" w:eastAsia="맑은 고딕" w:hAnsi="맑은 고딕" w:hint="eastAsia"/>
            <w:color w:val="auto"/>
            <w:shd w:val="clear" w:color="auto" w:fill="FFFFFF"/>
          </w:rPr>
          <w:t>인더스트리뉴스(http://www.industrynews.co.kr)</w:t>
        </w:r>
      </w:hyperlink>
    </w:p>
    <w:p w14:paraId="508CE708" w14:textId="6AA5F507" w:rsidR="004600EB" w:rsidRPr="004F3440" w:rsidRDefault="004600EB" w:rsidP="004600EB">
      <w:pPr>
        <w:pStyle w:val="a4"/>
        <w:numPr>
          <w:ilvl w:val="0"/>
          <w:numId w:val="10"/>
        </w:numPr>
        <w:ind w:leftChars="0"/>
      </w:pPr>
      <w:r w:rsidRPr="004F3440">
        <w:rPr>
          <w:rFonts w:hint="eastAsia"/>
          <w:b/>
          <w:bCs/>
        </w:rPr>
        <w:t>2</w:t>
      </w:r>
      <w:r w:rsidRPr="004F3440">
        <w:rPr>
          <w:b/>
          <w:bCs/>
        </w:rPr>
        <w:t>030</w:t>
      </w:r>
      <w:r w:rsidRPr="004F3440">
        <w:rPr>
          <w:rFonts w:hint="eastAsia"/>
          <w:b/>
          <w:bCs/>
        </w:rPr>
        <w:t>에서 두드러지게 나타나는 성격 특성</w:t>
      </w:r>
      <w:r w:rsidR="00DD3EEC" w:rsidRPr="004F3440">
        <w:rPr>
          <w:rFonts w:hint="eastAsia"/>
          <w:b/>
          <w:bCs/>
        </w:rPr>
        <w:t>이 있을까?</w:t>
      </w:r>
      <w:r w:rsidR="00DD3EEC" w:rsidRPr="004F3440">
        <w:rPr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있다면 무엇일까?</w:t>
      </w:r>
      <w:r w:rsidR="00DD3EEC" w:rsidRPr="004F3440">
        <w:rPr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우리의 통념과는 어떻게 다르게 나타날까?</w:t>
      </w:r>
      <w:r w:rsidR="00534EB7" w:rsidRPr="004F3440">
        <w:rPr>
          <w:b/>
          <w:bCs/>
        </w:rPr>
        <w:t xml:space="preserve"> (</w:t>
      </w:r>
      <w:r w:rsidR="00534EB7" w:rsidRPr="004F3440">
        <w:rPr>
          <w:rFonts w:hint="eastAsia"/>
          <w:b/>
          <w:bCs/>
        </w:rPr>
        <w:t>우리의 통념,</w:t>
      </w:r>
      <w:r w:rsidR="00534EB7" w:rsidRPr="004F3440">
        <w:rPr>
          <w:b/>
          <w:bCs/>
        </w:rPr>
        <w:t xml:space="preserve"> </w:t>
      </w:r>
      <w:r w:rsidR="00534EB7" w:rsidRPr="004F3440">
        <w:rPr>
          <w:rFonts w:hint="eastAsia"/>
          <w:b/>
          <w:bCs/>
        </w:rPr>
        <w:t xml:space="preserve">직관에 따르면 </w:t>
      </w:r>
      <w:r w:rsidR="00534EB7" w:rsidRPr="004F3440">
        <w:rPr>
          <w:b/>
          <w:bCs/>
        </w:rPr>
        <w:t>2030</w:t>
      </w:r>
      <w:r w:rsidR="00534EB7" w:rsidRPr="004F3440">
        <w:rPr>
          <w:rFonts w:hint="eastAsia"/>
          <w:b/>
          <w:bCs/>
        </w:rPr>
        <w:t>은 어떠한 성격특성이 두드러지게 나타날지 간략히 설명)</w:t>
      </w:r>
    </w:p>
    <w:p w14:paraId="0AC0E627" w14:textId="125DB6C4" w:rsidR="00DD3EEC" w:rsidRPr="004F3440" w:rsidRDefault="004600EB" w:rsidP="00DD3EEC">
      <w:pPr>
        <w:pStyle w:val="a4"/>
        <w:numPr>
          <w:ilvl w:val="0"/>
          <w:numId w:val="10"/>
        </w:numPr>
        <w:ind w:leftChars="0"/>
      </w:pPr>
      <w:r w:rsidRPr="004F3440">
        <w:rPr>
          <w:rFonts w:hint="eastAsia"/>
          <w:b/>
          <w:bCs/>
        </w:rPr>
        <w:t xml:space="preserve">연령대에 따라 성격특성이 </w:t>
      </w:r>
      <w:proofErr w:type="spellStart"/>
      <w:r w:rsidRPr="004F3440">
        <w:rPr>
          <w:rFonts w:hint="eastAsia"/>
          <w:b/>
          <w:bCs/>
        </w:rPr>
        <w:t>다른지</w:t>
      </w:r>
      <w:proofErr w:type="spellEnd"/>
      <w:r w:rsidRPr="004F3440">
        <w:rPr>
          <w:rFonts w:hint="eastAsia"/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확인해보자!</w:t>
      </w:r>
      <w:r w:rsidR="00534EB7" w:rsidRPr="004F3440">
        <w:rPr>
          <w:b/>
          <w:bCs/>
        </w:rPr>
        <w:t xml:space="preserve"> (</w:t>
      </w:r>
      <w:proofErr w:type="spellStart"/>
      <w:r w:rsidR="00534EB7" w:rsidRPr="004F3440">
        <w:rPr>
          <w:rFonts w:hint="eastAsia"/>
          <w:b/>
          <w:bCs/>
        </w:rPr>
        <w:t>윗</w:t>
      </w:r>
      <w:proofErr w:type="spellEnd"/>
      <w:r w:rsidR="00534EB7" w:rsidRPr="004F3440">
        <w:rPr>
          <w:rFonts w:hint="eastAsia"/>
          <w:b/>
          <w:bCs/>
        </w:rPr>
        <w:t xml:space="preserve"> 질문과 연관성:</w:t>
      </w:r>
      <w:r w:rsidR="00534EB7" w:rsidRPr="004F3440">
        <w:rPr>
          <w:b/>
          <w:bCs/>
        </w:rPr>
        <w:t xml:space="preserve"> 2030</w:t>
      </w:r>
      <w:r w:rsidR="00534EB7" w:rsidRPr="004F3440">
        <w:rPr>
          <w:rFonts w:hint="eastAsia"/>
          <w:b/>
          <w:bCs/>
        </w:rPr>
        <w:t xml:space="preserve">에서 두드러지는 성격 특성을 파악해보기 위해 </w:t>
      </w:r>
      <w:r w:rsidR="00534EB7" w:rsidRPr="004F3440">
        <w:rPr>
          <w:b/>
          <w:bCs/>
        </w:rPr>
        <w:t>2030</w:t>
      </w:r>
      <w:r w:rsidR="00534EB7" w:rsidRPr="004F3440">
        <w:rPr>
          <w:rFonts w:hint="eastAsia"/>
          <w:b/>
          <w:bCs/>
        </w:rPr>
        <w:t>을 제외한 다른 연령대와 전체적으로 비교해보았다)</w:t>
      </w:r>
    </w:p>
    <w:p w14:paraId="58DBAC06" w14:textId="1B612853" w:rsidR="00CE7996" w:rsidRPr="004F3440" w:rsidRDefault="00CE7996" w:rsidP="00CE7996">
      <w:r w:rsidRPr="004F3440">
        <w:rPr>
          <w:rFonts w:hint="eastAsia"/>
        </w:rPr>
        <w:t>*</w:t>
      </w:r>
      <w:r w:rsidR="008B6CD4" w:rsidRPr="004F3440">
        <w:rPr>
          <w:rFonts w:hint="eastAsia"/>
        </w:rPr>
        <w:t>연령대</w:t>
      </w:r>
      <w:r w:rsidRPr="004F3440">
        <w:rPr>
          <w:rFonts w:hint="eastAsia"/>
        </w:rPr>
        <w:t xml:space="preserve"> </w:t>
      </w:r>
      <w:r w:rsidRPr="004F3440">
        <w:t>50</w:t>
      </w:r>
      <w:r w:rsidRPr="004F3440">
        <w:rPr>
          <w:rFonts w:hint="eastAsia"/>
        </w:rPr>
        <w:t xml:space="preserve">대이상 하나로 묶음 </w:t>
      </w:r>
      <w:r w:rsidRPr="004F3440">
        <w:t>Why?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28"/>
        <w:gridCol w:w="400"/>
        <w:gridCol w:w="3906"/>
      </w:tblGrid>
      <w:tr w:rsidR="004F3440" w:rsidRPr="004F3440" w14:paraId="66C3D9A1" w14:textId="77777777" w:rsidTr="0099659C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8CFFA95" w14:textId="437C510B" w:rsidR="0099659C" w:rsidRPr="004F3440" w:rsidRDefault="008D60BD" w:rsidP="007E40AD">
            <w:r>
              <w:rPr>
                <w:noProof/>
              </w:rPr>
              <w:drawing>
                <wp:inline distT="0" distB="0" distL="0" distR="0" wp14:anchorId="133DEC77" wp14:editId="49A5400F">
                  <wp:extent cx="2293743" cy="149352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736" cy="149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DCCF4BA" w14:textId="77777777" w:rsidR="0099659C" w:rsidRPr="004F3440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3AD5722A" w14:textId="77777777" w:rsidR="0099659C" w:rsidRPr="004F3440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298992FF" w14:textId="77777777" w:rsidR="0099659C" w:rsidRPr="004F3440" w:rsidRDefault="0099659C" w:rsidP="007E40AD">
            <w:pPr>
              <w:jc w:val="center"/>
              <w:rPr>
                <w:b/>
                <w:bCs/>
              </w:rPr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→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86FDED2" w14:textId="089EA0DC" w:rsidR="00256EA5" w:rsidRPr="004F3440" w:rsidRDefault="008D60BD" w:rsidP="007E40AD">
            <w:r>
              <w:rPr>
                <w:noProof/>
              </w:rPr>
              <w:drawing>
                <wp:inline distT="0" distB="0" distL="0" distR="0" wp14:anchorId="488DD789" wp14:editId="049284C8">
                  <wp:extent cx="2340429" cy="1523918"/>
                  <wp:effectExtent l="0" t="0" r="3175" b="63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73" cy="15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0A804" w14:textId="77777777" w:rsidR="008D60BD" w:rsidRDefault="008D60BD" w:rsidP="007A3725">
      <w:pPr>
        <w:rPr>
          <w:b/>
          <w:bCs/>
        </w:rPr>
      </w:pPr>
    </w:p>
    <w:p w14:paraId="796E4198" w14:textId="77777777" w:rsidR="008D60BD" w:rsidRDefault="008D60BD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256CC72" w14:textId="341A8BB4" w:rsidR="00256EA5" w:rsidRPr="004F3440" w:rsidRDefault="005F04B0" w:rsidP="007A3725">
      <w:pPr>
        <w:rPr>
          <w:b/>
          <w:bCs/>
        </w:rPr>
      </w:pPr>
      <w:r w:rsidRPr="004F3440">
        <w:rPr>
          <w:rFonts w:hint="eastAsia"/>
          <w:b/>
          <w:bCs/>
        </w:rPr>
        <w:lastRenderedPageBreak/>
        <w:t>&lt;연령대에 따른 성격특성</w:t>
      </w:r>
      <w:r w:rsidR="008F5262" w:rsidRPr="004F3440">
        <w:rPr>
          <w:b/>
          <w:bCs/>
        </w:rPr>
        <w:t xml:space="preserve"> </w:t>
      </w:r>
      <w:r w:rsidR="008F5262" w:rsidRPr="004F3440">
        <w:rPr>
          <w:rFonts w:hint="eastAsia"/>
          <w:b/>
          <w:bCs/>
        </w:rPr>
        <w:t>변화</w:t>
      </w:r>
      <w:r w:rsidRPr="004F3440">
        <w:rPr>
          <w:rFonts w:hint="eastAsia"/>
          <w:b/>
          <w:bCs/>
        </w:rPr>
        <w:t>&gt;</w:t>
      </w:r>
      <w:r w:rsidRPr="004F3440">
        <w:rPr>
          <w:b/>
          <w:bCs/>
        </w:rPr>
        <w:t xml:space="preserve">: </w:t>
      </w:r>
      <w:r w:rsidRPr="004F3440">
        <w:rPr>
          <w:rFonts w:hint="eastAsia"/>
          <w:b/>
          <w:bCs/>
        </w:rPr>
        <w:t>우리의 분석결과</w:t>
      </w:r>
    </w:p>
    <w:p w14:paraId="73E01B18" w14:textId="19CA21EA" w:rsidR="00475825" w:rsidRPr="004F3440" w:rsidRDefault="00475825" w:rsidP="007A3725">
      <w:r w:rsidRPr="004F3440">
        <w:rPr>
          <w:rFonts w:hint="eastAsia"/>
        </w:rPr>
        <w:t>*빨간색 글씨는 B</w:t>
      </w:r>
      <w:r w:rsidRPr="004F3440">
        <w:t xml:space="preserve">ig5 </w:t>
      </w:r>
      <w:r w:rsidRPr="004F3440">
        <w:rPr>
          <w:rFonts w:hint="eastAsia"/>
        </w:rPr>
        <w:t>성향에 반대되는 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F3440" w:rsidRPr="004F3440" w14:paraId="6593D242" w14:textId="77777777" w:rsidTr="000D625C">
        <w:tc>
          <w:tcPr>
            <w:tcW w:w="1803" w:type="dxa"/>
          </w:tcPr>
          <w:p w14:paraId="617CA99B" w14:textId="556EE51D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외향성</w:t>
            </w:r>
          </w:p>
        </w:tc>
        <w:tc>
          <w:tcPr>
            <w:tcW w:w="1803" w:type="dxa"/>
          </w:tcPr>
          <w:p w14:paraId="0683770E" w14:textId="4C95144D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친화성</w:t>
            </w:r>
          </w:p>
        </w:tc>
        <w:tc>
          <w:tcPr>
            <w:tcW w:w="1803" w:type="dxa"/>
          </w:tcPr>
          <w:p w14:paraId="7C7AFC18" w14:textId="19EA3395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성실성</w:t>
            </w:r>
          </w:p>
        </w:tc>
        <w:tc>
          <w:tcPr>
            <w:tcW w:w="1803" w:type="dxa"/>
          </w:tcPr>
          <w:p w14:paraId="152624C6" w14:textId="2B0457A0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신경성</w:t>
            </w:r>
          </w:p>
        </w:tc>
        <w:tc>
          <w:tcPr>
            <w:tcW w:w="1804" w:type="dxa"/>
          </w:tcPr>
          <w:p w14:paraId="6BC1253A" w14:textId="77777777" w:rsidR="00475825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 xml:space="preserve">경험에 대한 </w:t>
            </w:r>
          </w:p>
          <w:p w14:paraId="735D83BD" w14:textId="0423C820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개방성</w:t>
            </w:r>
          </w:p>
        </w:tc>
      </w:tr>
      <w:tr w:rsidR="004F3440" w:rsidRPr="004F3440" w14:paraId="752F5E51" w14:textId="77777777" w:rsidTr="000D625C">
        <w:tc>
          <w:tcPr>
            <w:tcW w:w="1803" w:type="dxa"/>
          </w:tcPr>
          <w:p w14:paraId="72F61DB1" w14:textId="54C38836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1)</w:t>
            </w:r>
            <w:r w:rsidRPr="004F3440">
              <w:rPr>
                <w:rFonts w:hint="eastAsia"/>
              </w:rPr>
              <w:t xml:space="preserve">활발하고 </w:t>
            </w:r>
            <w:r w:rsidR="005F04B0" w:rsidRPr="004F3440">
              <w:rPr>
                <w:rFonts w:hint="eastAsia"/>
              </w:rPr>
              <w:t>열정적</w:t>
            </w:r>
            <w:r w:rsidRPr="004F3440">
              <w:rPr>
                <w:rFonts w:hint="eastAsia"/>
              </w:rPr>
              <w:t>인</w:t>
            </w:r>
          </w:p>
        </w:tc>
        <w:tc>
          <w:tcPr>
            <w:tcW w:w="1803" w:type="dxa"/>
          </w:tcPr>
          <w:p w14:paraId="66DE08D5" w14:textId="7A7C9411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2)</w:t>
            </w:r>
            <w:r w:rsidRPr="004F3440">
              <w:rPr>
                <w:rFonts w:hint="eastAsia"/>
              </w:rPr>
              <w:t>따지기를 좋아하고 다투기를 잘하는</w:t>
            </w:r>
          </w:p>
        </w:tc>
        <w:tc>
          <w:tcPr>
            <w:tcW w:w="1803" w:type="dxa"/>
          </w:tcPr>
          <w:p w14:paraId="6F05C531" w14:textId="74691239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3)</w:t>
            </w:r>
            <w:r w:rsidRPr="004F3440">
              <w:rPr>
                <w:rFonts w:hint="eastAsia"/>
              </w:rPr>
              <w:t>믿음직스럽고 자기관리가 가능한</w:t>
            </w:r>
          </w:p>
        </w:tc>
        <w:tc>
          <w:tcPr>
            <w:tcW w:w="1803" w:type="dxa"/>
          </w:tcPr>
          <w:p w14:paraId="4B6AE5A2" w14:textId="426329AC" w:rsidR="005F04B0" w:rsidRPr="004F3440" w:rsidRDefault="000D625C" w:rsidP="007A3725">
            <w:r w:rsidRPr="004F3440">
              <w:rPr>
                <w:rFonts w:hint="eastAsia"/>
              </w:rPr>
              <w:t>(4</w:t>
            </w:r>
            <w:r w:rsidRPr="004F3440">
              <w:t>)</w:t>
            </w:r>
            <w:r w:rsidRPr="004F3440">
              <w:rPr>
                <w:rFonts w:hint="eastAsia"/>
              </w:rPr>
              <w:t>불안하고 화를 잘 내는</w:t>
            </w:r>
          </w:p>
        </w:tc>
        <w:tc>
          <w:tcPr>
            <w:tcW w:w="1804" w:type="dxa"/>
          </w:tcPr>
          <w:p w14:paraId="5EF84301" w14:textId="20520F35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5)</w:t>
            </w:r>
            <w:r w:rsidRPr="004F3440">
              <w:rPr>
                <w:rFonts w:hint="eastAsia"/>
              </w:rPr>
              <w:t>새로운 경험을 마다하지 않으며 여러가지로 생각해보는</w:t>
            </w:r>
          </w:p>
        </w:tc>
      </w:tr>
      <w:tr w:rsidR="004F3440" w:rsidRPr="004F3440" w14:paraId="2865E357" w14:textId="77777777" w:rsidTr="000D625C">
        <w:tc>
          <w:tcPr>
            <w:tcW w:w="1803" w:type="dxa"/>
          </w:tcPr>
          <w:p w14:paraId="05EA36FC" w14:textId="2F17DBE3" w:rsidR="00475825" w:rsidRPr="004F3440" w:rsidRDefault="00475825" w:rsidP="00475825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1803" w:type="dxa"/>
          </w:tcPr>
          <w:p w14:paraId="054C2330" w14:textId="7A83D88F" w:rsidR="00475825" w:rsidRPr="004F3440" w:rsidRDefault="00475825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54EEA068" w14:textId="20994D33" w:rsidR="00475825" w:rsidRPr="004F3440" w:rsidRDefault="00C907A0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618CA9EB" w14:textId="34336BAE" w:rsidR="00475825" w:rsidRPr="004F3440" w:rsidRDefault="00C907A0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6C5F8B0A" w14:textId="46F2A0C2" w:rsidR="00475825" w:rsidRPr="004F3440" w:rsidRDefault="00E646F2" w:rsidP="00475825">
            <w:pPr>
              <w:jc w:val="center"/>
            </w:pPr>
            <w:r w:rsidRPr="00A62CA7"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  <w:tr w:rsidR="004F3440" w:rsidRPr="004F3440" w14:paraId="05A4F25F" w14:textId="77777777" w:rsidTr="000D625C">
        <w:tc>
          <w:tcPr>
            <w:tcW w:w="1803" w:type="dxa"/>
          </w:tcPr>
          <w:p w14:paraId="35424B47" w14:textId="286A33A4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6)</w:t>
            </w:r>
            <w:r w:rsidRPr="004F3440">
              <w:rPr>
                <w:rFonts w:hint="eastAsia"/>
              </w:rPr>
              <w:t>내향적이고 조용한</w:t>
            </w:r>
          </w:p>
        </w:tc>
        <w:tc>
          <w:tcPr>
            <w:tcW w:w="1803" w:type="dxa"/>
          </w:tcPr>
          <w:p w14:paraId="4B4EB464" w14:textId="350C48A2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7)</w:t>
            </w:r>
            <w:r w:rsidRPr="004F3440">
              <w:rPr>
                <w:rFonts w:hint="eastAsia"/>
              </w:rPr>
              <w:t>동정심이 많고 다정한</w:t>
            </w:r>
          </w:p>
        </w:tc>
        <w:tc>
          <w:tcPr>
            <w:tcW w:w="1803" w:type="dxa"/>
          </w:tcPr>
          <w:p w14:paraId="256B32C0" w14:textId="668D29DF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8)</w:t>
            </w:r>
            <w:r w:rsidRPr="004F3440">
              <w:rPr>
                <w:rFonts w:hint="eastAsia"/>
              </w:rPr>
              <w:t>계획적이지 않고 조심성 없는</w:t>
            </w:r>
          </w:p>
        </w:tc>
        <w:tc>
          <w:tcPr>
            <w:tcW w:w="1803" w:type="dxa"/>
          </w:tcPr>
          <w:p w14:paraId="1C86C219" w14:textId="30BD6D5D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9)</w:t>
            </w:r>
            <w:r w:rsidRPr="004F3440">
              <w:rPr>
                <w:rFonts w:hint="eastAsia"/>
              </w:rPr>
              <w:t>침착하고 기분이 안정된</w:t>
            </w:r>
          </w:p>
        </w:tc>
        <w:tc>
          <w:tcPr>
            <w:tcW w:w="1804" w:type="dxa"/>
          </w:tcPr>
          <w:p w14:paraId="78D10475" w14:textId="6E194AA5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10)</w:t>
            </w:r>
            <w:r w:rsidRPr="004F3440">
              <w:rPr>
                <w:rFonts w:hint="eastAsia"/>
              </w:rPr>
              <w:t>변화를 싫어하며 창의적이지 않은</w:t>
            </w:r>
          </w:p>
        </w:tc>
      </w:tr>
      <w:tr w:rsidR="004F3440" w:rsidRPr="004F3440" w14:paraId="2DB14153" w14:textId="77777777" w:rsidTr="000D625C">
        <w:tc>
          <w:tcPr>
            <w:tcW w:w="1803" w:type="dxa"/>
          </w:tcPr>
          <w:p w14:paraId="77455288" w14:textId="160DEE00" w:rsidR="00475825" w:rsidRPr="004F3440" w:rsidRDefault="00E646F2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397C1821" w14:textId="030F63AF" w:rsidR="00475825" w:rsidRPr="004F3440" w:rsidRDefault="00EF2040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68B6730B" w14:textId="006FE04F" w:rsidR="00475825" w:rsidRPr="004F3440" w:rsidRDefault="00EF2040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3A684AA8" w14:textId="51FFD259" w:rsidR="00475825" w:rsidRPr="004F3440" w:rsidRDefault="00E646F2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4E04EAD1" w14:textId="72416655" w:rsidR="00475825" w:rsidRPr="004F3440" w:rsidRDefault="00E646F2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054BCC20" w14:textId="77777777" w:rsidR="003A3728" w:rsidRDefault="003A3728" w:rsidP="003A3728"/>
    <w:p w14:paraId="769F8B66" w14:textId="47E2890B" w:rsidR="003A3728" w:rsidRDefault="003A3728" w:rsidP="003A3728">
      <w:pPr>
        <w:rPr>
          <w:rFonts w:hint="eastAsia"/>
        </w:rPr>
      </w:pPr>
      <w:r>
        <w:rPr>
          <w:rFonts w:hint="eastAsia"/>
        </w:rPr>
        <w:t xml:space="preserve">시카고 노스웨스턴 대학교 </w:t>
      </w:r>
      <w:proofErr w:type="spellStart"/>
      <w:r>
        <w:rPr>
          <w:rFonts w:hint="eastAsia"/>
        </w:rPr>
        <w:t>아일린</w:t>
      </w:r>
      <w:proofErr w:type="spellEnd"/>
      <w:r>
        <w:rPr>
          <w:rFonts w:hint="eastAsia"/>
        </w:rPr>
        <w:t xml:space="preserve"> 그레이엄 </w:t>
      </w:r>
      <w:proofErr w:type="spellStart"/>
      <w:r>
        <w:rPr>
          <w:rFonts w:hint="eastAsia"/>
        </w:rPr>
        <w:t>교수팀</w:t>
      </w:r>
      <w:proofErr w:type="spellEnd"/>
      <w:r>
        <w:rPr>
          <w:rFonts w:hint="eastAsia"/>
        </w:rPr>
        <w:t xml:space="preserve"> 빅</w:t>
      </w:r>
      <w:r>
        <w:t>5</w:t>
      </w:r>
      <w:r>
        <w:rPr>
          <w:rFonts w:hint="eastAsia"/>
        </w:rPr>
        <w:t>연구</w:t>
      </w:r>
      <w:r>
        <w:rPr>
          <w:rStyle w:val="ae"/>
        </w:rPr>
        <w:footnoteReference w:id="6"/>
      </w:r>
    </w:p>
    <w:p w14:paraId="61B3CFC0" w14:textId="77777777" w:rsidR="003A3728" w:rsidRDefault="003A3728" w:rsidP="003A3728">
      <w:r>
        <w:rPr>
          <w:rFonts w:hint="eastAsia"/>
        </w:rPr>
        <w:t xml:space="preserve">분석 결과 대다수의 사람이 </w:t>
      </w:r>
      <w:r>
        <w:t>21</w:t>
      </w:r>
      <w:r>
        <w:rPr>
          <w:rFonts w:hint="eastAsia"/>
        </w:rPr>
        <w:t xml:space="preserve">세에서 </w:t>
      </w:r>
      <w:r>
        <w:t>60</w:t>
      </w:r>
      <w:r>
        <w:rPr>
          <w:rFonts w:hint="eastAsia"/>
        </w:rPr>
        <w:t>세로 갈수록 외향성과 성실성이 증가하였다.</w:t>
      </w:r>
      <w:r>
        <w:t xml:space="preserve"> </w:t>
      </w:r>
      <w:r>
        <w:rPr>
          <w:rFonts w:hint="eastAsia"/>
        </w:rPr>
        <w:t>연구팀은 가족,</w:t>
      </w:r>
      <w:r>
        <w:t xml:space="preserve"> </w:t>
      </w:r>
      <w:r>
        <w:rPr>
          <w:rFonts w:hint="eastAsia"/>
        </w:rPr>
        <w:t>직장 등에서 사회적 역할을 수행하며 성장하기 때문.</w:t>
      </w:r>
      <w:r>
        <w:t xml:space="preserve"> 60</w:t>
      </w:r>
      <w:r>
        <w:rPr>
          <w:rFonts w:hint="eastAsia"/>
        </w:rPr>
        <w:t>세 넘어가면 감소세.</w:t>
      </w:r>
    </w:p>
    <w:p w14:paraId="4A35D0CA" w14:textId="77777777" w:rsidR="003A3728" w:rsidRDefault="003A3728" w:rsidP="003A3728">
      <w:r>
        <w:rPr>
          <w:rFonts w:hint="eastAsia"/>
        </w:rPr>
        <w:t>개방성은 중년기까지 안정적이었지만,</w:t>
      </w:r>
      <w:r>
        <w:t xml:space="preserve"> </w:t>
      </w:r>
      <w:r>
        <w:rPr>
          <w:rFonts w:hint="eastAsia"/>
        </w:rPr>
        <w:t>노년기로 갈수록 감소.</w:t>
      </w:r>
      <w:r>
        <w:t xml:space="preserve"> </w:t>
      </w:r>
    </w:p>
    <w:p w14:paraId="7527100C" w14:textId="119F730F" w:rsidR="003A3728" w:rsidRPr="003A3728" w:rsidRDefault="003A3728" w:rsidP="008D60BD">
      <w:r>
        <w:rPr>
          <w:rFonts w:hint="eastAsia"/>
        </w:rPr>
        <w:t>신경성은 성인기로 갈수록 감소했지만,</w:t>
      </w:r>
      <w:r>
        <w:t xml:space="preserve"> </w:t>
      </w:r>
      <w:r>
        <w:rPr>
          <w:rFonts w:hint="eastAsia"/>
        </w:rPr>
        <w:t xml:space="preserve">노년기에 들어서면서 세상을 떠나는 주변 사람이 증가하며 신경질적인 </w:t>
      </w:r>
      <w:proofErr w:type="spellStart"/>
      <w:r>
        <w:rPr>
          <w:rFonts w:hint="eastAsia"/>
        </w:rPr>
        <w:t>추제</w:t>
      </w:r>
      <w:proofErr w:type="spellEnd"/>
      <w:r>
        <w:rPr>
          <w:rFonts w:hint="eastAsia"/>
        </w:rPr>
        <w:t>.</w:t>
      </w:r>
    </w:p>
    <w:p w14:paraId="2A3465D2" w14:textId="07AF8FAA" w:rsidR="008D60BD" w:rsidRDefault="008D60BD" w:rsidP="008D60BD">
      <w:pPr>
        <w:rPr>
          <w:noProof/>
        </w:rPr>
      </w:pPr>
      <w:r>
        <w:rPr>
          <w:noProof/>
        </w:rPr>
        <w:drawing>
          <wp:inline distT="0" distB="0" distL="0" distR="0" wp14:anchorId="2212F74B" wp14:editId="4CA5AAAC">
            <wp:extent cx="2412268" cy="1507066"/>
            <wp:effectExtent l="0" t="0" r="762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33" cy="15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16BB1" wp14:editId="07DD2BAA">
            <wp:extent cx="1998133" cy="147200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91" cy="14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A00F" w14:textId="7C8EA727" w:rsidR="003A3728" w:rsidRDefault="008D60BD" w:rsidP="008D60BD">
      <w:pPr>
        <w:rPr>
          <w:rFonts w:hint="eastAsia"/>
        </w:rPr>
      </w:pPr>
      <w:r w:rsidRPr="00A62CA7">
        <w:rPr>
          <w:noProof/>
          <w:highlight w:val="yellow"/>
        </w:rPr>
        <w:t>Tp01</w:t>
      </w:r>
      <w:r>
        <w:rPr>
          <w:noProof/>
        </w:rPr>
        <w:t xml:space="preserve">: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대~</w:t>
      </w:r>
      <w:r>
        <w:t>30</w:t>
      </w:r>
      <w:r>
        <w:rPr>
          <w:rFonts w:hint="eastAsia"/>
        </w:rPr>
        <w:t>대까지는 비슷한 분포를 보이고,</w:t>
      </w:r>
      <w:r>
        <w:t xml:space="preserve"> 40</w:t>
      </w:r>
      <w:r>
        <w:rPr>
          <w:rFonts w:hint="eastAsia"/>
        </w:rPr>
        <w:t xml:space="preserve">대와 </w:t>
      </w:r>
      <w:r>
        <w:t>50</w:t>
      </w:r>
      <w:r>
        <w:rPr>
          <w:rFonts w:hint="eastAsia"/>
        </w:rPr>
        <w:t>대 이상에서 비교적 외향적인 성격을 보이지만,</w:t>
      </w:r>
      <w:r>
        <w:t xml:space="preserve"> </w:t>
      </w:r>
      <w:r>
        <w:rPr>
          <w:rFonts w:hint="eastAsia"/>
        </w:rPr>
        <w:t>차이가 크지 않다.</w:t>
      </w:r>
    </w:p>
    <w:p w14:paraId="37E9DEBE" w14:textId="77777777" w:rsidR="008D60BD" w:rsidRDefault="008D60BD" w:rsidP="008D60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E0BB60" wp14:editId="2A812892">
            <wp:extent cx="2506133" cy="1565708"/>
            <wp:effectExtent l="0" t="0" r="889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77" cy="15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E2296" wp14:editId="2B819B27">
            <wp:extent cx="2074334" cy="1528136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35" cy="15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A9C3" w14:textId="7BED0B6D" w:rsidR="008D60BD" w:rsidRDefault="008D60BD" w:rsidP="007A3725">
      <w:r w:rsidRPr="00A62CA7">
        <w:rPr>
          <w:noProof/>
          <w:highlight w:val="yellow"/>
        </w:rPr>
        <w:t>Tp02</w:t>
      </w:r>
      <w:r>
        <w:rPr>
          <w:noProof/>
        </w:rPr>
        <w:t xml:space="preserve">: </w:t>
      </w:r>
      <w:r>
        <w:rPr>
          <w:rFonts w:hint="eastAsia"/>
        </w:rPr>
        <w:t>연령대가 증가함에 따라 다투기를 좋아하는 성격특성이 줄어든다.</w:t>
      </w:r>
    </w:p>
    <w:p w14:paraId="68F9B66C" w14:textId="77777777" w:rsidR="00474EF9" w:rsidRDefault="00474EF9" w:rsidP="007A3725">
      <w:r>
        <w:rPr>
          <w:rFonts w:hint="eastAsia"/>
        </w:rPr>
        <w:t>연령대별 향상시키고 싶은 두뇌능력</w:t>
      </w:r>
      <w:r>
        <w:t>(</w:t>
      </w:r>
      <w:r>
        <w:rPr>
          <w:rFonts w:hint="eastAsia"/>
        </w:rPr>
        <w:t>집중력,</w:t>
      </w:r>
      <w:r>
        <w:t xml:space="preserve"> </w:t>
      </w:r>
      <w:r>
        <w:rPr>
          <w:rFonts w:hint="eastAsia"/>
        </w:rPr>
        <w:t>기억력,</w:t>
      </w:r>
      <w:r>
        <w:t xml:space="preserve"> </w:t>
      </w:r>
      <w:r>
        <w:rPr>
          <w:rFonts w:hint="eastAsia"/>
        </w:rPr>
        <w:t>창의력,</w:t>
      </w:r>
      <w:r>
        <w:t xml:space="preserve"> </w:t>
      </w:r>
      <w:proofErr w:type="spellStart"/>
      <w:r>
        <w:rPr>
          <w:rFonts w:hint="eastAsia"/>
        </w:rPr>
        <w:t>인간친화력</w:t>
      </w:r>
      <w:proofErr w:type="spellEnd"/>
      <w:r>
        <w:rPr>
          <w:rFonts w:hint="eastAsia"/>
        </w:rPr>
        <w:t>)에 대해 조사한 결과 차이가 존재.</w:t>
      </w:r>
      <w:r>
        <w:t xml:space="preserve"> </w:t>
      </w:r>
    </w:p>
    <w:p w14:paraId="4FDC46A3" w14:textId="29FAE750" w:rsidR="00474EF9" w:rsidRDefault="00474EF9" w:rsidP="007A372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10대는 집중력과 기억력(각 34.8%)을 가장 선호했고, 20대는 집중력(25.6%), 기억력(23.3%) 순으로 나타났다. 사회생활에 접어든 30대부터는 </w:t>
      </w:r>
      <w:proofErr w:type="spellStart"/>
      <w:r>
        <w:rPr>
          <w:rFonts w:hint="eastAsia"/>
          <w:color w:val="000000"/>
          <w:sz w:val="21"/>
          <w:szCs w:val="21"/>
        </w:rPr>
        <w:t>인간친화력을</w:t>
      </w:r>
      <w:proofErr w:type="spellEnd"/>
      <w:r>
        <w:rPr>
          <w:rFonts w:hint="eastAsia"/>
          <w:color w:val="000000"/>
          <w:sz w:val="21"/>
          <w:szCs w:val="21"/>
        </w:rPr>
        <w:t xml:space="preserve"> 모두 1위로 꼽았다. 연령대별로 보면 30대는 </w:t>
      </w:r>
      <w:proofErr w:type="spellStart"/>
      <w:r>
        <w:rPr>
          <w:rFonts w:hint="eastAsia"/>
          <w:color w:val="000000"/>
          <w:sz w:val="21"/>
          <w:szCs w:val="21"/>
        </w:rPr>
        <w:t>인간친화력</w:t>
      </w:r>
      <w:proofErr w:type="spellEnd"/>
      <w:r>
        <w:rPr>
          <w:rFonts w:hint="eastAsia"/>
          <w:color w:val="000000"/>
          <w:sz w:val="21"/>
          <w:szCs w:val="21"/>
        </w:rPr>
        <w:t xml:space="preserve">(35.3%)과 창의력(25.9%), 40대도 </w:t>
      </w:r>
      <w:proofErr w:type="spellStart"/>
      <w:r>
        <w:rPr>
          <w:rFonts w:hint="eastAsia"/>
          <w:color w:val="000000"/>
          <w:sz w:val="21"/>
          <w:szCs w:val="21"/>
        </w:rPr>
        <w:t>인간친화력</w:t>
      </w:r>
      <w:proofErr w:type="spellEnd"/>
      <w:r>
        <w:rPr>
          <w:rFonts w:hint="eastAsia"/>
          <w:color w:val="000000"/>
          <w:sz w:val="21"/>
          <w:szCs w:val="21"/>
        </w:rPr>
        <w:t xml:space="preserve">(31.6%)과 창의력(23.7%), 50대는 </w:t>
      </w:r>
      <w:proofErr w:type="spellStart"/>
      <w:r>
        <w:rPr>
          <w:rFonts w:hint="eastAsia"/>
          <w:color w:val="000000"/>
          <w:sz w:val="21"/>
          <w:szCs w:val="21"/>
        </w:rPr>
        <w:t>인간친화력</w:t>
      </w:r>
      <w:proofErr w:type="spellEnd"/>
      <w:r>
        <w:rPr>
          <w:rFonts w:hint="eastAsia"/>
          <w:color w:val="000000"/>
          <w:sz w:val="21"/>
          <w:szCs w:val="21"/>
        </w:rPr>
        <w:t>(40.4%)과 기억력(21.2%)을 각각 1, 2위로 꼽았다.</w:t>
      </w:r>
    </w:p>
    <w:p w14:paraId="1988AF19" w14:textId="704D1968" w:rsidR="008A5C88" w:rsidRDefault="008A5C88" w:rsidP="007A3725">
      <w:pPr>
        <w:rPr>
          <w:noProof/>
        </w:rPr>
      </w:pPr>
      <w:proofErr w:type="spellStart"/>
      <w:r>
        <w:rPr>
          <w:rFonts w:hint="eastAsia"/>
          <w:color w:val="000000"/>
          <w:sz w:val="21"/>
          <w:szCs w:val="21"/>
          <w:shd w:val="clear" w:color="auto" w:fill="FFFFFF"/>
        </w:rPr>
        <w:t>인간친화력을</w:t>
      </w:r>
      <w:proofErr w:type="spellEnd"/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 가장 필요한 두뇌능력으로 선택: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 w:val="21"/>
          <w:szCs w:val="21"/>
          <w:shd w:val="clear" w:color="auto" w:fill="FFFFFF"/>
        </w:rPr>
        <w:t>연령대별로는 10대(17.4%), 20대(23.3%), 30대(35.3%), 40대(31.6%), 50대(40.0%) 순으로 나타났다.</w:t>
      </w:r>
      <w:r>
        <w:rPr>
          <w:rStyle w:val="ae"/>
          <w:noProof/>
        </w:rPr>
        <w:footnoteReference w:id="7"/>
      </w:r>
    </w:p>
    <w:p w14:paraId="039724BD" w14:textId="5DB99470" w:rsidR="00C907A0" w:rsidRPr="004F3440" w:rsidRDefault="004F60D3" w:rsidP="007A3725">
      <w:r w:rsidRPr="004F3440">
        <w:rPr>
          <w:noProof/>
        </w:rPr>
        <w:drawing>
          <wp:inline distT="0" distB="0" distL="0" distR="0" wp14:anchorId="18D8A57D" wp14:editId="291375AA">
            <wp:extent cx="2854197" cy="1783794"/>
            <wp:effectExtent l="0" t="0" r="381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17" cy="17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8C" w:rsidRPr="004F3440">
        <w:t xml:space="preserve"> </w:t>
      </w:r>
      <w:r w:rsidRPr="004F3440">
        <w:rPr>
          <w:noProof/>
        </w:rPr>
        <w:drawing>
          <wp:inline distT="0" distB="0" distL="0" distR="0" wp14:anchorId="7A0CA591" wp14:editId="192C1010">
            <wp:extent cx="2463066" cy="17164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15" cy="17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56E0" w14:textId="45F20DCA" w:rsidR="00C907A0" w:rsidRDefault="00CE0A8C" w:rsidP="004F60D3">
      <w:r w:rsidRPr="00A62CA7">
        <w:rPr>
          <w:b/>
          <w:bCs/>
          <w:highlight w:val="yellow"/>
        </w:rPr>
        <w:t>tp03</w:t>
      </w:r>
      <w:r w:rsidRPr="004F3440">
        <w:rPr>
          <w:b/>
          <w:bCs/>
        </w:rPr>
        <w:t>:</w:t>
      </w:r>
      <w:r w:rsidRPr="004F3440">
        <w:t xml:space="preserve"> </w:t>
      </w:r>
      <w:r w:rsidR="004F60D3" w:rsidRPr="004F3440">
        <w:rPr>
          <w:rFonts w:hint="eastAsia"/>
        </w:rPr>
        <w:t>본인이</w:t>
      </w:r>
      <w:r w:rsidR="004F60D3" w:rsidRPr="004F3440">
        <w:t xml:space="preserve"> 신뢰할 수 있는 성격이라고 답한 사람들의 비율은 10대가 가장 낮았고, 50대 이상이 가장 높았다. 즉, 연령대가 높아질수록 본인이 신뢰할 수 있는 성격의 소유자라고 생각하는 사람들이 많다는 것을 알 수 있다. 흥미로운 점은, 응답 평균을 구해보았을 때 모든 연령대에서 5점대의 점수가 나왔다는 점이다. 대부분 본인이 신뢰할 수 있는 성격을 가졌다고 생각하였지만, 여기서도 연령대가 높을수록 더 동의하는 경향이 높다는 것을 알 수 있다.</w:t>
      </w:r>
    </w:p>
    <w:p w14:paraId="3044284C" w14:textId="77777777" w:rsidR="00A62CA7" w:rsidRPr="004F3440" w:rsidRDefault="00A62CA7" w:rsidP="00A62CA7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3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1) “기존 연구에 따르면 성격 요인은 연령이 증가할 수록 남녀의 차이가 줄어든다. 또한, 남녀 모두 성실성, 친화성은 높아지고, 개방성은 낮아진다. 신경증은 여성에서만 감소한</w:t>
      </w:r>
      <w:r w:rsidRPr="004F3440">
        <w:lastRenderedPageBreak/>
        <w:t>다.  따라서 성실성과 친화성이 높고, 개방성, 신경증이 낮은 본 연구의 성격경향은 노인연령의 성격 특성을 반영한다고 할 수 있다.”</w:t>
      </w:r>
      <w:r w:rsidRPr="004F3440">
        <w:rPr>
          <w:rStyle w:val="ae"/>
        </w:rPr>
        <w:footnoteReference w:id="8"/>
      </w:r>
      <w:r w:rsidRPr="004F3440">
        <w:t xml:space="preserve"> </w:t>
      </w:r>
      <w:r w:rsidRPr="004F3440">
        <w:sym w:font="Wingdings" w:char="F0E0"/>
      </w:r>
      <w:r w:rsidRPr="004F3440">
        <w:t xml:space="preserve"> </w:t>
      </w:r>
      <w:r w:rsidRPr="004F3440">
        <w:rPr>
          <w:rFonts w:hint="eastAsia"/>
        </w:rPr>
        <w:t xml:space="preserve">성실성이 높아지는 것이 곧 </w:t>
      </w:r>
      <w:r w:rsidRPr="004F3440">
        <w:t>tp03</w:t>
      </w:r>
      <w:r w:rsidRPr="004F3440">
        <w:rPr>
          <w:rFonts w:hint="eastAsia"/>
        </w:rPr>
        <w:t>이 높아지는 것을 뜻함.</w:t>
      </w:r>
      <w:r w:rsidRPr="004F3440">
        <w:t xml:space="preserve"> </w:t>
      </w:r>
    </w:p>
    <w:p w14:paraId="41CAB377" w14:textId="77777777" w:rsidR="00A62CA7" w:rsidRPr="004F3440" w:rsidRDefault="00A62CA7" w:rsidP="00A62CA7">
      <w:pPr>
        <w:rPr>
          <w:b/>
          <w:bCs/>
        </w:rPr>
      </w:pPr>
      <w:r w:rsidRPr="004F3440">
        <w:rPr>
          <w:rFonts w:hint="eastAsia"/>
        </w:rPr>
        <w:t>2)</w:t>
      </w:r>
      <w:r w:rsidRPr="004F3440">
        <w:rPr>
          <w:rFonts w:hint="eastAsia"/>
          <w:b/>
          <w:bCs/>
        </w:rPr>
        <w:t xml:space="preserve"> </w:t>
      </w:r>
      <w:r w:rsidRPr="004F3440">
        <w:rPr>
          <w:b/>
          <w:bCs/>
        </w:rPr>
        <w:t>“</w:t>
      </w:r>
      <w:r w:rsidRPr="004F3440">
        <w:t>개인특성에 따른 일반적 신뢰수준(대부분 믿을 수 있다고 응답한 비율)은 여성보다 남성이, 연령대가 높아질수록, 무소득자보다 자영업자와 근로소득자가, 소득수준을 높게 생각할수록 높았다. - 성별: 남성 26.5</w:t>
      </w:r>
      <w:proofErr w:type="gramStart"/>
      <w:r w:rsidRPr="004F3440">
        <w:t>% &gt;</w:t>
      </w:r>
      <w:proofErr w:type="gramEnd"/>
      <w:r w:rsidRPr="004F3440">
        <w:t xml:space="preserve"> 여성 22.5% - 연령: 60대 33.6% &gt; 50대 26.1% &gt; 40대 24.8% &gt; 30대 18.4% &gt; 20대 19.8%”</w:t>
      </w:r>
      <w:r w:rsidRPr="004F3440">
        <w:rPr>
          <w:rStyle w:val="ae"/>
        </w:rPr>
        <w:footnoteReference w:id="9"/>
      </w:r>
      <w:r w:rsidRPr="004F3440">
        <w:t xml:space="preserve"> </w:t>
      </w:r>
      <w:r w:rsidRPr="004F3440">
        <w:sym w:font="Wingdings" w:char="F0E0"/>
      </w:r>
      <w:r w:rsidRPr="004F3440">
        <w:t xml:space="preserve"> </w:t>
      </w:r>
      <w:r w:rsidRPr="004F3440">
        <w:rPr>
          <w:rFonts w:hint="eastAsia"/>
        </w:rPr>
        <w:t>연령대가 높아짐에 따라 남을 믿는 신뢰도도 상승하는 만큼 본인 스스로도 신뢰할 수 있는 성격이라고 믿는 경향성이 높아진 것으로 판단됨.</w:t>
      </w:r>
    </w:p>
    <w:p w14:paraId="7207CCAE" w14:textId="77777777" w:rsidR="00A62CA7" w:rsidRPr="00A62CA7" w:rsidRDefault="00A62CA7" w:rsidP="004F60D3"/>
    <w:p w14:paraId="171EF72A" w14:textId="19C97AF5" w:rsidR="004F60D3" w:rsidRPr="004F3440" w:rsidRDefault="004F60D3" w:rsidP="004F60D3">
      <w:r w:rsidRPr="004F3440">
        <w:rPr>
          <w:noProof/>
        </w:rPr>
        <w:drawing>
          <wp:inline distT="0" distB="0" distL="0" distR="0" wp14:anchorId="1C5259DD" wp14:editId="02BF4440">
            <wp:extent cx="3028620" cy="1892804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3" cy="19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D0E" w:rsidRPr="004F3440">
        <w:t xml:space="preserve"> </w:t>
      </w:r>
      <w:r w:rsidR="00297D0E" w:rsidRPr="004F3440">
        <w:rPr>
          <w:noProof/>
        </w:rPr>
        <w:drawing>
          <wp:inline distT="0" distB="0" distL="0" distR="0" wp14:anchorId="54F54086" wp14:editId="730173EF">
            <wp:extent cx="2538179" cy="172322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74" cy="17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FD76" w14:textId="77777777" w:rsidR="00297D0E" w:rsidRPr="004F3440" w:rsidRDefault="00297D0E" w:rsidP="007A3725">
      <w:r w:rsidRPr="00A62CA7">
        <w:rPr>
          <w:b/>
          <w:bCs/>
          <w:highlight w:val="yellow"/>
        </w:rPr>
        <w:t>tp04</w:t>
      </w:r>
      <w:r w:rsidRPr="004F3440">
        <w:t xml:space="preserve">: </w:t>
      </w:r>
      <w:r w:rsidRPr="004F3440">
        <w:rPr>
          <w:rFonts w:hint="eastAsia"/>
        </w:rPr>
        <w:t>불안해하는</w:t>
      </w:r>
      <w:r w:rsidRPr="004F3440">
        <w:t xml:space="preserve"> 성격은 10대가 가장 많은 비율로 동의하고 50대 이상이 가장 적은 비율로 동의하는 것을 알 수 있다. 50대 이상을 제외한 모든 연령대에서 5번을 선택한 비중이 가장 높았고, 50대 이상은 1번을 선택한 비중이 가장 높은 것을 알 수 있다. 하지만 가장 높게 차지한 비율이 모두 20%대라는 점에서 불안해하는 성격에 대한 응답은 다른 응답들에 비해 골고루 </w:t>
      </w:r>
      <w:proofErr w:type="spellStart"/>
      <w:r w:rsidRPr="004F3440">
        <w:t>퍼져있다는</w:t>
      </w:r>
      <w:proofErr w:type="spellEnd"/>
      <w:r w:rsidRPr="004F3440">
        <w:t xml:space="preserve"> 것을 알 수 있다. 응답의 평균을 구해보면 연령대가 높아질수록 동의하지 않는 비율이 높아지며, 10대와 50대 이상의 평균 응답은 1점 차이가 난다는 것을 알 수 있다. 연령대가 높아질수록 본인이 불안해하는 성격이라는 것에 동의하지 않는 비율이 높아진다는 것을 알 수 있다.</w:t>
      </w:r>
    </w:p>
    <w:p w14:paraId="33E5B13D" w14:textId="60E7317B" w:rsidR="00512C5C" w:rsidRPr="004F3440" w:rsidRDefault="00E0418C" w:rsidP="007A3725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02324F" w:rsidRPr="004F3440">
        <w:t xml:space="preserve">1) </w:t>
      </w:r>
      <w:proofErr w:type="spellStart"/>
      <w:r w:rsidR="00471B96" w:rsidRPr="004F3440">
        <w:rPr>
          <w:rFonts w:hint="eastAsia"/>
        </w:rPr>
        <w:t>윗</w:t>
      </w:r>
      <w:proofErr w:type="spellEnd"/>
      <w:r w:rsidR="00872E8D" w:rsidRPr="004F3440">
        <w:rPr>
          <w:rFonts w:hint="eastAsia"/>
        </w:rPr>
        <w:t xml:space="preserve"> </w:t>
      </w:r>
      <w:r w:rsidR="00872E8D" w:rsidRPr="004F3440">
        <w:t>1</w:t>
      </w:r>
      <w:r w:rsidR="00471B96" w:rsidRPr="004F3440">
        <w:rPr>
          <w:rFonts w:hint="eastAsia"/>
        </w:rPr>
        <w:t xml:space="preserve"> 연구에 따르면 신경증이 연령이 높아짐에 따라 낮아지는데,</w:t>
      </w:r>
      <w:r w:rsidR="00471B96" w:rsidRPr="004F3440">
        <w:t xml:space="preserve"> </w:t>
      </w:r>
      <w:r w:rsidR="00471B96" w:rsidRPr="004F3440">
        <w:rPr>
          <w:rFonts w:hint="eastAsia"/>
        </w:rPr>
        <w:t xml:space="preserve">이것은 </w:t>
      </w:r>
      <w:r w:rsidR="00471B96" w:rsidRPr="004F3440">
        <w:t>tp04</w:t>
      </w:r>
      <w:r w:rsidR="00471B96" w:rsidRPr="004F3440">
        <w:rPr>
          <w:rFonts w:hint="eastAsia"/>
        </w:rPr>
        <w:t>가 낮아짐을 뜻함.</w:t>
      </w:r>
      <w:r w:rsidR="00471B96" w:rsidRPr="004F3440">
        <w:t xml:space="preserve"> </w:t>
      </w:r>
    </w:p>
    <w:p w14:paraId="20621E5E" w14:textId="2D42D027" w:rsidR="0002324F" w:rsidRPr="004F3440" w:rsidRDefault="0002324F" w:rsidP="0002324F">
      <w:r w:rsidRPr="004F3440">
        <w:rPr>
          <w:rFonts w:hint="eastAsia"/>
        </w:rPr>
        <w:t>2) 범불안장애 발병연령 분포에 대한 통계청 자료에 따르면,</w:t>
      </w:r>
      <w:r w:rsidRPr="004F3440">
        <w:t xml:space="preserve"> </w:t>
      </w:r>
      <w:r w:rsidRPr="004F3440">
        <w:rPr>
          <w:rFonts w:hint="eastAsia"/>
        </w:rPr>
        <w:t>연령대가 높아질수록 범불안장애 발병률이 줄어드는 것을 볼 수 있다.</w:t>
      </w:r>
      <w:r w:rsidR="003B7428" w:rsidRPr="004F3440">
        <w:t xml:space="preserve"> </w:t>
      </w:r>
      <w:r w:rsidR="003B7428" w:rsidRPr="004F3440">
        <w:rPr>
          <w:rFonts w:hint="eastAsia"/>
        </w:rPr>
        <w:t xml:space="preserve">대부분 </w:t>
      </w:r>
      <w:r w:rsidR="003B7428" w:rsidRPr="004F3440">
        <w:t>20-40</w:t>
      </w:r>
      <w:r w:rsidR="003B7428" w:rsidRPr="004F3440">
        <w:rPr>
          <w:rFonts w:hint="eastAsia"/>
        </w:rPr>
        <w:t>대에 범불안장애를 겪는 사람들의 수가 많고 그 이후는 확연히 줄어드는 경향이 보인다.</w:t>
      </w:r>
      <w:r w:rsidRPr="004F3440">
        <w:rPr>
          <w:rStyle w:val="ae"/>
        </w:rPr>
        <w:footnoteReference w:id="10"/>
      </w:r>
      <w:r w:rsidR="003B7428" w:rsidRPr="004F3440">
        <w:t xml:space="preserve"> </w:t>
      </w:r>
      <w:r w:rsidR="003B7428" w:rsidRPr="004F3440">
        <w:rPr>
          <w:rFonts w:hint="eastAsia"/>
        </w:rPr>
        <w:t xml:space="preserve">이는 나이가 </w:t>
      </w:r>
      <w:proofErr w:type="spellStart"/>
      <w:r w:rsidR="003B7428" w:rsidRPr="004F3440">
        <w:rPr>
          <w:rFonts w:hint="eastAsia"/>
        </w:rPr>
        <w:t>들어감에</w:t>
      </w:r>
      <w:proofErr w:type="spellEnd"/>
      <w:r w:rsidR="003B7428" w:rsidRPr="004F3440">
        <w:rPr>
          <w:rFonts w:hint="eastAsia"/>
        </w:rPr>
        <w:t xml:space="preserve"> 따라 다양한 경험을 통해 여유가 </w:t>
      </w:r>
      <w:r w:rsidR="003B7428" w:rsidRPr="004F3440">
        <w:rPr>
          <w:rFonts w:hint="eastAsia"/>
        </w:rPr>
        <w:lastRenderedPageBreak/>
        <w:t xml:space="preserve">생기고 </w:t>
      </w:r>
      <w:r w:rsidR="004C6D25" w:rsidRPr="004F3440">
        <w:rPr>
          <w:rFonts w:hint="eastAsia"/>
        </w:rPr>
        <w:t>삶의 지혜를 터득한 것에 이유가 있을 것이라고 예상된다.</w:t>
      </w:r>
    </w:p>
    <w:p w14:paraId="2D652E56" w14:textId="035EFE89" w:rsidR="003B7428" w:rsidRDefault="003B7428" w:rsidP="0002324F">
      <w:r w:rsidRPr="004F3440">
        <w:rPr>
          <w:noProof/>
        </w:rPr>
        <w:drawing>
          <wp:inline distT="0" distB="0" distL="0" distR="0" wp14:anchorId="1A245008" wp14:editId="0412AF9C">
            <wp:extent cx="5731510" cy="28073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79D3" w14:textId="2CE98C5D" w:rsidR="00A62CA7" w:rsidRDefault="00A62CA7" w:rsidP="0002324F"/>
    <w:p w14:paraId="16BA973E" w14:textId="3FA8F44B" w:rsidR="00A62CA7" w:rsidRDefault="00A62CA7" w:rsidP="0002324F">
      <w:r>
        <w:rPr>
          <w:noProof/>
        </w:rPr>
        <w:drawing>
          <wp:inline distT="0" distB="0" distL="0" distR="0" wp14:anchorId="21E6F547" wp14:editId="345C750B">
            <wp:extent cx="2813983" cy="1760220"/>
            <wp:effectExtent l="0" t="0" r="571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1599" cy="17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C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A826D" wp14:editId="603A8263">
            <wp:extent cx="2651760" cy="1876792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996" cy="18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8947" w14:textId="29DA68B2" w:rsidR="00A62CA7" w:rsidRPr="00A62CA7" w:rsidRDefault="00A62CA7" w:rsidP="00A62CA7">
      <w:pPr>
        <w:pStyle w:val="a4"/>
        <w:ind w:leftChars="0" w:left="0"/>
      </w:pPr>
      <w:r w:rsidRPr="00A62CA7">
        <w:rPr>
          <w:highlight w:val="yellow"/>
        </w:rPr>
        <w:t>Tp05</w:t>
      </w:r>
      <w:r w:rsidRPr="00A62CA7">
        <w:t xml:space="preserve">: </w:t>
      </w:r>
      <w:r w:rsidRPr="00A62CA7">
        <w:rPr>
          <w:rFonts w:hint="eastAsia"/>
        </w:rPr>
        <w:t>6</w:t>
      </w:r>
      <w:r w:rsidRPr="00A62CA7">
        <w:t>~7</w:t>
      </w:r>
      <w:r w:rsidRPr="00A62CA7">
        <w:rPr>
          <w:rFonts w:hint="eastAsia"/>
        </w:rPr>
        <w:t>로 높게 답한 비율이 연령이 증가할수록 증가하는 추세가 보임</w:t>
      </w:r>
    </w:p>
    <w:p w14:paraId="78384C7D" w14:textId="6B034956" w:rsidR="00A62CA7" w:rsidRPr="00A62CA7" w:rsidRDefault="00A62CA7" w:rsidP="0002324F"/>
    <w:p w14:paraId="52B75F7A" w14:textId="02135CBA" w:rsidR="00A62CA7" w:rsidRDefault="00A62CA7" w:rsidP="0002324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9E7889" wp14:editId="5982C7B5">
            <wp:extent cx="2745755" cy="17145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514" cy="17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C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EDEC6B" wp14:editId="05938A2F">
            <wp:extent cx="2621584" cy="1844040"/>
            <wp:effectExtent l="0" t="0" r="762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103" cy="18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87D7" w14:textId="2095E206" w:rsidR="00A62CA7" w:rsidRPr="00A62CA7" w:rsidRDefault="00A62CA7" w:rsidP="00A62CA7">
      <w:pPr>
        <w:pStyle w:val="a4"/>
        <w:ind w:leftChars="0" w:left="0"/>
      </w:pPr>
      <w:r w:rsidRPr="00A62CA7">
        <w:rPr>
          <w:noProof/>
          <w:highlight w:val="yellow"/>
        </w:rPr>
        <w:t>Tp06</w:t>
      </w:r>
      <w:r w:rsidRPr="00A62CA7">
        <w:rPr>
          <w:noProof/>
        </w:rPr>
        <w:t xml:space="preserve">: </w:t>
      </w:r>
      <w:r w:rsidRPr="00A62CA7">
        <w:rPr>
          <w:rFonts w:hint="eastAsia"/>
          <w:noProof/>
        </w:rPr>
        <w:t>연령이 올라갈수록 조용한 비율이 적어짐</w:t>
      </w:r>
    </w:p>
    <w:p w14:paraId="63D07375" w14:textId="0DCCE6C2" w:rsidR="00A62CA7" w:rsidRPr="00A62CA7" w:rsidRDefault="00A62CA7" w:rsidP="0002324F"/>
    <w:p w14:paraId="28C81FD1" w14:textId="7F52A964" w:rsidR="00A62CA7" w:rsidRDefault="00A62CA7" w:rsidP="0002324F">
      <w:r w:rsidRPr="00A62CA7">
        <w:rPr>
          <w:highlight w:val="yellow"/>
        </w:rPr>
        <w:t>Tp07</w:t>
      </w:r>
      <w:r>
        <w:t>:</w:t>
      </w:r>
    </w:p>
    <w:p w14:paraId="21396401" w14:textId="31BE4BD0" w:rsidR="00A62CA7" w:rsidRDefault="00A62CA7" w:rsidP="0002324F"/>
    <w:p w14:paraId="6C6F2F0B" w14:textId="66B88390" w:rsidR="00A62CA7" w:rsidRDefault="00A62CA7" w:rsidP="0002324F">
      <w:r w:rsidRPr="00A62CA7">
        <w:rPr>
          <w:highlight w:val="yellow"/>
        </w:rPr>
        <w:t>Tp08</w:t>
      </w:r>
      <w:r>
        <w:t>:</w:t>
      </w:r>
    </w:p>
    <w:p w14:paraId="376E617F" w14:textId="77777777" w:rsidR="00A62CA7" w:rsidRDefault="00A62CA7" w:rsidP="00A62CA7">
      <w:pPr>
        <w:spacing w:line="256" w:lineRule="auto"/>
        <w:rPr>
          <w:noProof/>
        </w:rPr>
      </w:pPr>
    </w:p>
    <w:p w14:paraId="10973DDC" w14:textId="77777777" w:rsidR="00A62CA7" w:rsidRDefault="00A62CA7" w:rsidP="00A62CA7">
      <w:pPr>
        <w:spacing w:line="256" w:lineRule="auto"/>
        <w:rPr>
          <w:noProof/>
        </w:rPr>
      </w:pPr>
    </w:p>
    <w:p w14:paraId="72F8CEA2" w14:textId="0EC28242" w:rsidR="00A62CA7" w:rsidRPr="00A62CA7" w:rsidRDefault="00A62CA7" w:rsidP="00A62CA7">
      <w:pPr>
        <w:spacing w:line="256" w:lineRule="auto"/>
        <w:rPr>
          <w:noProof/>
        </w:rPr>
      </w:pPr>
      <w:r>
        <w:rPr>
          <w:noProof/>
        </w:rPr>
        <w:drawing>
          <wp:inline distT="0" distB="0" distL="0" distR="0" wp14:anchorId="3CACB866" wp14:editId="6064A01B">
            <wp:extent cx="2768600" cy="1726362"/>
            <wp:effectExtent l="0" t="0" r="0" b="7620"/>
            <wp:docPr id="43" name="그림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96" cy="173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AE7">
        <w:rPr>
          <w:noProof/>
        </w:rPr>
        <w:drawing>
          <wp:inline distT="0" distB="0" distL="0" distR="0" wp14:anchorId="29FF27F5" wp14:editId="02065502">
            <wp:extent cx="2451100" cy="1820930"/>
            <wp:effectExtent l="0" t="0" r="6350" b="8255"/>
            <wp:docPr id="44" name="그림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90" cy="182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023ED" w14:textId="61E5DC2D" w:rsidR="008F347B" w:rsidRDefault="00A62CA7" w:rsidP="00A62CA7">
      <w:pPr>
        <w:spacing w:line="256" w:lineRule="auto"/>
      </w:pPr>
      <w:r w:rsidRPr="00A62CA7">
        <w:rPr>
          <w:rFonts w:hint="eastAsia"/>
          <w:b/>
          <w:bCs/>
          <w:highlight w:val="yellow"/>
        </w:rPr>
        <w:t>Tp</w:t>
      </w:r>
      <w:proofErr w:type="gramStart"/>
      <w:r w:rsidRPr="00A62CA7">
        <w:rPr>
          <w:rFonts w:hint="eastAsia"/>
          <w:b/>
          <w:bCs/>
          <w:highlight w:val="yellow"/>
        </w:rPr>
        <w:t>09</w:t>
      </w:r>
      <w:r w:rsidRPr="00A62CA7">
        <w:rPr>
          <w:rFonts w:hint="eastAsia"/>
          <w:b/>
          <w:bCs/>
        </w:rPr>
        <w:t xml:space="preserve"> :</w:t>
      </w:r>
      <w:proofErr w:type="gramEnd"/>
      <w:r w:rsidRPr="00A62CA7">
        <w:rPr>
          <w:rFonts w:hint="eastAsia"/>
          <w:b/>
          <w:bCs/>
        </w:rPr>
        <w:t xml:space="preserve"> </w:t>
      </w:r>
      <w:r>
        <w:rPr>
          <w:rFonts w:hint="eastAsia"/>
        </w:rPr>
        <w:t>연령대가 올라갈수록 자신이 차분하고 안정되어 있다는 응답의 비율이 올라감</w:t>
      </w:r>
    </w:p>
    <w:p w14:paraId="4A3C8935" w14:textId="0ACEF711" w:rsidR="008F347B" w:rsidRPr="008F347B" w:rsidRDefault="00000000" w:rsidP="00A62CA7">
      <w:pPr>
        <w:pStyle w:val="a4"/>
        <w:numPr>
          <w:ilvl w:val="0"/>
          <w:numId w:val="23"/>
        </w:numPr>
        <w:spacing w:line="256" w:lineRule="auto"/>
        <w:ind w:leftChars="0"/>
      </w:pPr>
      <w:hyperlink r:id="rId26" w:history="1">
        <w:r w:rsidR="008F347B">
          <w:rPr>
            <w:rStyle w:val="a5"/>
            <w:rFonts w:hint="eastAsia"/>
          </w:rPr>
          <w:t>https://m.health.chosun.com/svc/news_view.html?contid=2021012001412</w:t>
        </w:r>
      </w:hyperlink>
      <w:r w:rsidR="008F347B">
        <w:rPr>
          <w:rFonts w:hint="eastAsia"/>
        </w:rPr>
        <w:t xml:space="preserve"> : 시카고 </w:t>
      </w:r>
      <w:proofErr w:type="spellStart"/>
      <w:r w:rsidR="008F347B">
        <w:rPr>
          <w:rFonts w:hint="eastAsia"/>
        </w:rPr>
        <w:t>노스웨스턴대학교</w:t>
      </w:r>
      <w:proofErr w:type="spellEnd"/>
      <w:r w:rsidR="008F347B">
        <w:rPr>
          <w:rFonts w:hint="eastAsia"/>
        </w:rPr>
        <w:t xml:space="preserve"> </w:t>
      </w:r>
      <w:proofErr w:type="spellStart"/>
      <w:r w:rsidR="008F347B">
        <w:rPr>
          <w:rFonts w:hint="eastAsia"/>
        </w:rPr>
        <w:t>아일린</w:t>
      </w:r>
      <w:proofErr w:type="spellEnd"/>
      <w:r w:rsidR="008F347B">
        <w:rPr>
          <w:rFonts w:hint="eastAsia"/>
        </w:rPr>
        <w:t xml:space="preserve"> 그레이엄 교수팀의 연구에 따르면 대다수가 60세 이후에 덜 신경질적으로 변하며, 노년이 될수록 긍정적으로 변하는 것으로 나타남 -&gt; 나이가 들수록 </w:t>
      </w:r>
      <w:proofErr w:type="spellStart"/>
      <w:r w:rsidR="008F347B">
        <w:rPr>
          <w:rFonts w:hint="eastAsia"/>
        </w:rPr>
        <w:t>유해짐</w:t>
      </w:r>
      <w:proofErr w:type="spellEnd"/>
    </w:p>
    <w:p w14:paraId="4A0F98EC" w14:textId="56678046" w:rsidR="00A62CA7" w:rsidRPr="00A62CA7" w:rsidRDefault="00A62CA7" w:rsidP="00A62CA7">
      <w:pPr>
        <w:rPr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5BB0DE89" wp14:editId="29879A8A">
            <wp:extent cx="2505075" cy="1566239"/>
            <wp:effectExtent l="0" t="0" r="0" b="0"/>
            <wp:docPr id="41" name="그림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42" cy="157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CA4C7D" wp14:editId="37B20A23">
            <wp:extent cx="2239412" cy="1605915"/>
            <wp:effectExtent l="0" t="0" r="8890" b="0"/>
            <wp:docPr id="42" name="그림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06" cy="160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E593D" w14:textId="5344C8B8" w:rsidR="00421AE7" w:rsidRPr="008F347B" w:rsidRDefault="00421AE7" w:rsidP="008F347B">
      <w:pPr>
        <w:spacing w:line="256" w:lineRule="auto"/>
        <w:rPr>
          <w:b/>
          <w:bCs/>
        </w:rPr>
      </w:pPr>
      <w:r w:rsidRPr="00A62CA7">
        <w:rPr>
          <w:rFonts w:hint="eastAsia"/>
          <w:b/>
          <w:bCs/>
          <w:highlight w:val="yellow"/>
        </w:rPr>
        <w:t>Tp10</w:t>
      </w:r>
      <w:r w:rsidRPr="00A62CA7">
        <w:rPr>
          <w:rFonts w:hint="eastAsia"/>
          <w:b/>
          <w:bCs/>
        </w:rPr>
        <w:t xml:space="preserve">: </w:t>
      </w:r>
      <w:r>
        <w:rPr>
          <w:rFonts w:hint="eastAsia"/>
        </w:rPr>
        <w:t>연령대가 낮을수록 자신이 보수적이고 창의적이지 않다고 생각함</w:t>
      </w:r>
    </w:p>
    <w:p w14:paraId="1AD06026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</w:pPr>
      <w:r>
        <w:rPr>
          <w:rFonts w:hint="eastAsia"/>
        </w:rPr>
        <w:t>그런데 개방성의 경우 연령대가 높아질수록 감소(60세이상부터)라고 타 연구에 나옴</w:t>
      </w:r>
    </w:p>
    <w:p w14:paraId="293BA712" w14:textId="7F57E023" w:rsidR="00421AE7" w:rsidRDefault="00421AE7" w:rsidP="0002324F"/>
    <w:p w14:paraId="5BCCAF3B" w14:textId="566B64CA" w:rsidR="008D60BD" w:rsidRPr="008F347B" w:rsidRDefault="008D60BD" w:rsidP="0002324F"/>
    <w:p w14:paraId="0589C34D" w14:textId="77777777" w:rsidR="008D60BD" w:rsidRPr="004F3440" w:rsidRDefault="008D60BD" w:rsidP="008D60BD">
      <w:r w:rsidRPr="004F3440">
        <w:t xml:space="preserve">1,2) </w:t>
      </w:r>
      <w:r w:rsidRPr="004F3440">
        <w:rPr>
          <w:rFonts w:hint="eastAsia"/>
        </w:rPr>
        <w:t>활발한 성격특성은 연령대에 따라 크게 차이가 나지 않았지만,</w:t>
      </w:r>
      <w:r w:rsidRPr="004F3440">
        <w:t xml:space="preserve"> </w:t>
      </w:r>
      <w:r w:rsidRPr="004F3440">
        <w:rPr>
          <w:rFonts w:hint="eastAsia"/>
        </w:rPr>
        <w:t xml:space="preserve">비판적인 성격은 연령대가 증가함에 따라 확실히 감소하는 경향을 보였다. </w:t>
      </w:r>
    </w:p>
    <w:p w14:paraId="71068AF9" w14:textId="154517AC" w:rsidR="008D60BD" w:rsidRPr="008D60BD" w:rsidRDefault="008D60BD" w:rsidP="0002324F">
      <w:r w:rsidRPr="004F3440">
        <w:rPr>
          <w:rFonts w:hint="eastAsia"/>
        </w:rPr>
        <w:t>3</w:t>
      </w:r>
      <w:r w:rsidRPr="004F3440">
        <w:t xml:space="preserve">,4) 신뢰할 </w:t>
      </w:r>
      <w:r w:rsidRPr="004F3440">
        <w:rPr>
          <w:rFonts w:hint="eastAsia"/>
        </w:rPr>
        <w:t>수 있는 성격특성과 불안해하는 성격 특성 모두 연령대에 따라 변화하는 경향을 보였지만,</w:t>
      </w:r>
      <w:r w:rsidRPr="004F3440">
        <w:t xml:space="preserve"> </w:t>
      </w:r>
      <w:r w:rsidRPr="004F3440">
        <w:rPr>
          <w:rFonts w:hint="eastAsia"/>
        </w:rPr>
        <w:t>반대 방향으로 변화하였다.</w:t>
      </w:r>
      <w:r w:rsidRPr="004F3440">
        <w:t xml:space="preserve"> </w:t>
      </w:r>
      <w:r w:rsidRPr="004F3440">
        <w:rPr>
          <w:rFonts w:hint="eastAsia"/>
        </w:rPr>
        <w:t xml:space="preserve">나이가 </w:t>
      </w:r>
      <w:proofErr w:type="spellStart"/>
      <w:r w:rsidRPr="004F3440">
        <w:rPr>
          <w:rFonts w:hint="eastAsia"/>
        </w:rPr>
        <w:t>들어감에</w:t>
      </w:r>
      <w:proofErr w:type="spellEnd"/>
      <w:r w:rsidRPr="004F3440">
        <w:rPr>
          <w:rFonts w:hint="eastAsia"/>
        </w:rPr>
        <w:t xml:space="preserve"> 따라 신뢰할 수 있는 성격에 동의하는 비율은 높아지고,</w:t>
      </w:r>
      <w:r w:rsidRPr="004F3440">
        <w:t xml:space="preserve"> </w:t>
      </w:r>
      <w:r w:rsidRPr="004F3440">
        <w:rPr>
          <w:rFonts w:hint="eastAsia"/>
        </w:rPr>
        <w:t>불안해하는 성격에 동의하는 비율은 낮아지는 것을 볼 수 있었다.</w:t>
      </w:r>
    </w:p>
    <w:p w14:paraId="2A654ED0" w14:textId="01D64C98" w:rsidR="008F347B" w:rsidRDefault="008F347B" w:rsidP="008F347B">
      <w:pPr>
        <w:spacing w:line="256" w:lineRule="auto"/>
      </w:pPr>
      <w:r>
        <w:rPr>
          <w:rFonts w:hint="eastAsia"/>
        </w:rPr>
        <w:t>9</w:t>
      </w:r>
      <w:r>
        <w:t xml:space="preserve">,10) </w:t>
      </w:r>
      <w:r>
        <w:rPr>
          <w:rFonts w:hint="eastAsia"/>
        </w:rPr>
        <w:t>연령대에 따라 신경성, 경험에 대한 개방성의 차이가 있음.</w:t>
      </w:r>
      <w:r>
        <w:t xml:space="preserve"> </w:t>
      </w:r>
      <w:r>
        <w:rPr>
          <w:rFonts w:hint="eastAsia"/>
        </w:rPr>
        <w:t>나이를 먹게 됨에 따라 성격이 신경질적이지 않게 되고 새로운 것에 대해 개방적이게 된다는 것을 알 수 있음</w:t>
      </w:r>
    </w:p>
    <w:p w14:paraId="26DCF402" w14:textId="77777777" w:rsidR="008D60BD" w:rsidRPr="008F347B" w:rsidRDefault="008D60BD" w:rsidP="0002324F"/>
    <w:p w14:paraId="3AD606D0" w14:textId="3E38274E" w:rsidR="00054F0E" w:rsidRPr="004F3440" w:rsidRDefault="008F5262" w:rsidP="007A3725">
      <w:r w:rsidRPr="004F3440">
        <w:rPr>
          <w:rFonts w:hint="eastAsia"/>
          <w:b/>
          <w:bCs/>
        </w:rPr>
        <w:t>결론:</w:t>
      </w:r>
      <w:r w:rsidRPr="004F3440">
        <w:rPr>
          <w:b/>
          <w:bCs/>
        </w:rPr>
        <w:t xml:space="preserve"> </w:t>
      </w:r>
      <w:r w:rsidR="007A3725" w:rsidRPr="004F3440">
        <w:rPr>
          <w:b/>
          <w:bCs/>
        </w:rPr>
        <w:t>2030</w:t>
      </w:r>
      <w:r w:rsidR="007A3725" w:rsidRPr="004F3440">
        <w:rPr>
          <w:rFonts w:hint="eastAsia"/>
          <w:b/>
          <w:bCs/>
        </w:rPr>
        <w:t>에서만 두드러지게 나타나는 성격은 찾을 수가 없었지만,</w:t>
      </w:r>
      <w:r w:rsidR="007A3725" w:rsidRPr="004F3440">
        <w:rPr>
          <w:b/>
          <w:bCs/>
        </w:rPr>
        <w:t xml:space="preserve"> </w:t>
      </w:r>
      <w:r w:rsidR="007A3725" w:rsidRPr="004F3440">
        <w:rPr>
          <w:rFonts w:hint="eastAsia"/>
          <w:b/>
          <w:bCs/>
        </w:rPr>
        <w:t>연령대에 따라</w:t>
      </w:r>
      <w:r w:rsidR="007A3725" w:rsidRPr="004F3440">
        <w:rPr>
          <w:b/>
          <w:bCs/>
        </w:rPr>
        <w:t xml:space="preserve"> </w:t>
      </w:r>
      <w:r w:rsidR="007A3725" w:rsidRPr="004F3440">
        <w:rPr>
          <w:rFonts w:hint="eastAsia"/>
          <w:b/>
          <w:bCs/>
        </w:rPr>
        <w:t>차이가 나타나는 몇몇 심리 및 성격특성</w:t>
      </w:r>
      <w:r w:rsidR="00512C5C" w:rsidRPr="004F3440">
        <w:rPr>
          <w:rFonts w:hint="eastAsia"/>
          <w:b/>
          <w:bCs/>
        </w:rPr>
        <w:t>들</w:t>
      </w:r>
      <w:r w:rsidR="007A3725" w:rsidRPr="004F3440">
        <w:rPr>
          <w:rFonts w:hint="eastAsia"/>
          <w:b/>
          <w:bCs/>
        </w:rPr>
        <w:t>을 찾을 수 있었다.</w:t>
      </w:r>
      <w:r w:rsidR="007A3725" w:rsidRPr="004F3440">
        <w:t xml:space="preserve"> </w:t>
      </w:r>
    </w:p>
    <w:p w14:paraId="3439FCD1" w14:textId="4049B45B" w:rsidR="00054F0E" w:rsidRPr="004F3440" w:rsidRDefault="00054F0E" w:rsidP="00054F0E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 xml:space="preserve">왜 연령대에 따라 </w:t>
      </w:r>
      <w:r w:rsidR="002F5164" w:rsidRPr="004F3440">
        <w:rPr>
          <w:rFonts w:hint="eastAsia"/>
          <w:b/>
          <w:bCs/>
        </w:rPr>
        <w:t>차이나는 성격특성이 있을까</w:t>
      </w:r>
      <w:r w:rsidRPr="004F3440">
        <w:rPr>
          <w:rFonts w:hint="eastAsia"/>
          <w:b/>
          <w:bCs/>
        </w:rPr>
        <w:t>?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이유를 찾아보자</w:t>
      </w:r>
      <w:r w:rsidRPr="004F3440">
        <w:rPr>
          <w:b/>
          <w:bCs/>
        </w:rPr>
        <w:t>!</w:t>
      </w:r>
    </w:p>
    <w:p w14:paraId="4729A5B3" w14:textId="77777777" w:rsidR="00054F0E" w:rsidRPr="004F3440" w:rsidRDefault="00054F0E" w:rsidP="00054F0E">
      <w:pPr>
        <w:pStyle w:val="a4"/>
        <w:ind w:leftChars="0" w:left="760"/>
      </w:pPr>
      <w:r w:rsidRPr="004F3440">
        <w:rPr>
          <w:rFonts w:hint="eastAsia"/>
        </w:rPr>
        <w:t xml:space="preserve">나이에 따른 이와 같은 성격변화는 </w:t>
      </w:r>
      <w:r w:rsidRPr="004F3440">
        <w:rPr>
          <w:rFonts w:hint="eastAsia"/>
          <w:b/>
          <w:bCs/>
        </w:rPr>
        <w:t>유전적으로 정해진</w:t>
      </w:r>
      <w:r w:rsidRPr="004F3440">
        <w:rPr>
          <w:rFonts w:hint="eastAsia"/>
        </w:rPr>
        <w:t xml:space="preserve"> 내재적 성숙이다.</w:t>
      </w:r>
    </w:p>
    <w:p w14:paraId="39FD4D27" w14:textId="32CB37AF" w:rsidR="002F5164" w:rsidRPr="004F3440" w:rsidRDefault="00054F0E" w:rsidP="00E32A29">
      <w:pPr>
        <w:pStyle w:val="a4"/>
        <w:ind w:leftChars="0" w:left="760"/>
      </w:pPr>
      <w:r w:rsidRPr="004F3440">
        <w:rPr>
          <w:rFonts w:hint="eastAsia"/>
        </w:rPr>
        <w:t>여러 문화권에서 나이에 따른 성격</w:t>
      </w:r>
      <w:r w:rsidRPr="004F3440">
        <w:t>5</w:t>
      </w:r>
      <w:r w:rsidRPr="004F3440">
        <w:rPr>
          <w:rFonts w:hint="eastAsia"/>
        </w:rPr>
        <w:t xml:space="preserve">요인 변화가 유사하다는 점 등에서 성격5요인을 제시한 코스타와 </w:t>
      </w:r>
      <w:proofErr w:type="spellStart"/>
      <w:r w:rsidRPr="004F3440">
        <w:rPr>
          <w:rFonts w:hint="eastAsia"/>
        </w:rPr>
        <w:t>맥클레이는</w:t>
      </w:r>
      <w:proofErr w:type="spellEnd"/>
      <w:r w:rsidRPr="004F3440">
        <w:rPr>
          <w:rFonts w:hint="eastAsia"/>
        </w:rPr>
        <w:t xml:space="preserve"> </w:t>
      </w:r>
      <w:r w:rsidR="00512C5C" w:rsidRPr="004F3440">
        <w:t>‘</w:t>
      </w:r>
      <w:r w:rsidRPr="004F3440">
        <w:rPr>
          <w:rFonts w:hint="eastAsia"/>
        </w:rPr>
        <w:t>연령증가에 따른 성격변화는 환경적 요인에 의한 것이 아니라 생물학적인 성숙에 의한 발달적인 변화,</w:t>
      </w:r>
      <w:r w:rsidRPr="004F3440">
        <w:t xml:space="preserve"> </w:t>
      </w:r>
      <w:r w:rsidRPr="004F3440">
        <w:rPr>
          <w:rFonts w:hint="eastAsia"/>
        </w:rPr>
        <w:t>즉 선천적인 것이다</w:t>
      </w:r>
      <w:r w:rsidR="00512C5C" w:rsidRPr="004F3440">
        <w:t>’</w:t>
      </w:r>
      <w:proofErr w:type="spellStart"/>
      <w:r w:rsidR="00512C5C" w:rsidRPr="004F3440">
        <w:rPr>
          <w:rFonts w:hint="eastAsia"/>
        </w:rPr>
        <w:t>라고</w:t>
      </w:r>
      <w:proofErr w:type="spellEnd"/>
      <w:r w:rsidR="00512C5C" w:rsidRPr="004F3440">
        <w:rPr>
          <w:rFonts w:hint="eastAsia"/>
        </w:rPr>
        <w:t xml:space="preserve"> 주장한다.</w:t>
      </w:r>
      <w:r w:rsidR="00512C5C" w:rsidRPr="004F3440">
        <w:t xml:space="preserve"> </w:t>
      </w:r>
    </w:p>
    <w:p w14:paraId="611A4350" w14:textId="4E445228" w:rsidR="00E32A29" w:rsidRPr="004F3440" w:rsidRDefault="00E32A29" w:rsidP="00E32A29">
      <w:pPr>
        <w:rPr>
          <w:b/>
          <w:bCs/>
        </w:rPr>
      </w:pPr>
      <w:r w:rsidRPr="004F3440">
        <w:rPr>
          <w:b/>
          <w:bCs/>
        </w:rPr>
        <w:t>&lt;</w:t>
      </w:r>
      <w:r w:rsidRPr="004F3440">
        <w:rPr>
          <w:rFonts w:hint="eastAsia"/>
          <w:b/>
          <w:bCs/>
        </w:rPr>
        <w:t xml:space="preserve">우리의 </w:t>
      </w:r>
      <w:r w:rsidRPr="004F3440">
        <w:rPr>
          <w:b/>
          <w:bCs/>
        </w:rPr>
        <w:t xml:space="preserve">main </w:t>
      </w:r>
      <w:r w:rsidRPr="004F3440">
        <w:rPr>
          <w:rFonts w:hint="eastAsia"/>
          <w:b/>
          <w:bCs/>
        </w:rPr>
        <w:t>주제&gt;</w:t>
      </w:r>
    </w:p>
    <w:p w14:paraId="4E8EC7E7" w14:textId="09C7DE85" w:rsidR="008F5262" w:rsidRPr="004F3440" w:rsidRDefault="005408B9" w:rsidP="007A3725">
      <w:r w:rsidRPr="004F3440">
        <w:rPr>
          <w:rFonts w:hint="eastAsia"/>
        </w:rPr>
        <w:t xml:space="preserve">연령에 대한 </w:t>
      </w:r>
      <w:r w:rsidR="00E32A29" w:rsidRPr="004F3440">
        <w:t xml:space="preserve">big5 </w:t>
      </w:r>
      <w:r w:rsidRPr="004F3440">
        <w:rPr>
          <w:rFonts w:hint="eastAsia"/>
        </w:rPr>
        <w:t>성격특성 차이는 생물학적이고,</w:t>
      </w:r>
      <w:r w:rsidRPr="004F3440">
        <w:t xml:space="preserve"> </w:t>
      </w:r>
      <w:r w:rsidRPr="004F3440">
        <w:rPr>
          <w:rFonts w:hint="eastAsia"/>
        </w:rPr>
        <w:t>선천적인 요소로 여겨진다.</w:t>
      </w:r>
      <w:r w:rsidRPr="004F3440">
        <w:t xml:space="preserve"> </w:t>
      </w:r>
      <w:r w:rsidRPr="004F3440">
        <w:rPr>
          <w:rFonts w:hint="eastAsia"/>
        </w:rPr>
        <w:t>하지만,</w:t>
      </w:r>
      <w:r w:rsidRPr="004F3440">
        <w:t xml:space="preserve"> </w:t>
      </w:r>
      <w:r w:rsidRPr="004F3440">
        <w:rPr>
          <w:rFonts w:hint="eastAsia"/>
        </w:rPr>
        <w:t>한국은 선천적인 특성보다는 노력이 더 중시되는 사회이기 때문에 특히 후천적인 것이 강조된다.</w:t>
      </w:r>
      <w:r w:rsidRPr="004F3440">
        <w:t xml:space="preserve"> </w:t>
      </w:r>
      <w:r w:rsidRPr="004F3440">
        <w:rPr>
          <w:rFonts w:hint="eastAsia"/>
        </w:rPr>
        <w:t>정말 후천적인 영향으로 성격을 변화시킬 수 있을까?</w:t>
      </w:r>
      <w:r w:rsidRPr="004F3440">
        <w:t xml:space="preserve"> </w:t>
      </w:r>
    </w:p>
    <w:p w14:paraId="4909E85B" w14:textId="44424916" w:rsidR="00B1126F" w:rsidRPr="004F3440" w:rsidRDefault="00A27C63" w:rsidP="00B1126F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lastRenderedPageBreak/>
        <w:t>우리</w:t>
      </w:r>
      <w:r w:rsidR="007954D7" w:rsidRPr="004F3440">
        <w:rPr>
          <w:rFonts w:hint="eastAsia"/>
          <w:b/>
          <w:bCs/>
        </w:rPr>
        <w:t>의 데이터인 설문조사를 분석해보았을 때,</w:t>
      </w:r>
      <w:r w:rsidRPr="004F3440">
        <w:rPr>
          <w:rFonts w:hint="eastAsia"/>
          <w:b/>
          <w:bCs/>
        </w:rPr>
        <w:t xml:space="preserve"> 여러</w:t>
      </w:r>
      <w:r w:rsidR="00E32A29" w:rsidRPr="004F3440">
        <w:rPr>
          <w:b/>
          <w:bCs/>
        </w:rPr>
        <w:t xml:space="preserve"> </w:t>
      </w:r>
      <w:r w:rsidR="00E32A29" w:rsidRPr="004F3440">
        <w:rPr>
          <w:rFonts w:hint="eastAsia"/>
          <w:b/>
          <w:bCs/>
        </w:rPr>
        <w:t>환경적 요인들이</w:t>
      </w:r>
      <w:r w:rsidR="00E32A29" w:rsidRPr="004F3440">
        <w:rPr>
          <w:b/>
          <w:bCs/>
        </w:rPr>
        <w:t xml:space="preserve"> </w:t>
      </w:r>
      <w:r w:rsidR="007954D7" w:rsidRPr="004F3440">
        <w:rPr>
          <w:rFonts w:hint="eastAsia"/>
          <w:b/>
          <w:bCs/>
        </w:rPr>
        <w:t xml:space="preserve">과연 </w:t>
      </w:r>
      <w:r w:rsidR="00E32A29" w:rsidRPr="004F3440">
        <w:rPr>
          <w:rFonts w:hint="eastAsia"/>
          <w:b/>
          <w:bCs/>
        </w:rPr>
        <w:t>성격특성</w:t>
      </w:r>
      <w:r w:rsidR="007954D7" w:rsidRPr="004F3440">
        <w:rPr>
          <w:rFonts w:hint="eastAsia"/>
          <w:b/>
          <w:bCs/>
        </w:rPr>
        <w:t xml:space="preserve">을 변화시키는 데에 </w:t>
      </w:r>
      <w:r w:rsidR="00E32A29" w:rsidRPr="004F3440">
        <w:rPr>
          <w:rFonts w:hint="eastAsia"/>
          <w:b/>
          <w:bCs/>
        </w:rPr>
        <w:t>영향을 미</w:t>
      </w:r>
      <w:r w:rsidR="007954D7" w:rsidRPr="004F3440">
        <w:rPr>
          <w:rFonts w:hint="eastAsia"/>
          <w:b/>
          <w:bCs/>
        </w:rPr>
        <w:t>친다고 볼 수 있나?</w:t>
      </w:r>
      <w:r w:rsidRPr="004F3440">
        <w:rPr>
          <w:b/>
          <w:bCs/>
        </w:rPr>
        <w:t xml:space="preserve"> </w:t>
      </w:r>
    </w:p>
    <w:p w14:paraId="1CDFA0EE" w14:textId="349CF77F" w:rsidR="00B1126F" w:rsidRPr="004F3440" w:rsidRDefault="00B1126F">
      <w:pPr>
        <w:widowControl/>
        <w:wordWrap/>
        <w:autoSpaceDE/>
        <w:autoSpaceDN/>
        <w:rPr>
          <w:b/>
          <w:bCs/>
        </w:rPr>
      </w:pPr>
    </w:p>
    <w:p w14:paraId="0D364037" w14:textId="77777777" w:rsidR="008F347B" w:rsidRDefault="008F347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A949DF8" w14:textId="16A9DAA9" w:rsidR="00110A98" w:rsidRPr="004F3440" w:rsidRDefault="00110A98" w:rsidP="00B1126F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lastRenderedPageBreak/>
        <w:t>성격특성에 영향을 미치는 환경적 요</w:t>
      </w:r>
      <w:r w:rsidR="002036B8" w:rsidRPr="004F3440">
        <w:rPr>
          <w:rFonts w:hint="eastAsia"/>
          <w:b/>
          <w:bCs/>
        </w:rPr>
        <w:t xml:space="preserve">인 </w:t>
      </w:r>
      <w:r w:rsidRPr="004F3440">
        <w:rPr>
          <w:rFonts w:hint="eastAsia"/>
          <w:b/>
          <w:bCs/>
        </w:rPr>
        <w:t>알아보기</w:t>
      </w:r>
      <w:r w:rsidR="0059780D" w:rsidRPr="004F3440">
        <w:rPr>
          <w:rFonts w:hint="eastAsia"/>
          <w:b/>
          <w:bCs/>
        </w:rPr>
        <w:t>:</w:t>
      </w:r>
    </w:p>
    <w:p w14:paraId="3495E426" w14:textId="7DB7618E" w:rsidR="003805F3" w:rsidRPr="004F3440" w:rsidRDefault="004F1575" w:rsidP="003805F3">
      <w:r w:rsidRPr="004F3440">
        <w:rPr>
          <w:rFonts w:hint="eastAsia"/>
        </w:rPr>
        <w:t xml:space="preserve">우리의 설문조사 결과를 분석하여 환경적인 요인들이 응답자의 </w:t>
      </w:r>
      <w:r w:rsidR="003805F3" w:rsidRPr="004F3440">
        <w:rPr>
          <w:rFonts w:hint="eastAsia"/>
        </w:rPr>
        <w:t xml:space="preserve">성격특성에 영향을 끼치고 있는지 </w:t>
      </w:r>
      <w:r w:rsidRPr="004F3440">
        <w:rPr>
          <w:rFonts w:hint="eastAsia"/>
        </w:rPr>
        <w:t>알아</w:t>
      </w:r>
      <w:r w:rsidR="003805F3" w:rsidRPr="004F3440">
        <w:rPr>
          <w:rFonts w:hint="eastAsia"/>
        </w:rPr>
        <w:t>보았다.</w:t>
      </w:r>
      <w:r w:rsidR="009A63DC" w:rsidRPr="004F3440">
        <w:t xml:space="preserve"> </w:t>
      </w:r>
      <w:r w:rsidR="009A63DC" w:rsidRPr="004F3440">
        <w:rPr>
          <w:rFonts w:hint="eastAsia"/>
        </w:rPr>
        <w:t>각각</w:t>
      </w:r>
      <w:r w:rsidRPr="004F3440">
        <w:rPr>
          <w:rFonts w:hint="eastAsia"/>
        </w:rPr>
        <w:t>의</w:t>
      </w:r>
      <w:r w:rsidR="009A63DC" w:rsidRPr="004F3440">
        <w:rPr>
          <w:rFonts w:hint="eastAsia"/>
        </w:rPr>
        <w:t xml:space="preserve"> 요소</w:t>
      </w:r>
      <w:r w:rsidRPr="004F3440">
        <w:rPr>
          <w:rFonts w:hint="eastAsia"/>
        </w:rPr>
        <w:t>들이</w:t>
      </w:r>
      <w:r w:rsidR="009A63DC" w:rsidRPr="004F3440">
        <w:rPr>
          <w:rFonts w:hint="eastAsia"/>
        </w:rPr>
        <w:t xml:space="preserve"> </w:t>
      </w:r>
      <w:r w:rsidR="009A63DC" w:rsidRPr="004F3440">
        <w:t>10</w:t>
      </w:r>
      <w:r w:rsidR="009A63DC" w:rsidRPr="004F3440">
        <w:rPr>
          <w:rFonts w:hint="eastAsia"/>
        </w:rPr>
        <w:t>가지 성격특성</w:t>
      </w:r>
      <w:r w:rsidRPr="004F3440">
        <w:rPr>
          <w:rFonts w:hint="eastAsia"/>
        </w:rPr>
        <w:t>(</w:t>
      </w:r>
      <w:r w:rsidRPr="004F3440">
        <w:t>tp01~10)</w:t>
      </w:r>
      <w:r w:rsidR="009A63DC" w:rsidRPr="004F3440">
        <w:rPr>
          <w:rFonts w:hint="eastAsia"/>
        </w:rPr>
        <w:t xml:space="preserve">에 어떤 영향을 미치는지 다 </w:t>
      </w:r>
      <w:r w:rsidRPr="004F3440">
        <w:t xml:space="preserve">분석해 </w:t>
      </w:r>
      <w:r w:rsidR="009A63DC" w:rsidRPr="004F3440">
        <w:rPr>
          <w:rFonts w:hint="eastAsia"/>
        </w:rPr>
        <w:t>보았</w:t>
      </w:r>
      <w:r w:rsidRPr="004F3440">
        <w:rPr>
          <w:rFonts w:hint="eastAsia"/>
        </w:rPr>
        <w:t>다.</w:t>
      </w:r>
      <w:r w:rsidRPr="004F3440">
        <w:t xml:space="preserve"> (</w:t>
      </w:r>
      <w:r w:rsidRPr="004F3440">
        <w:rPr>
          <w:rFonts w:hint="eastAsia"/>
        </w:rPr>
        <w:t>이 중 가장 차이가 두드러지는</w:t>
      </w:r>
      <w:r w:rsidR="009A63DC" w:rsidRPr="004F3440">
        <w:rPr>
          <w:rFonts w:hint="eastAsia"/>
        </w:rPr>
        <w:t xml:space="preserve"> 몇 가지</w:t>
      </w:r>
      <w:r w:rsidRPr="004F3440">
        <w:rPr>
          <w:rFonts w:hint="eastAsia"/>
        </w:rPr>
        <w:t xml:space="preserve">만 </w:t>
      </w:r>
      <w:r w:rsidR="009A63DC" w:rsidRPr="004F3440">
        <w:rPr>
          <w:rFonts w:hint="eastAsia"/>
        </w:rPr>
        <w:t xml:space="preserve">예시로 </w:t>
      </w:r>
      <w:r w:rsidRPr="004F3440">
        <w:t>ppt</w:t>
      </w:r>
      <w:r w:rsidRPr="004F3440">
        <w:rPr>
          <w:rFonts w:hint="eastAsia"/>
        </w:rPr>
        <w:t>에 실을 예정</w:t>
      </w:r>
      <w:r w:rsidRPr="004F3440">
        <w:t>)</w:t>
      </w:r>
    </w:p>
    <w:p w14:paraId="298799E5" w14:textId="77777777" w:rsidR="00DD49BE" w:rsidRPr="004F3440" w:rsidRDefault="002036B8" w:rsidP="009A63DC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교육수준</w:t>
      </w:r>
      <w:r w:rsidR="003805F3" w:rsidRPr="004F3440">
        <w:rPr>
          <w:rFonts w:hint="eastAsia"/>
          <w:b/>
          <w:bCs/>
        </w:rPr>
        <w:t xml:space="preserve">이 </w:t>
      </w:r>
      <w:r w:rsidRPr="004F3440">
        <w:rPr>
          <w:rFonts w:hint="eastAsia"/>
          <w:b/>
          <w:bCs/>
        </w:rPr>
        <w:t>성격특성에 영향을 미치는가?</w:t>
      </w:r>
    </w:p>
    <w:p w14:paraId="3DB96040" w14:textId="2793FF50" w:rsidR="008F347B" w:rsidRDefault="008F347B" w:rsidP="00764D27">
      <w:r>
        <w:rPr>
          <w:noProof/>
        </w:rPr>
        <w:drawing>
          <wp:inline distT="0" distB="0" distL="0" distR="0" wp14:anchorId="0B206910" wp14:editId="103A1FBE">
            <wp:extent cx="2028825" cy="1127924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38" cy="11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C7C57" wp14:editId="240AB2C9">
            <wp:extent cx="1685925" cy="1211759"/>
            <wp:effectExtent l="0" t="0" r="0" b="762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57" cy="12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C7CA" w14:textId="478FEDE5" w:rsidR="008F347B" w:rsidRDefault="008F347B" w:rsidP="00764D27">
      <w:r w:rsidRPr="00764D27">
        <w:rPr>
          <w:highlight w:val="yellow"/>
        </w:rPr>
        <w:t>Tp01:</w:t>
      </w:r>
      <w:r>
        <w:t xml:space="preserve"> </w:t>
      </w:r>
      <w:r>
        <w:rPr>
          <w:rFonts w:hint="eastAsia"/>
          <w:noProof/>
        </w:rPr>
        <w:t>교육수준에 따라 외향적인 성격특성은 큰 차이 없다.</w:t>
      </w:r>
      <w:r w:rsidR="008A5C88">
        <w:rPr>
          <w:noProof/>
        </w:rPr>
        <w:t xml:space="preserve"> </w:t>
      </w:r>
    </w:p>
    <w:p w14:paraId="656CA55C" w14:textId="3117FB73" w:rsidR="008F347B" w:rsidRDefault="00764D27" w:rsidP="00764D27">
      <w:r>
        <w:rPr>
          <w:noProof/>
        </w:rPr>
        <w:drawing>
          <wp:inline distT="0" distB="0" distL="0" distR="0" wp14:anchorId="032CC369" wp14:editId="496EF9F8">
            <wp:extent cx="2442004" cy="135763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88" cy="13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27">
        <w:t xml:space="preserve"> </w:t>
      </w:r>
      <w:r>
        <w:rPr>
          <w:noProof/>
        </w:rPr>
        <w:drawing>
          <wp:inline distT="0" distB="0" distL="0" distR="0" wp14:anchorId="17BAAAA7" wp14:editId="4A5F0090">
            <wp:extent cx="2047875" cy="1507236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03" cy="15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1F67" w14:textId="044289DC" w:rsidR="00764D27" w:rsidRDefault="00764D27" w:rsidP="00764D27">
      <w:pPr>
        <w:rPr>
          <w:rFonts w:hint="eastAsia"/>
          <w:noProof/>
        </w:rPr>
      </w:pPr>
      <w:r w:rsidRPr="00764D27">
        <w:rPr>
          <w:highlight w:val="yellow"/>
        </w:rPr>
        <w:t>Tp02</w:t>
      </w:r>
      <w:r>
        <w:t xml:space="preserve">: </w:t>
      </w:r>
      <w:r>
        <w:rPr>
          <w:rFonts w:hint="eastAsia"/>
          <w:noProof/>
        </w:rPr>
        <w:t>교육수준이 높아짐에 따라(고졸미만-</w:t>
      </w:r>
      <w:r>
        <w:rPr>
          <w:noProof/>
        </w:rPr>
        <w:t>&gt;</w:t>
      </w:r>
      <w:r>
        <w:rPr>
          <w:rFonts w:hint="eastAsia"/>
          <w:noProof/>
        </w:rPr>
        <w:t>석박사)</w:t>
      </w:r>
      <w:r>
        <w:rPr>
          <w:noProof/>
        </w:rPr>
        <w:t xml:space="preserve"> </w:t>
      </w:r>
      <w:r w:rsidR="008A5C88">
        <w:rPr>
          <w:rFonts w:hint="eastAsia"/>
          <w:noProof/>
        </w:rPr>
        <w:t>싸우기를 좋아하는 성</w:t>
      </w:r>
      <w:r>
        <w:rPr>
          <w:rFonts w:hint="eastAsia"/>
          <w:noProof/>
        </w:rPr>
        <w:t>향이 줄어드는 것을 볼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교육수준 요소가 </w:t>
      </w:r>
      <w:r w:rsidR="008A5C88">
        <w:rPr>
          <w:rFonts w:hint="eastAsia"/>
          <w:noProof/>
        </w:rPr>
        <w:t>싸우기를 좋아하는</w:t>
      </w:r>
      <w:r>
        <w:rPr>
          <w:rFonts w:hint="eastAsia"/>
          <w:noProof/>
        </w:rPr>
        <w:t>성격 특성 변화에 영향을 미친다.</w:t>
      </w:r>
      <w:r w:rsidR="008A5C88">
        <w:rPr>
          <w:noProof/>
        </w:rPr>
        <w:t xml:space="preserve"> </w:t>
      </w:r>
      <w:r w:rsidR="008A5C88">
        <w:rPr>
          <w:rFonts w:hint="eastAsia"/>
          <w:noProof/>
        </w:rPr>
        <w:t>교육수준이 높아짐에 따라 더 다양한 사람들을 만나고 소통할 것이다.</w:t>
      </w:r>
      <w:r w:rsidR="008A5C88">
        <w:rPr>
          <w:noProof/>
        </w:rPr>
        <w:t xml:space="preserve"> </w:t>
      </w:r>
      <w:r w:rsidR="008A5C88">
        <w:rPr>
          <w:rFonts w:hint="eastAsia"/>
          <w:noProof/>
        </w:rPr>
        <w:t>따라서 따지기를 좋아하고 사람들과 다투는 성향이 줄어든 것.</w:t>
      </w:r>
    </w:p>
    <w:p w14:paraId="09748D9E" w14:textId="77777777" w:rsidR="00764D27" w:rsidRDefault="00764D27" w:rsidP="00764D27">
      <w:r w:rsidRPr="004F3440">
        <w:rPr>
          <w:noProof/>
        </w:rPr>
        <w:drawing>
          <wp:inline distT="0" distB="0" distL="0" distR="0" wp14:anchorId="76702E3E" wp14:editId="48AAEF44">
            <wp:extent cx="2508898" cy="1384814"/>
            <wp:effectExtent l="0" t="0" r="571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71" cy="13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40">
        <w:rPr>
          <w:noProof/>
        </w:rPr>
        <w:drawing>
          <wp:inline distT="0" distB="0" distL="0" distR="0" wp14:anchorId="424B789D" wp14:editId="645EFF17">
            <wp:extent cx="2523449" cy="175480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72" cy="17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5156" w14:textId="671DAF32" w:rsidR="00764D27" w:rsidRDefault="00764D27" w:rsidP="00764D27">
      <w:r w:rsidRPr="00764D27">
        <w:rPr>
          <w:highlight w:val="yellow"/>
        </w:rPr>
        <w:t>Tp03</w:t>
      </w:r>
      <w:r>
        <w:t xml:space="preserve">: </w:t>
      </w:r>
      <w:r w:rsidRPr="004F3440">
        <w:rPr>
          <w:rFonts w:hint="eastAsia"/>
        </w:rPr>
        <w:t>교육수준이</w:t>
      </w:r>
      <w:r w:rsidRPr="004F3440">
        <w:t xml:space="preserve"> 높을수록 본인이 신뢰할 수 있는 성격의 소유자라는 것에 동의하는 비율이 높은 것으로 나타났다.</w:t>
      </w:r>
    </w:p>
    <w:p w14:paraId="6A7ABA95" w14:textId="77777777" w:rsidR="00764D27" w:rsidRPr="004F3440" w:rsidRDefault="00764D27" w:rsidP="00764D27">
      <w:r w:rsidRPr="004F3440">
        <w:rPr>
          <w:b/>
          <w:bCs/>
        </w:rPr>
        <w:t xml:space="preserve">tp03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“학년에 따른 자기조절 학습능력의 차이를 살펴본 결과 초인지(4학년&gt;1학년), 내</w:t>
      </w:r>
      <w:r w:rsidRPr="004F3440">
        <w:lastRenderedPageBreak/>
        <w:t>재적 동기(3학년&gt;1학년), 학습환경 관리 점수(4학 년&gt;1학년, 3학년&gt;1학년, 2학년&gt;1학년)에서 1학년 보다는 고학년의 점수가 유의미하게 높은 것으로 나타났다</w:t>
      </w:r>
      <w:r w:rsidRPr="004F3440">
        <w:rPr>
          <w:rFonts w:hint="eastAsia"/>
        </w:rPr>
        <w:t>.</w:t>
      </w:r>
      <w:r w:rsidRPr="004F3440">
        <w:t>”</w:t>
      </w:r>
      <w:r w:rsidRPr="004F3440">
        <w:rPr>
          <w:rStyle w:val="ae"/>
        </w:rPr>
        <w:footnoteReference w:id="11"/>
      </w:r>
      <w:r w:rsidRPr="004F3440">
        <w:t xml:space="preserve"> </w:t>
      </w:r>
      <w:r w:rsidRPr="004F3440">
        <w:sym w:font="Wingdings" w:char="F0DF"/>
      </w:r>
      <w:r w:rsidRPr="004F3440">
        <w:t xml:space="preserve"> 이렇게 </w:t>
      </w:r>
      <w:r w:rsidRPr="004F3440">
        <w:rPr>
          <w:rFonts w:hint="eastAsia"/>
        </w:rPr>
        <w:t xml:space="preserve">대학교 안에서도 학년에 따라 자기조절능력 </w:t>
      </w:r>
      <w:r w:rsidRPr="004F3440">
        <w:t>(</w:t>
      </w:r>
      <w:r w:rsidRPr="004F3440">
        <w:rPr>
          <w:rFonts w:hint="eastAsia"/>
        </w:rPr>
        <w:t>자기 관리가 가능한 성격)이 높아지는 것을 볼 수 있다.</w:t>
      </w:r>
      <w:r w:rsidRPr="004F3440">
        <w:t xml:space="preserve"> </w:t>
      </w:r>
      <w:r w:rsidRPr="004F3440">
        <w:rPr>
          <w:rFonts w:hint="eastAsia"/>
        </w:rPr>
        <w:t>고학력자일수록 공부를 더 오래 했다는 것인데,</w:t>
      </w:r>
      <w:r w:rsidRPr="004F3440">
        <w:t xml:space="preserve"> </w:t>
      </w:r>
      <w:r w:rsidRPr="004F3440">
        <w:rPr>
          <w:rFonts w:hint="eastAsia"/>
        </w:rPr>
        <w:t>그만큼 자기 관리가 가능한 성격특성을 더 보일 가능성이 높다는 것이 이유가 될 것 같다.</w:t>
      </w:r>
      <w:r w:rsidRPr="004F3440">
        <w:t xml:space="preserve"> </w:t>
      </w:r>
      <w:r w:rsidRPr="004F3440">
        <w:rPr>
          <w:rFonts w:hint="eastAsia"/>
        </w:rPr>
        <w:t>또한,</w:t>
      </w:r>
      <w:r w:rsidRPr="004F3440">
        <w:t xml:space="preserve"> </w:t>
      </w:r>
      <w:r w:rsidRPr="004F3440">
        <w:rPr>
          <w:rFonts w:hint="eastAsia"/>
        </w:rPr>
        <w:t>고학력일수록 아는 것이 많아져 본인을 신뢰할 수 있는 성격으로 판단하는 경향성도 높아질 것이다.</w:t>
      </w:r>
    </w:p>
    <w:p w14:paraId="67E1B55D" w14:textId="7EDAAE75" w:rsidR="00764D27" w:rsidRDefault="00764D27" w:rsidP="00764D27">
      <w:r w:rsidRPr="004F3440">
        <w:rPr>
          <w:noProof/>
        </w:rPr>
        <w:drawing>
          <wp:inline distT="0" distB="0" distL="0" distR="0" wp14:anchorId="60267661" wp14:editId="3E9853E2">
            <wp:extent cx="2542349" cy="140327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24" cy="14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40">
        <w:rPr>
          <w:noProof/>
        </w:rPr>
        <w:drawing>
          <wp:inline distT="0" distB="0" distL="0" distR="0" wp14:anchorId="2663CAD9" wp14:editId="5D69A28C">
            <wp:extent cx="2468351" cy="1675819"/>
            <wp:effectExtent l="0" t="0" r="825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0" cy="16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AA8C" w14:textId="60F9FE3B" w:rsidR="00764D27" w:rsidRDefault="00764D27" w:rsidP="00764D27">
      <w:r w:rsidRPr="00764D27">
        <w:rPr>
          <w:highlight w:val="yellow"/>
        </w:rPr>
        <w:t>Tp04:</w:t>
      </w:r>
      <w:r>
        <w:t xml:space="preserve"> </w:t>
      </w:r>
      <w:r w:rsidRPr="004F3440">
        <w:rPr>
          <w:rFonts w:hint="eastAsia"/>
          <w:noProof/>
        </w:rPr>
        <w:t>교육수준이</w:t>
      </w:r>
      <w:r w:rsidRPr="004F3440">
        <w:rPr>
          <w:noProof/>
        </w:rPr>
        <w:t xml:space="preserve"> 높을수록 본인이 불안해하는 성격의 소유자라는 것에 동의하는 비율이 낮은 것으로 나타났다</w:t>
      </w:r>
      <w:r w:rsidRPr="004F3440">
        <w:rPr>
          <w:rFonts w:hint="eastAsia"/>
          <w:noProof/>
        </w:rPr>
        <w:t>.</w:t>
      </w:r>
    </w:p>
    <w:p w14:paraId="6C32DA29" w14:textId="75E85333" w:rsidR="00764D27" w:rsidRPr="00764D27" w:rsidRDefault="00764D27" w:rsidP="00764D27"/>
    <w:p w14:paraId="5EACCD89" w14:textId="38CCDBF5" w:rsidR="00DD49BE" w:rsidRPr="004F3440" w:rsidRDefault="009A63DC" w:rsidP="00764D27">
      <w:r w:rsidRPr="004F3440">
        <w:rPr>
          <w:rFonts w:hint="eastAsia"/>
        </w:rPr>
        <w:t>교육수준</w:t>
      </w:r>
      <w:r w:rsidR="00DD49BE" w:rsidRPr="004F3440">
        <w:rPr>
          <w:rFonts w:hint="eastAsia"/>
        </w:rPr>
        <w:t>이라는 환경적 요소는</w:t>
      </w:r>
      <w:r w:rsidRPr="004F3440">
        <w:rPr>
          <w:rFonts w:hint="eastAsia"/>
        </w:rPr>
        <w:t xml:space="preserve"> </w:t>
      </w:r>
      <w:r w:rsidR="0002747D" w:rsidRPr="004F3440">
        <w:rPr>
          <w:rFonts w:hint="eastAsia"/>
        </w:rPr>
        <w:t>신뢰할 수 있는 성격과 불안해하는 성격 모두에 영향을 미치지만,</w:t>
      </w:r>
      <w:r w:rsidR="0002747D" w:rsidRPr="004F3440">
        <w:t xml:space="preserve"> </w:t>
      </w:r>
      <w:r w:rsidR="0002747D" w:rsidRPr="004F3440">
        <w:rPr>
          <w:rFonts w:hint="eastAsia"/>
        </w:rPr>
        <w:t>그 영향의 방향성은 다르다.</w:t>
      </w:r>
      <w:r w:rsidR="0002747D" w:rsidRPr="004F3440">
        <w:t xml:space="preserve"> </w:t>
      </w:r>
      <w:r w:rsidR="0002747D" w:rsidRPr="004F3440">
        <w:rPr>
          <w:rFonts w:hint="eastAsia"/>
        </w:rPr>
        <w:t>신뢰할 수 있는 성격은 교육수준이 높아짐에 따라 동의하는 비율이 올라가는 반면,</w:t>
      </w:r>
      <w:r w:rsidR="0002747D" w:rsidRPr="004F3440">
        <w:t xml:space="preserve"> </w:t>
      </w:r>
      <w:r w:rsidR="0002747D" w:rsidRPr="004F3440">
        <w:rPr>
          <w:rFonts w:hint="eastAsia"/>
        </w:rPr>
        <w:t>불안해하는 성격은 교육수준이 높아짐에 따라 동의하지 않는 비율이 늘어난다.</w:t>
      </w:r>
    </w:p>
    <w:p w14:paraId="373B43BE" w14:textId="121AC057" w:rsidR="009D4489" w:rsidRDefault="00B84E4C" w:rsidP="00DD49BE">
      <w:r w:rsidRPr="004F3440">
        <w:rPr>
          <w:noProof/>
        </w:rPr>
        <w:drawing>
          <wp:inline distT="0" distB="0" distL="0" distR="0" wp14:anchorId="12CAAF9E" wp14:editId="2F3730E4">
            <wp:extent cx="2460171" cy="140023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0" cy="14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489" w:rsidRPr="004F3440">
        <w:rPr>
          <w:rFonts w:hint="eastAsia"/>
        </w:rPr>
        <w:t xml:space="preserve"> </w:t>
      </w:r>
      <w:r w:rsidR="009D4489" w:rsidRPr="004F3440">
        <w:rPr>
          <w:rStyle w:val="ae"/>
        </w:rPr>
        <w:footnoteReference w:id="12"/>
      </w:r>
    </w:p>
    <w:p w14:paraId="130E1E89" w14:textId="76EC683C" w:rsidR="00764D27" w:rsidRDefault="00764D27" w:rsidP="00DD49BE">
      <w:r>
        <w:rPr>
          <w:noProof/>
        </w:rPr>
        <w:lastRenderedPageBreak/>
        <w:drawing>
          <wp:inline distT="0" distB="0" distL="0" distR="0" wp14:anchorId="41BA2307" wp14:editId="1A701192">
            <wp:extent cx="2642870" cy="1714500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D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ECFCF" wp14:editId="42074782">
            <wp:extent cx="2442845" cy="17068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00A3" w14:textId="6917B4A4" w:rsidR="00764D27" w:rsidRDefault="00764D27" w:rsidP="00DD49BE">
      <w:r w:rsidRPr="00F72CDF">
        <w:rPr>
          <w:highlight w:val="yellow"/>
        </w:rPr>
        <w:t>Tp05</w:t>
      </w:r>
      <w:r>
        <w:t xml:space="preserve">: </w:t>
      </w:r>
      <w:r w:rsidRPr="00855971">
        <w:rPr>
          <w:rFonts w:hint="eastAsia"/>
          <w:color w:val="0070C0"/>
        </w:rPr>
        <w:t>교육수준이</w:t>
      </w:r>
      <w:r w:rsidRPr="00855971">
        <w:rPr>
          <w:color w:val="0070C0"/>
        </w:rPr>
        <w:t xml:space="preserve"> 높을수록 본인이 </w:t>
      </w:r>
      <w:r>
        <w:rPr>
          <w:rFonts w:hint="eastAsia"/>
          <w:color w:val="0070C0"/>
        </w:rPr>
        <w:t>새롭고 복잡한 경험을 할 준비가 되어있었다.</w:t>
      </w:r>
    </w:p>
    <w:p w14:paraId="7F86513A" w14:textId="2D5FA0E4" w:rsidR="00764D27" w:rsidRDefault="00764D27" w:rsidP="00DD49BE">
      <w:r>
        <w:rPr>
          <w:noProof/>
        </w:rPr>
        <w:drawing>
          <wp:inline distT="0" distB="0" distL="0" distR="0" wp14:anchorId="5F8D8784" wp14:editId="5394B8EE">
            <wp:extent cx="2629439" cy="16992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4236" cy="17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D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06C99" wp14:editId="02B32358">
            <wp:extent cx="2394105" cy="1775460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8127" cy="17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85F8" w14:textId="7B1B0AF6" w:rsidR="00764D27" w:rsidRDefault="00764D27" w:rsidP="00DD49BE">
      <w:r w:rsidRPr="00F72CDF">
        <w:rPr>
          <w:highlight w:val="yellow"/>
        </w:rPr>
        <w:t>Tp06</w:t>
      </w:r>
      <w:r>
        <w:t xml:space="preserve">: </w:t>
      </w:r>
      <w:r w:rsidRPr="00855971">
        <w:rPr>
          <w:rFonts w:hint="eastAsia"/>
          <w:noProof/>
          <w:color w:val="0070C0"/>
        </w:rPr>
        <w:t>교육수준이</w:t>
      </w:r>
      <w:r w:rsidRPr="00855971">
        <w:rPr>
          <w:noProof/>
          <w:color w:val="0070C0"/>
        </w:rPr>
        <w:t xml:space="preserve"> </w:t>
      </w:r>
      <w:r>
        <w:rPr>
          <w:rFonts w:hint="eastAsia"/>
          <w:noProof/>
          <w:color w:val="0070C0"/>
        </w:rPr>
        <w:t xml:space="preserve">낮을수록 말수가 적고 조용하다는 문항의 답변이 </w:t>
      </w:r>
      <w:r>
        <w:rPr>
          <w:noProof/>
          <w:color w:val="0070C0"/>
        </w:rPr>
        <w:t>5</w:t>
      </w:r>
      <w:r>
        <w:rPr>
          <w:rFonts w:hint="eastAsia"/>
          <w:noProof/>
          <w:color w:val="0070C0"/>
        </w:rPr>
        <w:t>이상의 비율이 많았다.</w:t>
      </w:r>
    </w:p>
    <w:p w14:paraId="7DEA2AB0" w14:textId="1B749E05" w:rsidR="00764D27" w:rsidRDefault="00764D27" w:rsidP="00DD49BE"/>
    <w:p w14:paraId="6D2C7178" w14:textId="77777777" w:rsidR="00DB01DD" w:rsidRDefault="00DB01DD" w:rsidP="00DB01DD">
      <w:r>
        <w:rPr>
          <w:rFonts w:hint="eastAsia"/>
        </w:rPr>
        <w:t xml:space="preserve">교육수준은 </w:t>
      </w:r>
      <w:r>
        <w:t xml:space="preserve">tp05, tp06 </w:t>
      </w:r>
      <w:r>
        <w:rPr>
          <w:rFonts w:hint="eastAsia"/>
        </w:rPr>
        <w:t>둘 다 꽤 영향을 끼치는 것처럼 보인다.</w:t>
      </w:r>
    </w:p>
    <w:p w14:paraId="5D09FF81" w14:textId="57807155" w:rsidR="00DB01DD" w:rsidRPr="00514A5F" w:rsidRDefault="00DB01DD" w:rsidP="00DB01DD">
      <w:r>
        <w:rPr>
          <w:rFonts w:hint="eastAsia"/>
        </w:rPr>
        <w:t xml:space="preserve">교육수준이 높다는 것은 젊은 나이대에서는 현재 </w:t>
      </w:r>
      <w:proofErr w:type="spellStart"/>
      <w:r>
        <w:rPr>
          <w:rFonts w:hint="eastAsia"/>
        </w:rPr>
        <w:t>공부중이라는</w:t>
      </w:r>
      <w:proofErr w:type="spellEnd"/>
      <w:r>
        <w:rPr>
          <w:rFonts w:hint="eastAsia"/>
        </w:rPr>
        <w:t xml:space="preserve"> 이야기이기고,</w:t>
      </w:r>
      <w:r>
        <w:t xml:space="preserve"> </w:t>
      </w:r>
      <w:r>
        <w:rPr>
          <w:rFonts w:hint="eastAsia"/>
        </w:rPr>
        <w:t>중장년층에게는 과거의 이야기이겠지만 그만큼 다른 사람들이 여가를 보내는 시간보다 공부한 시간이 더 많을 것이므로 꽤나 합리적으로 보인다.</w:t>
      </w:r>
      <w:r>
        <w:t xml:space="preserve"> </w:t>
      </w:r>
      <w:r>
        <w:rPr>
          <w:rFonts w:hint="eastAsia"/>
        </w:rPr>
        <w:t xml:space="preserve">또한 역시 많이 배우기 위해서는 다양한 사람을 만나야 하며 자신의 생각을 </w:t>
      </w:r>
      <w:proofErr w:type="spellStart"/>
      <w:r>
        <w:rPr>
          <w:rFonts w:hint="eastAsia"/>
        </w:rPr>
        <w:t>조리있게</w:t>
      </w:r>
      <w:proofErr w:type="spellEnd"/>
      <w:r>
        <w:rPr>
          <w:rFonts w:hint="eastAsia"/>
        </w:rPr>
        <w:t xml:space="preserve"> 말할 수 있어야 하므로 말하는 연습이 충분히 되어있어서 조용한 비율이 적어지는 듯하다.</w:t>
      </w:r>
    </w:p>
    <w:p w14:paraId="44C86AC3" w14:textId="1F4B1B26" w:rsidR="006A1EEF" w:rsidRDefault="006A1EEF" w:rsidP="006A1EEF"/>
    <w:p w14:paraId="1F5D4E95" w14:textId="548BBEF2" w:rsidR="00F72CDF" w:rsidRDefault="00F72CDF" w:rsidP="006A1EEF">
      <w:pPr>
        <w:rPr>
          <w:noProof/>
        </w:rPr>
      </w:pPr>
      <w:r>
        <w:rPr>
          <w:noProof/>
        </w:rPr>
        <w:drawing>
          <wp:inline distT="0" distB="0" distL="0" distR="0" wp14:anchorId="4635C752" wp14:editId="530727B9">
            <wp:extent cx="2721429" cy="1757652"/>
            <wp:effectExtent l="0" t="0" r="317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08" cy="17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2BA33" wp14:editId="4D3E010C">
            <wp:extent cx="2547257" cy="1774435"/>
            <wp:effectExtent l="0" t="0" r="571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94" cy="17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F027" w14:textId="77777777" w:rsidR="00F72CDF" w:rsidRDefault="00F72CDF" w:rsidP="00F72CDF">
      <w:pPr>
        <w:pStyle w:val="a4"/>
        <w:ind w:leftChars="0" w:left="0"/>
      </w:pPr>
      <w:r w:rsidRPr="00F72CDF">
        <w:rPr>
          <w:noProof/>
          <w:highlight w:val="yellow"/>
        </w:rPr>
        <w:lastRenderedPageBreak/>
        <w:t>Tp07</w:t>
      </w:r>
      <w:r>
        <w:rPr>
          <w:noProof/>
        </w:rPr>
        <w:t xml:space="preserve">: </w:t>
      </w:r>
      <w:r>
        <w:rPr>
          <w:rFonts w:hint="eastAsia"/>
        </w:rPr>
        <w:t>교육 수준이 높을수록 문항에 더욱 동의했다.</w:t>
      </w:r>
    </w:p>
    <w:p w14:paraId="102930DE" w14:textId="6F3E2B51" w:rsidR="00F72CDF" w:rsidRDefault="00F72CDF" w:rsidP="006A1EEF">
      <w:pPr>
        <w:rPr>
          <w:noProof/>
        </w:rPr>
      </w:pPr>
      <w:r>
        <w:rPr>
          <w:noProof/>
        </w:rPr>
        <w:drawing>
          <wp:inline distT="0" distB="0" distL="0" distR="0" wp14:anchorId="56E12943" wp14:editId="75A29CB2">
            <wp:extent cx="2427514" cy="1567825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84" cy="15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613662" wp14:editId="18437723">
            <wp:extent cx="2177142" cy="1475383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21" cy="14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A5B5" w14:textId="01E80FAB" w:rsidR="00F72CDF" w:rsidRPr="00F72CDF" w:rsidRDefault="00F72CDF" w:rsidP="006A1EEF">
      <w:pPr>
        <w:rPr>
          <w:b/>
          <w:bCs/>
        </w:rPr>
      </w:pPr>
      <w:r w:rsidRPr="00F72CDF">
        <w:rPr>
          <w:noProof/>
          <w:highlight w:val="yellow"/>
        </w:rPr>
        <w:t>Tp08</w:t>
      </w:r>
      <w:r>
        <w:rPr>
          <w:noProof/>
        </w:rPr>
        <w:t xml:space="preserve">: </w:t>
      </w:r>
      <w:r>
        <w:rPr>
          <w:rFonts w:hint="eastAsia"/>
          <w:noProof/>
        </w:rPr>
        <w:t>교육수준에 높을수록 비동의하는 경향이 있다.</w:t>
      </w:r>
      <w:r>
        <w:rPr>
          <w:noProof/>
        </w:rPr>
        <w:t xml:space="preserve"> </w:t>
      </w:r>
      <w:r>
        <w:rPr>
          <w:rFonts w:hint="eastAsia"/>
          <w:noProof/>
        </w:rPr>
        <w:t>교육수준이 높은 사람일수록 체계적인 교육을 받을 것이고 더욱 주의 깊게 공부했을 것이다.</w:t>
      </w:r>
      <w:r>
        <w:rPr>
          <w:noProof/>
        </w:rPr>
        <w:t xml:space="preserve"> </w:t>
      </w:r>
      <w:r>
        <w:rPr>
          <w:rFonts w:hint="eastAsia"/>
          <w:noProof/>
        </w:rPr>
        <w:t>그래서 이런 결과가 나온 것 같다.</w:t>
      </w:r>
      <w:r>
        <w:rPr>
          <w:noProof/>
        </w:rPr>
        <w:t xml:space="preserve"> </w:t>
      </w:r>
    </w:p>
    <w:p w14:paraId="25FA467D" w14:textId="28F58FF6" w:rsidR="006A1EEF" w:rsidRDefault="006A1EEF" w:rsidP="006A1EEF">
      <w:r>
        <w:rPr>
          <w:rFonts w:hint="eastAsia"/>
        </w:rPr>
        <w:t>교육수준이라는 환경적 요소는 다정한 성격,</w:t>
      </w:r>
      <w:r>
        <w:t xml:space="preserve"> </w:t>
      </w:r>
      <w:r>
        <w:rPr>
          <w:rFonts w:hint="eastAsia"/>
        </w:rPr>
        <w:t>부주의한 성격에 모두 영향을 준다.</w:t>
      </w:r>
    </w:p>
    <w:p w14:paraId="6FA08A36" w14:textId="2759CF0C" w:rsidR="00F72CDF" w:rsidRDefault="00F72CDF" w:rsidP="006A1EEF">
      <w:r>
        <w:rPr>
          <w:noProof/>
        </w:rPr>
        <w:drawing>
          <wp:inline distT="0" distB="0" distL="0" distR="0" wp14:anchorId="3E125E96" wp14:editId="5A0A34D3">
            <wp:extent cx="1996440" cy="1296390"/>
            <wp:effectExtent l="0" t="0" r="3810" b="0"/>
            <wp:docPr id="37" name="그림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85" cy="129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2C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AE004F" wp14:editId="66E2FBF4">
            <wp:extent cx="2225040" cy="1643639"/>
            <wp:effectExtent l="0" t="0" r="3810" b="0"/>
            <wp:docPr id="38" name="그림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69" cy="164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839E9" w14:textId="517BCE07" w:rsidR="00F72CDF" w:rsidRPr="00F72CDF" w:rsidRDefault="00F72CDF" w:rsidP="00F72CDF">
      <w:pPr>
        <w:spacing w:line="256" w:lineRule="auto"/>
      </w:pPr>
      <w:r w:rsidRPr="00F72CDF">
        <w:rPr>
          <w:highlight w:val="yellow"/>
        </w:rPr>
        <w:t>Tp09</w:t>
      </w:r>
      <w:r>
        <w:t>:</w:t>
      </w:r>
      <w:r w:rsidRPr="00F72CDF">
        <w:rPr>
          <w:rFonts w:hint="eastAsia"/>
        </w:rPr>
        <w:t xml:space="preserve"> </w:t>
      </w:r>
      <w:r>
        <w:rPr>
          <w:rFonts w:hint="eastAsia"/>
        </w:rPr>
        <w:t>교육수준이 올라갈수록 자신이 침착하고 기분이 안정되어 있다고 느낌</w:t>
      </w:r>
    </w:p>
    <w:p w14:paraId="4D1391D2" w14:textId="5A6CD0C8" w:rsidR="00F72CDF" w:rsidRDefault="00F72CDF" w:rsidP="006A1EEF">
      <w:r>
        <w:rPr>
          <w:rFonts w:hint="eastAsia"/>
          <w:noProof/>
        </w:rPr>
        <w:drawing>
          <wp:inline distT="0" distB="0" distL="0" distR="0" wp14:anchorId="20844ECC" wp14:editId="2B59B8CA">
            <wp:extent cx="1843203" cy="1188720"/>
            <wp:effectExtent l="0" t="0" r="5080" b="0"/>
            <wp:docPr id="35" name="그림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25" cy="119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2CDF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94B5891" wp14:editId="0603EB97">
            <wp:extent cx="2022335" cy="1473200"/>
            <wp:effectExtent l="0" t="0" r="0" b="0"/>
            <wp:docPr id="36" name="그림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93" cy="1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C79C9" w14:textId="77C4BDEB" w:rsidR="00F72CDF" w:rsidRDefault="00F72CDF" w:rsidP="00F72CDF">
      <w:r w:rsidRPr="00F72CDF">
        <w:rPr>
          <w:highlight w:val="yellow"/>
        </w:rPr>
        <w:t>Tp10</w:t>
      </w:r>
      <w:r>
        <w:t xml:space="preserve">: </w:t>
      </w:r>
      <w:r>
        <w:rPr>
          <w:rFonts w:hint="eastAsia"/>
        </w:rPr>
        <w:t>교육수준이 낮을수록 자신이 변화를 싫어하고 창의적이지 않다고 생각함</w:t>
      </w:r>
    </w:p>
    <w:p w14:paraId="4459071C" w14:textId="77777777" w:rsidR="00F72CDF" w:rsidRDefault="00F72CDF" w:rsidP="00F72CDF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교육수준에 따라 신경성, 경험에 대한 개방성이 차이가 있음</w:t>
      </w:r>
    </w:p>
    <w:p w14:paraId="26729703" w14:textId="77777777" w:rsidR="00F72CDF" w:rsidRDefault="00F72CDF" w:rsidP="00F72CDF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교육수준이 높을수록 신경질적이지 않게 되고 새로운 것에 대해 개방적이게 됨</w:t>
      </w:r>
    </w:p>
    <w:p w14:paraId="15181FC4" w14:textId="77777777" w:rsidR="00F72CDF" w:rsidRDefault="00000000" w:rsidP="00F72CDF">
      <w:pPr>
        <w:pStyle w:val="a4"/>
        <w:numPr>
          <w:ilvl w:val="0"/>
          <w:numId w:val="21"/>
        </w:numPr>
        <w:spacing w:line="256" w:lineRule="auto"/>
        <w:ind w:leftChars="0"/>
      </w:pPr>
      <w:hyperlink r:id="rId50" w:history="1">
        <w:r w:rsidR="00F72CDF">
          <w:rPr>
            <w:rStyle w:val="a5"/>
            <w:rFonts w:hint="eastAsia"/>
          </w:rPr>
          <w:t>http://lltimes.kr/?p=26951</w:t>
        </w:r>
      </w:hyperlink>
      <w:r w:rsidR="00F72CDF">
        <w:rPr>
          <w:rFonts w:hint="eastAsia"/>
        </w:rPr>
        <w:t xml:space="preserve"> : 교육 수준이 높은 사람들은 상대적으로 불안과 우울증이 적음.</w:t>
      </w:r>
    </w:p>
    <w:p w14:paraId="5987553A" w14:textId="77777777" w:rsidR="00F72CDF" w:rsidRDefault="00000000" w:rsidP="00F72CDF">
      <w:pPr>
        <w:pStyle w:val="a4"/>
        <w:numPr>
          <w:ilvl w:val="0"/>
          <w:numId w:val="21"/>
        </w:numPr>
        <w:spacing w:line="256" w:lineRule="auto"/>
        <w:ind w:leftChars="0"/>
      </w:pPr>
      <w:hyperlink r:id="rId51" w:history="1">
        <w:r w:rsidR="00F72CDF">
          <w:rPr>
            <w:rStyle w:val="a5"/>
            <w:rFonts w:hint="eastAsia"/>
          </w:rPr>
          <w:t>http://www.sijung.co.kr/news/articleView.html?idxno=34149</w:t>
        </w:r>
      </w:hyperlink>
      <w:r w:rsidR="00F72CDF">
        <w:rPr>
          <w:rFonts w:hint="eastAsia"/>
        </w:rPr>
        <w:t xml:space="preserve">: 스트레스 및 우울증의 경우 학력수준이 낮을수록 수준 및 우울증상군이 높게 나옴. </w:t>
      </w:r>
    </w:p>
    <w:p w14:paraId="37DD86A9" w14:textId="77777777" w:rsidR="00F72CDF" w:rsidRDefault="00000000" w:rsidP="00F72CDF">
      <w:pPr>
        <w:pStyle w:val="a4"/>
        <w:numPr>
          <w:ilvl w:val="0"/>
          <w:numId w:val="21"/>
        </w:numPr>
        <w:spacing w:line="256" w:lineRule="auto"/>
        <w:ind w:leftChars="0"/>
      </w:pPr>
      <w:hyperlink r:id="rId52" w:history="1">
        <w:r w:rsidR="00F72CDF">
          <w:rPr>
            <w:rStyle w:val="a5"/>
            <w:rFonts w:hint="eastAsia"/>
          </w:rPr>
          <w:t>https://www.kci.go.kr/kciportal/ci/sereArticleSearch/ciSereArtiView.kci?sereArticleSearchBean.artiId=ART002603723</w:t>
        </w:r>
      </w:hyperlink>
      <w:r w:rsidR="00F72CDF">
        <w:rPr>
          <w:rFonts w:hint="eastAsia"/>
        </w:rPr>
        <w:t xml:space="preserve"> : 교육수준 및 직업지위가 높은 집단일수록 이민자 수용에 대하여 호의적인 태도를 보임. 교육수준은 개인의 규범의식과 밀접한 연관을 지니기 때문에 교육수준이 높을수록 이질적인 집단에 대한 관용의 정도가 크며 공동체 의식수준이 높음.</w:t>
      </w:r>
    </w:p>
    <w:p w14:paraId="739E52C9" w14:textId="77777777" w:rsidR="00F72CDF" w:rsidRDefault="00F72CDF" w:rsidP="006A1EEF"/>
    <w:p w14:paraId="35AADF54" w14:textId="70260DB7" w:rsidR="00DB01DD" w:rsidRDefault="00F72CDF" w:rsidP="00DD49BE">
      <w:r>
        <w:rPr>
          <w:noProof/>
        </w:rPr>
        <w:drawing>
          <wp:inline distT="0" distB="0" distL="0" distR="0" wp14:anchorId="4B563171" wp14:editId="122EAF68">
            <wp:extent cx="2133600" cy="1445876"/>
            <wp:effectExtent l="0" t="0" r="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93" cy="14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86AB" w14:textId="77777777" w:rsidR="00F72CDF" w:rsidRDefault="00F72CDF" w:rsidP="00F72CDF">
      <w:pPr>
        <w:pStyle w:val="a4"/>
        <w:ind w:leftChars="0" w:left="0"/>
      </w:pPr>
      <w:r>
        <w:rPr>
          <w:rFonts w:hint="eastAsia"/>
        </w:rPr>
        <w:t>교육 수준이 높을수록 마키아벨리 점수가 낮다</w:t>
      </w:r>
    </w:p>
    <w:p w14:paraId="2382F09E" w14:textId="77777777" w:rsidR="009A09FB" w:rsidRPr="004F3440" w:rsidRDefault="009A09FB" w:rsidP="00DD49BE"/>
    <w:p w14:paraId="76F9570A" w14:textId="77777777" w:rsidR="00F72CDF" w:rsidRDefault="00F72CD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FE50723" w14:textId="2FDA7034" w:rsidR="00A61C34" w:rsidRPr="00A61C34" w:rsidRDefault="00A61C34" w:rsidP="00A61C34">
      <w:pPr>
        <w:pStyle w:val="a4"/>
        <w:numPr>
          <w:ilvl w:val="0"/>
          <w:numId w:val="15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형제자매</w:t>
      </w:r>
      <w:r w:rsidR="002036B8" w:rsidRPr="004F3440">
        <w:rPr>
          <w:rFonts w:hint="eastAsia"/>
          <w:b/>
          <w:bCs/>
        </w:rPr>
        <w:t>수가 성격특성에 영향을 미치는가?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696"/>
        <w:gridCol w:w="400"/>
        <w:gridCol w:w="3435"/>
      </w:tblGrid>
      <w:tr w:rsidR="00A61C34" w:rsidRPr="004F3440" w14:paraId="069B8ABB" w14:textId="77777777" w:rsidTr="007E40AD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304F9817" w14:textId="6D221818" w:rsidR="00A61C34" w:rsidRPr="004F3440" w:rsidRDefault="00A61C34" w:rsidP="007E40AD">
            <w:r>
              <w:rPr>
                <w:noProof/>
              </w:rPr>
              <w:drawing>
                <wp:inline distT="0" distB="0" distL="0" distR="0" wp14:anchorId="2C1A4A24" wp14:editId="5164EC71">
                  <wp:extent cx="2209937" cy="1362075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12" cy="136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88A840B" w14:textId="77777777" w:rsidR="00A61C34" w:rsidRPr="004F3440" w:rsidRDefault="00A61C34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74F88417" w14:textId="77777777" w:rsidR="00A61C34" w:rsidRPr="004F3440" w:rsidRDefault="00A61C34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7CF06E59" w14:textId="77777777" w:rsidR="00A61C34" w:rsidRPr="004F3440" w:rsidRDefault="00A61C34" w:rsidP="007E40AD">
            <w:pPr>
              <w:jc w:val="center"/>
              <w:rPr>
                <w:b/>
                <w:bCs/>
              </w:rPr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→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EC6403F" w14:textId="662BCC34" w:rsidR="00A61C34" w:rsidRPr="004F3440" w:rsidRDefault="00A61C34" w:rsidP="007E40AD">
            <w:r>
              <w:rPr>
                <w:noProof/>
              </w:rPr>
              <w:drawing>
                <wp:inline distT="0" distB="0" distL="0" distR="0" wp14:anchorId="45907F0D" wp14:editId="5A38A4BD">
                  <wp:extent cx="2044443" cy="1333500"/>
                  <wp:effectExtent l="0" t="0" r="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90" cy="133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1FD25" w14:textId="10546F47" w:rsidR="00F72CDF" w:rsidRDefault="00F72CDF" w:rsidP="00F72CDF">
      <w:pPr>
        <w:rPr>
          <w:b/>
          <w:bCs/>
        </w:rPr>
      </w:pPr>
    </w:p>
    <w:p w14:paraId="123DC3D3" w14:textId="668E1EA3" w:rsidR="00A61C34" w:rsidRDefault="00A61C34" w:rsidP="00F72CDF">
      <w:pPr>
        <w:rPr>
          <w:b/>
          <w:bCs/>
        </w:rPr>
      </w:pPr>
    </w:p>
    <w:p w14:paraId="753A3AC3" w14:textId="0C6AACA2" w:rsidR="00A61C34" w:rsidRDefault="00A61C34" w:rsidP="00F72CDF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381164" wp14:editId="002C5FBF">
            <wp:extent cx="2238375" cy="1420250"/>
            <wp:effectExtent l="0" t="0" r="0" b="889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62" cy="14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C3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744AA528" wp14:editId="636BFCF2">
            <wp:extent cx="1924050" cy="1382911"/>
            <wp:effectExtent l="0" t="0" r="0" b="825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99" cy="13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25DA" w14:textId="50BA2B03" w:rsidR="00A61C34" w:rsidRDefault="00A61C34" w:rsidP="00F72CDF">
      <w:pPr>
        <w:rPr>
          <w:b/>
          <w:bCs/>
        </w:rPr>
      </w:pPr>
      <w:r w:rsidRPr="00A61C34">
        <w:rPr>
          <w:b/>
          <w:bCs/>
          <w:highlight w:val="yellow"/>
        </w:rPr>
        <w:t>Tp01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noProof/>
        </w:rPr>
        <w:t>형제자매수는 외향적인 성격특성에 영향을 미치지 않는다.</w:t>
      </w:r>
    </w:p>
    <w:p w14:paraId="320255B3" w14:textId="6A0A339D" w:rsidR="00F72CDF" w:rsidRDefault="00A61C34" w:rsidP="00F72C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00A277" wp14:editId="3800E328">
            <wp:extent cx="2143125" cy="1359814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53" cy="13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C34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025CA6B" wp14:editId="4DF0232D">
            <wp:extent cx="1838325" cy="1321295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38" cy="13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A445" w14:textId="077EFA03" w:rsidR="00F72CDF" w:rsidRPr="00A61C34" w:rsidRDefault="00A61C34" w:rsidP="00A61C34">
      <w:pPr>
        <w:rPr>
          <w:noProof/>
        </w:rPr>
      </w:pPr>
      <w:r w:rsidRPr="00A61C34">
        <w:rPr>
          <w:b/>
          <w:bCs/>
          <w:highlight w:val="yellow"/>
        </w:rPr>
        <w:t>Tp02</w:t>
      </w:r>
      <w:r>
        <w:rPr>
          <w:b/>
          <w:bCs/>
        </w:rPr>
        <w:t xml:space="preserve">: </w:t>
      </w:r>
      <w:r>
        <w:rPr>
          <w:rFonts w:hint="eastAsia"/>
          <w:noProof/>
        </w:rPr>
        <w:t>형제자매수가 증가함에 따라 싸우기를 좋아하는 성향이 줄어든다.</w:t>
      </w:r>
      <w:r>
        <w:rPr>
          <w:noProof/>
        </w:rPr>
        <w:t xml:space="preserve"> </w:t>
      </w:r>
      <w:r>
        <w:rPr>
          <w:rFonts w:hint="eastAsia"/>
          <w:noProof/>
        </w:rPr>
        <w:t>형제자매수 요소가 비판적인 성격 특성 변화에 영향을 미친다.</w:t>
      </w:r>
      <w:r>
        <w:rPr>
          <w:noProof/>
        </w:rPr>
        <w:t xml:space="preserve"> </w:t>
      </w:r>
      <w:r>
        <w:rPr>
          <w:rFonts w:hint="eastAsia"/>
          <w:noProof/>
        </w:rPr>
        <w:t>하지만,</w:t>
      </w:r>
      <w:r>
        <w:rPr>
          <w:noProof/>
        </w:rPr>
        <w:t xml:space="preserve"> </w:t>
      </w:r>
      <w:r>
        <w:rPr>
          <w:rFonts w:hint="eastAsia"/>
          <w:noProof/>
        </w:rPr>
        <w:t>교육수준보다는 영향이 미미해보인다.</w:t>
      </w:r>
    </w:p>
    <w:p w14:paraId="0DCAB017" w14:textId="18A18417" w:rsidR="00F72CDF" w:rsidRDefault="00A61C34" w:rsidP="00F72CDF">
      <w:pPr>
        <w:rPr>
          <w:b/>
          <w:bCs/>
        </w:rPr>
      </w:pPr>
      <w:r w:rsidRPr="004F3440">
        <w:rPr>
          <w:noProof/>
        </w:rPr>
        <w:drawing>
          <wp:inline distT="0" distB="0" distL="0" distR="0" wp14:anchorId="493A607C" wp14:editId="5F945BFF">
            <wp:extent cx="2516158" cy="160152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25" cy="16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C34">
        <w:rPr>
          <w:noProof/>
        </w:rPr>
        <w:t xml:space="preserve"> </w:t>
      </w:r>
      <w:r w:rsidRPr="004F3440">
        <w:rPr>
          <w:noProof/>
        </w:rPr>
        <w:drawing>
          <wp:inline distT="0" distB="0" distL="0" distR="0" wp14:anchorId="6E399C39" wp14:editId="1D30E58E">
            <wp:extent cx="2362200" cy="164616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19" cy="16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FCB0" w14:textId="447E7AA7" w:rsidR="00F72CDF" w:rsidRDefault="00A61C34" w:rsidP="00F72CDF">
      <w:r w:rsidRPr="00A61C34">
        <w:rPr>
          <w:b/>
          <w:bCs/>
          <w:highlight w:val="yellow"/>
        </w:rPr>
        <w:t>Tp03</w:t>
      </w:r>
      <w:r>
        <w:rPr>
          <w:b/>
          <w:bCs/>
        </w:rPr>
        <w:t xml:space="preserve">: </w:t>
      </w:r>
      <w:r w:rsidRPr="004F3440">
        <w:rPr>
          <w:rFonts w:hint="eastAsia"/>
        </w:rPr>
        <w:t>비율</w:t>
      </w:r>
      <w:r w:rsidRPr="004F3440">
        <w:t xml:space="preserve"> 그래프로 봤을 때는 본인이 신뢰할 수 있는 성격이라는 것에 동의하는 비율이 형제자매 수가 많을수록 높아지는 것 같아 보이고, 평균을 비교한 바 차트를 보아도 비슷한 결과가 나</w:t>
      </w:r>
      <w:r w:rsidRPr="004F3440">
        <w:lastRenderedPageBreak/>
        <w:t xml:space="preserve">타나지만, </w:t>
      </w:r>
      <w:r w:rsidRPr="004F3440">
        <w:rPr>
          <w:rFonts w:hint="eastAsia"/>
        </w:rPr>
        <w:t xml:space="preserve">형제자매 수가 </w:t>
      </w:r>
      <w:r w:rsidRPr="004F3440">
        <w:t>0</w:t>
      </w:r>
      <w:r w:rsidRPr="004F3440">
        <w:rPr>
          <w:rFonts w:hint="eastAsia"/>
        </w:rPr>
        <w:t xml:space="preserve">인 경우에는 이러한 패턴을 띄지 않기 때문에 </w:t>
      </w:r>
      <w:r w:rsidRPr="004F3440">
        <w:t>유의미</w:t>
      </w:r>
      <w:r w:rsidRPr="004F3440">
        <w:rPr>
          <w:rFonts w:hint="eastAsia"/>
        </w:rPr>
        <w:t xml:space="preserve">한 결과라고 보기는 어려울 </w:t>
      </w:r>
      <w:r w:rsidRPr="004F3440">
        <w:t>것 같다</w:t>
      </w:r>
    </w:p>
    <w:p w14:paraId="43342A6A" w14:textId="021AFAA7" w:rsidR="00A61C34" w:rsidRDefault="00A61C34" w:rsidP="00F72CDF">
      <w:r w:rsidRPr="004F3440">
        <w:rPr>
          <w:noProof/>
        </w:rPr>
        <w:drawing>
          <wp:inline distT="0" distB="0" distL="0" distR="0" wp14:anchorId="2EA01976" wp14:editId="4EFD9709">
            <wp:extent cx="2436638" cy="1550907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25" cy="15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C34">
        <w:rPr>
          <w:noProof/>
        </w:rPr>
        <w:t xml:space="preserve"> </w:t>
      </w:r>
      <w:r w:rsidRPr="004F3440">
        <w:rPr>
          <w:noProof/>
        </w:rPr>
        <w:drawing>
          <wp:inline distT="0" distB="0" distL="0" distR="0" wp14:anchorId="5AC22A4C" wp14:editId="65DD9E9E">
            <wp:extent cx="2499897" cy="16972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8" cy="17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82C0" w14:textId="51CC97D8" w:rsidR="00A61C34" w:rsidRPr="00A61C34" w:rsidRDefault="00A61C34" w:rsidP="00F72CDF">
      <w:pPr>
        <w:rPr>
          <w:b/>
          <w:bCs/>
        </w:rPr>
      </w:pPr>
      <w:r w:rsidRPr="00A61C34">
        <w:rPr>
          <w:highlight w:val="yellow"/>
        </w:rPr>
        <w:t>Tp04</w:t>
      </w:r>
      <w:r>
        <w:t xml:space="preserve">: </w:t>
      </w:r>
      <w:r w:rsidRPr="004F3440">
        <w:rPr>
          <w:noProof/>
        </w:rPr>
        <w:t>형제자매수가 많을수록 불안해하는 성격이라는 것에 동의하는 비율이 낮</w:t>
      </w:r>
      <w:r w:rsidRPr="004F3440">
        <w:rPr>
          <w:rFonts w:hint="eastAsia"/>
          <w:noProof/>
        </w:rPr>
        <w:t>아지는</w:t>
      </w:r>
      <w:r w:rsidRPr="004F3440">
        <w:rPr>
          <w:noProof/>
        </w:rPr>
        <w:t xml:space="preserve"> 것을 알 수 있다.</w:t>
      </w:r>
    </w:p>
    <w:p w14:paraId="4A343289" w14:textId="443545A5" w:rsidR="00AF6FBD" w:rsidRPr="004F3440" w:rsidRDefault="00AF6FBD" w:rsidP="00A61C34">
      <w:r w:rsidRPr="004F3440">
        <w:rPr>
          <w:rFonts w:hint="eastAsia"/>
        </w:rPr>
        <w:t>신뢰할 수 있는 성격에는 형제자매수가 0인 경우를 제외하고 영향을 끼쳤고,</w:t>
      </w:r>
      <w:r w:rsidRPr="004F3440">
        <w:t xml:space="preserve"> </w:t>
      </w:r>
      <w:r w:rsidRPr="004F3440">
        <w:rPr>
          <w:rFonts w:hint="eastAsia"/>
        </w:rPr>
        <w:t>불안해하는 성격에는 전반적으로 유의미한 영향을 끼친 것으로 볼 수 있다.</w:t>
      </w:r>
      <w:r w:rsidRPr="004F3440">
        <w:t xml:space="preserve"> </w:t>
      </w:r>
      <w:r w:rsidRPr="004F3440">
        <w:rPr>
          <w:rFonts w:hint="eastAsia"/>
        </w:rPr>
        <w:t>형제자매수가 많아질수록 신뢰할 수 있는 성격에 동의하는 경향은 많아지고,</w:t>
      </w:r>
      <w:r w:rsidRPr="004F3440">
        <w:t xml:space="preserve"> </w:t>
      </w:r>
      <w:r w:rsidRPr="004F3440">
        <w:rPr>
          <w:rFonts w:hint="eastAsia"/>
        </w:rPr>
        <w:t>불안해하는 성격에 동의하는 비율은 낮아진다.</w:t>
      </w:r>
    </w:p>
    <w:p w14:paraId="0A81A8AF" w14:textId="30EA272A" w:rsidR="006E4838" w:rsidRDefault="009D4489" w:rsidP="009D4489">
      <w:r w:rsidRPr="004F3440">
        <w:rPr>
          <w:b/>
          <w:bCs/>
        </w:rPr>
        <w:t>tp03</w:t>
      </w:r>
      <w:r w:rsidR="00AC38CE" w:rsidRPr="004F3440">
        <w:rPr>
          <w:b/>
          <w:bCs/>
        </w:rPr>
        <w:t xml:space="preserve">, </w:t>
      </w:r>
      <w:r w:rsidR="00AC38CE" w:rsidRPr="004F3440">
        <w:rPr>
          <w:rFonts w:hint="eastAsia"/>
          <w:b/>
          <w:bCs/>
        </w:rPr>
        <w:t>t</w:t>
      </w:r>
      <w:r w:rsidR="00AC38CE" w:rsidRPr="004F3440">
        <w:rPr>
          <w:b/>
          <w:bCs/>
        </w:rPr>
        <w:t>p04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75565E" w:rsidRPr="004F3440">
        <w:rPr>
          <w:rFonts w:hint="eastAsia"/>
        </w:rPr>
        <w:t>형제자매수가 많을수록 부모님에게 의지할</w:t>
      </w:r>
      <w:r w:rsidR="0075565E" w:rsidRPr="004F3440">
        <w:t xml:space="preserve"> </w:t>
      </w:r>
      <w:r w:rsidR="0075565E" w:rsidRPr="004F3440">
        <w:rPr>
          <w:rFonts w:hint="eastAsia"/>
        </w:rPr>
        <w:t xml:space="preserve">수 있는 경우가 줄어들고 본인이 스스로 해야 하는 일들이 </w:t>
      </w:r>
      <w:proofErr w:type="spellStart"/>
      <w:r w:rsidR="0075565E" w:rsidRPr="004F3440">
        <w:rPr>
          <w:rFonts w:hint="eastAsia"/>
        </w:rPr>
        <w:t>많아지기</w:t>
      </w:r>
      <w:proofErr w:type="spellEnd"/>
      <w:r w:rsidR="0075565E" w:rsidRPr="004F3440">
        <w:rPr>
          <w:rFonts w:hint="eastAsia"/>
        </w:rPr>
        <w:t xml:space="preserve"> 때문에 본인 스스로를 신뢰할 수 있고 자기 관리가</w:t>
      </w:r>
      <w:r w:rsidR="0075565E" w:rsidRPr="004F3440">
        <w:t xml:space="preserve"> </w:t>
      </w:r>
      <w:r w:rsidR="0075565E" w:rsidRPr="004F3440">
        <w:rPr>
          <w:rFonts w:hint="eastAsia"/>
        </w:rPr>
        <w:t>가능한 성격이라고 판단한 것 같다.</w:t>
      </w:r>
      <w:r w:rsidR="00AC38CE" w:rsidRPr="004F3440">
        <w:t xml:space="preserve"> </w:t>
      </w:r>
      <w:r w:rsidR="00AC38CE" w:rsidRPr="004F3440">
        <w:rPr>
          <w:rFonts w:hint="eastAsia"/>
        </w:rPr>
        <w:t>또한,</w:t>
      </w:r>
      <w:r w:rsidR="00AC38CE" w:rsidRPr="004F3440">
        <w:t xml:space="preserve"> </w:t>
      </w:r>
      <w:r w:rsidR="006E4838" w:rsidRPr="004F3440">
        <w:t>“</w:t>
      </w:r>
      <w:r w:rsidR="006E4838" w:rsidRPr="004F3440">
        <w:rPr>
          <w:rFonts w:hint="eastAsia"/>
        </w:rPr>
        <w:t>형제자매가 있는 집안에서 자란 아이들이 외동인 아이들에 비해 사회적 능력이 뛰어났다</w:t>
      </w:r>
      <w:r w:rsidR="006E4838" w:rsidRPr="004F3440">
        <w:t>”</w:t>
      </w:r>
      <w:r w:rsidR="006E4838" w:rsidRPr="004F3440">
        <w:rPr>
          <w:rStyle w:val="ae"/>
        </w:rPr>
        <w:footnoteReference w:id="13"/>
      </w:r>
      <w:r w:rsidR="006E4838" w:rsidRPr="004F3440">
        <w:rPr>
          <w:rFonts w:hint="eastAsia"/>
        </w:rPr>
        <w:t xml:space="preserve">는 연구 결과를 </w:t>
      </w:r>
      <w:r w:rsidR="00AC38CE" w:rsidRPr="004F3440">
        <w:rPr>
          <w:rFonts w:hint="eastAsia"/>
        </w:rPr>
        <w:t xml:space="preserve">통해 </w:t>
      </w:r>
      <w:r w:rsidR="006E4838" w:rsidRPr="004F3440">
        <w:rPr>
          <w:rFonts w:hint="eastAsia"/>
        </w:rPr>
        <w:t>보았을 때,</w:t>
      </w:r>
      <w:r w:rsidR="006E4838" w:rsidRPr="004F3440">
        <w:t xml:space="preserve"> </w:t>
      </w:r>
      <w:r w:rsidR="006E4838" w:rsidRPr="004F3440">
        <w:rPr>
          <w:rFonts w:hint="eastAsia"/>
        </w:rPr>
        <w:t>형제자매</w:t>
      </w:r>
      <w:r w:rsidR="00AC38CE" w:rsidRPr="004F3440">
        <w:rPr>
          <w:rFonts w:hint="eastAsia"/>
        </w:rPr>
        <w:t xml:space="preserve"> 여부가 사회적 능력을 향상시켜준다는 것을 알 수 있다.</w:t>
      </w:r>
      <w:r w:rsidR="00AC38CE" w:rsidRPr="004F3440">
        <w:t xml:space="preserve"> </w:t>
      </w:r>
      <w:r w:rsidR="00AC38CE" w:rsidRPr="004F3440">
        <w:rPr>
          <w:rFonts w:hint="eastAsia"/>
        </w:rPr>
        <w:t>따라서,</w:t>
      </w:r>
      <w:r w:rsidR="00AC38CE" w:rsidRPr="004F3440">
        <w:t xml:space="preserve"> </w:t>
      </w:r>
      <w:r w:rsidR="00AC38CE" w:rsidRPr="004F3440">
        <w:rPr>
          <w:rFonts w:hint="eastAsia"/>
        </w:rPr>
        <w:t>자기 관리</w:t>
      </w:r>
      <w:r w:rsidR="00AC38CE" w:rsidRPr="004F3440">
        <w:t xml:space="preserve"> </w:t>
      </w:r>
      <w:r w:rsidR="00AC38CE" w:rsidRPr="004F3440">
        <w:rPr>
          <w:rFonts w:hint="eastAsia"/>
        </w:rPr>
        <w:t>능력이 향상되고 이에 따라 결과적으로 불안해하는 성격은 감소하는 것이라고 예측해볼 수 있다.</w:t>
      </w:r>
    </w:p>
    <w:p w14:paraId="5E8CACDD" w14:textId="6DE730A2" w:rsidR="00A61C34" w:rsidRDefault="00A61C34" w:rsidP="009D4489">
      <w:r>
        <w:rPr>
          <w:noProof/>
        </w:rPr>
        <w:drawing>
          <wp:inline distT="0" distB="0" distL="0" distR="0" wp14:anchorId="40A3F1B9" wp14:editId="6C7D0F42">
            <wp:extent cx="2635225" cy="16840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4583" cy="16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C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8211B" wp14:editId="3C6AF288">
            <wp:extent cx="2523300" cy="1805940"/>
            <wp:effectExtent l="0" t="0" r="0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9718" cy="18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40D6" w14:textId="1313327E" w:rsidR="00A61C34" w:rsidRPr="00133CE6" w:rsidRDefault="00A61C34" w:rsidP="009D4489">
      <w:r w:rsidRPr="00133CE6">
        <w:rPr>
          <w:highlight w:val="yellow"/>
        </w:rPr>
        <w:t>Tp05:</w:t>
      </w:r>
      <w:r w:rsidR="00133CE6" w:rsidRPr="00133CE6">
        <w:rPr>
          <w:rFonts w:hint="eastAsia"/>
          <w:color w:val="0070C0"/>
        </w:rPr>
        <w:t xml:space="preserve"> </w:t>
      </w:r>
      <w:r w:rsidR="00133CE6">
        <w:rPr>
          <w:rFonts w:hint="eastAsia"/>
          <w:color w:val="0070C0"/>
        </w:rPr>
        <w:t>가족 구성원 수에 따라 답변한 비율이 거의 비슷하였고 따라서 평균 또한 비슷하였다</w:t>
      </w:r>
    </w:p>
    <w:p w14:paraId="08CFACCC" w14:textId="0290D761" w:rsidR="00A61C34" w:rsidRDefault="00133CE6" w:rsidP="009D4489">
      <w:r>
        <w:rPr>
          <w:noProof/>
        </w:rPr>
        <w:lastRenderedPageBreak/>
        <w:drawing>
          <wp:inline distT="0" distB="0" distL="0" distR="0" wp14:anchorId="69DB2024" wp14:editId="166CF2ED">
            <wp:extent cx="2782141" cy="179578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3192" cy="18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359D1" wp14:editId="5AB95588">
            <wp:extent cx="2640330" cy="1950611"/>
            <wp:effectExtent l="0" t="0" r="762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9102" cy="1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1B5A" w14:textId="7BAD4815" w:rsidR="00A61C34" w:rsidRDefault="00A61C34" w:rsidP="009D4489">
      <w:r w:rsidRPr="00133CE6">
        <w:rPr>
          <w:highlight w:val="yellow"/>
        </w:rPr>
        <w:t>Tp06</w:t>
      </w:r>
      <w:r>
        <w:t xml:space="preserve">: </w:t>
      </w:r>
      <w:r>
        <w:rPr>
          <w:rFonts w:hint="eastAsia"/>
          <w:noProof/>
          <w:color w:val="0070C0"/>
        </w:rPr>
        <w:t xml:space="preserve">가족 구성원이 </w:t>
      </w:r>
      <w:r>
        <w:rPr>
          <w:noProof/>
          <w:color w:val="0070C0"/>
        </w:rPr>
        <w:t>5</w:t>
      </w:r>
      <w:r>
        <w:rPr>
          <w:rFonts w:hint="eastAsia"/>
          <w:noProof/>
          <w:color w:val="0070C0"/>
        </w:rPr>
        <w:t>인 경우를 제외하고, 가족 구성원 수가 증가할수록 조용하다에 강하게 동의한 비율이 감소하는 추세를 보인다.</w:t>
      </w:r>
      <w:r>
        <w:rPr>
          <w:noProof/>
          <w:color w:val="0070C0"/>
        </w:rPr>
        <w:t xml:space="preserve"> </w:t>
      </w:r>
      <w:r>
        <w:rPr>
          <w:rFonts w:hint="eastAsia"/>
          <w:noProof/>
          <w:color w:val="0070C0"/>
        </w:rPr>
        <w:t>가족이 많은 아이가 조용하지 않은 추세를 보임</w:t>
      </w:r>
    </w:p>
    <w:p w14:paraId="5EF9C45F" w14:textId="77777777" w:rsidR="00DB01DD" w:rsidRDefault="00DB01DD" w:rsidP="00DB01DD">
      <w:r>
        <w:rPr>
          <w:rFonts w:hint="eastAsia"/>
        </w:rPr>
        <w:t>생각보다 두 질문에 끼치는 영향이 크지 않았다.</w:t>
      </w:r>
      <w:r>
        <w:t xml:space="preserve"> </w:t>
      </w:r>
      <w:r>
        <w:rPr>
          <w:rFonts w:hint="eastAsia"/>
        </w:rPr>
        <w:t>가족 구성원 수에 관계없이 모두가 새로운 경험을 추구하며,</w:t>
      </w:r>
      <w:r>
        <w:t xml:space="preserve"> </w:t>
      </w:r>
      <w:r>
        <w:rPr>
          <w:rFonts w:hint="eastAsia"/>
        </w:rPr>
        <w:t xml:space="preserve">조용한 정도에도 7에 답한 비율이 </w:t>
      </w:r>
      <w:r>
        <w:t>0</w:t>
      </w:r>
      <w:r>
        <w:rPr>
          <w:rFonts w:hint="eastAsia"/>
        </w:rPr>
        <w:t xml:space="preserve">인 경우보다 </w:t>
      </w:r>
      <w:r>
        <w:t>6+</w:t>
      </w:r>
      <w:r>
        <w:rPr>
          <w:rFonts w:hint="eastAsia"/>
        </w:rPr>
        <w:t xml:space="preserve">인 경우에 더 적으므로 상관성이 조금은 있어 보이나 </w:t>
      </w:r>
      <w:r>
        <w:t xml:space="preserve">5,6,7 </w:t>
      </w:r>
      <w:r>
        <w:rPr>
          <w:rFonts w:hint="eastAsia"/>
        </w:rPr>
        <w:t>전체적인 비율은 비슷하다.</w:t>
      </w:r>
      <w:r>
        <w:t xml:space="preserve"> </w:t>
      </w:r>
    </w:p>
    <w:p w14:paraId="3AF1553E" w14:textId="45082E0D" w:rsidR="00C12E31" w:rsidRDefault="00133CE6" w:rsidP="009D4489">
      <w:r>
        <w:rPr>
          <w:noProof/>
        </w:rPr>
        <w:drawing>
          <wp:inline distT="0" distB="0" distL="0" distR="0" wp14:anchorId="1B338335" wp14:editId="223D48D8">
            <wp:extent cx="2050128" cy="1323975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09" cy="13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C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9BFE4A" wp14:editId="317733BA">
            <wp:extent cx="1952625" cy="136021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01" cy="136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5CED" w14:textId="3A08A103" w:rsidR="00133CE6" w:rsidRDefault="00133CE6" w:rsidP="00133CE6">
      <w:pPr>
        <w:pStyle w:val="a4"/>
        <w:ind w:leftChars="0" w:left="0"/>
      </w:pPr>
      <w:r w:rsidRPr="00133CE6">
        <w:rPr>
          <w:highlight w:val="yellow"/>
        </w:rPr>
        <w:t>Tp07</w:t>
      </w:r>
      <w:r>
        <w:t>:</w:t>
      </w:r>
      <w:r w:rsidRPr="00133CE6">
        <w:rPr>
          <w:rFonts w:hint="eastAsia"/>
        </w:rPr>
        <w:t xml:space="preserve"> </w:t>
      </w:r>
      <w:r>
        <w:rPr>
          <w:rFonts w:hint="eastAsia"/>
        </w:rPr>
        <w:t>구성원 수가 많을수록 해당 문항에 동의하는 경향성이 보인다 많은 사람들과 같이 생활하기 위해서는 서로에 대한 이해와 용서가 더욱 필요할 것이다 그래서 이런 결과가 나온 거 같다</w:t>
      </w:r>
    </w:p>
    <w:p w14:paraId="25F05DD3" w14:textId="2A5258AF" w:rsidR="00133CE6" w:rsidRDefault="00133CE6" w:rsidP="009D4489">
      <w:r>
        <w:rPr>
          <w:noProof/>
        </w:rPr>
        <w:drawing>
          <wp:inline distT="0" distB="0" distL="0" distR="0" wp14:anchorId="01A62EDC" wp14:editId="5F60648B">
            <wp:extent cx="2400300" cy="1550116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79" cy="15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C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7003C" wp14:editId="4DA2CD37">
            <wp:extent cx="2132689" cy="1445260"/>
            <wp:effectExtent l="0" t="0" r="1270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65" cy="14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4706" w14:textId="1F08FAD0" w:rsidR="00133CE6" w:rsidRDefault="00133CE6" w:rsidP="00133CE6">
      <w:pPr>
        <w:pStyle w:val="a4"/>
        <w:ind w:leftChars="0" w:left="0"/>
      </w:pPr>
      <w:r w:rsidRPr="00133CE6">
        <w:rPr>
          <w:highlight w:val="yellow"/>
        </w:rPr>
        <w:t>Tp08</w:t>
      </w:r>
      <w:r>
        <w:t xml:space="preserve">: </w:t>
      </w:r>
      <w:r>
        <w:rPr>
          <w:rFonts w:hint="eastAsia"/>
        </w:rPr>
        <w:t xml:space="preserve">구성원 수가 많을수록 </w:t>
      </w:r>
      <w:proofErr w:type="spellStart"/>
      <w:r>
        <w:rPr>
          <w:rFonts w:hint="eastAsia"/>
        </w:rPr>
        <w:t>비동의하는</w:t>
      </w:r>
      <w:proofErr w:type="spellEnd"/>
      <w:r>
        <w:rPr>
          <w:rFonts w:hint="eastAsia"/>
        </w:rPr>
        <w:t xml:space="preserve"> 경향이 있다 많은 사람들과 같이 생활하기 위해서는 조직적인 생활이 더욱 필요할 것이다.</w:t>
      </w:r>
      <w:r>
        <w:t xml:space="preserve"> </w:t>
      </w:r>
      <w:r>
        <w:rPr>
          <w:rFonts w:hint="eastAsia"/>
        </w:rPr>
        <w:t>그래서 이런 결과가 나온 거 같다.</w:t>
      </w:r>
    </w:p>
    <w:p w14:paraId="66E395D2" w14:textId="3596AD5B" w:rsidR="00133CE6" w:rsidRDefault="00133CE6" w:rsidP="009D4489">
      <w:r>
        <w:rPr>
          <w:noProof/>
        </w:rPr>
        <w:lastRenderedPageBreak/>
        <w:drawing>
          <wp:inline distT="0" distB="0" distL="0" distR="0" wp14:anchorId="23B63DE1" wp14:editId="45B5A08D">
            <wp:extent cx="2257425" cy="1451514"/>
            <wp:effectExtent l="0" t="0" r="0" b="0"/>
            <wp:docPr id="33" name="그림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9" cy="145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C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197CD" wp14:editId="33072889">
            <wp:extent cx="2015070" cy="1486535"/>
            <wp:effectExtent l="0" t="0" r="4445" b="0"/>
            <wp:docPr id="34" name="그림 3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06" cy="148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D6024" w14:textId="60A021A8" w:rsidR="00133CE6" w:rsidRDefault="00133CE6" w:rsidP="009D4489">
      <w:r w:rsidRPr="00133CE6">
        <w:rPr>
          <w:highlight w:val="yellow"/>
        </w:rPr>
        <w:t>Tp09</w:t>
      </w:r>
      <w:r>
        <w:t xml:space="preserve">: </w:t>
      </w:r>
      <w:r>
        <w:rPr>
          <w:rFonts w:hint="eastAsia"/>
        </w:rPr>
        <w:t>가족구성원수가 많을수록 자신이 침착하며 기분이 안정되어 있다고 느낌</w:t>
      </w:r>
    </w:p>
    <w:p w14:paraId="43E28C6F" w14:textId="7A381673" w:rsidR="00133CE6" w:rsidRDefault="00133CE6" w:rsidP="009D4489">
      <w:r>
        <w:rPr>
          <w:rFonts w:hint="eastAsia"/>
          <w:noProof/>
        </w:rPr>
        <w:drawing>
          <wp:inline distT="0" distB="0" distL="0" distR="0" wp14:anchorId="1B54FAC2" wp14:editId="64B7809A">
            <wp:extent cx="2465685" cy="1555750"/>
            <wp:effectExtent l="0" t="0" r="0" b="6350"/>
            <wp:docPr id="25" name="그림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52" cy="155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CE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B5E80F9" wp14:editId="4142F2CC">
            <wp:extent cx="1934745" cy="1414780"/>
            <wp:effectExtent l="0" t="0" r="8890" b="0"/>
            <wp:docPr id="26" name="그림 2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43" cy="141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0350A" w14:textId="06ED9C9D" w:rsidR="00133CE6" w:rsidRDefault="00133CE6" w:rsidP="009D4489">
      <w:r w:rsidRPr="00133CE6">
        <w:rPr>
          <w:highlight w:val="yellow"/>
        </w:rPr>
        <w:t>Tp10</w:t>
      </w:r>
      <w:r>
        <w:t xml:space="preserve">: </w:t>
      </w:r>
      <w:r>
        <w:rPr>
          <w:rFonts w:hint="eastAsia"/>
        </w:rPr>
        <w:t>가족구성원 수와 보수적, 창의성과는 관련이 없는 것으로 보임</w:t>
      </w:r>
    </w:p>
    <w:p w14:paraId="4F063FBF" w14:textId="08DAA687" w:rsidR="00133CE6" w:rsidRPr="00133CE6" w:rsidRDefault="00133CE6" w:rsidP="00133CE6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</w:rPr>
        <w:t>가족구성원수가 많을수록 신경질적이지 않게 느낀다는 것을 알 수 있지만 가족구성원 수와 경험에 대한 개방성은 상관성이 없는 것으로 보임</w:t>
      </w:r>
    </w:p>
    <w:p w14:paraId="3DC86A50" w14:textId="77777777" w:rsidR="00133CE6" w:rsidRDefault="00133CE6" w:rsidP="00133CE6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</w:rPr>
        <w:t xml:space="preserve">가족구성원 수가 많을수록 유년기부터 </w:t>
      </w:r>
      <w:proofErr w:type="spellStart"/>
      <w:r>
        <w:rPr>
          <w:rFonts w:hint="eastAsia"/>
        </w:rPr>
        <w:t>사람간의</w:t>
      </w:r>
      <w:proofErr w:type="spellEnd"/>
      <w:r>
        <w:rPr>
          <w:rFonts w:hint="eastAsia"/>
        </w:rPr>
        <w:t xml:space="preserve"> 관계형성을 일찍 시작하고 그에 따라 애착, 의지할 수 있고 편안함을 느낄 수 있는 주변인들이 많아지며 신경성이 덜 할 수 있다는 생각</w:t>
      </w:r>
    </w:p>
    <w:p w14:paraId="4B581684" w14:textId="77777777" w:rsidR="00133CE6" w:rsidRDefault="00133CE6" w:rsidP="009D4489"/>
    <w:p w14:paraId="022E63E0" w14:textId="77777777" w:rsidR="00133CE6" w:rsidRDefault="00133CE6" w:rsidP="00133CE6">
      <w:pPr>
        <w:pStyle w:val="a4"/>
        <w:ind w:leftChars="0" w:left="0"/>
      </w:pPr>
      <w:r>
        <w:rPr>
          <w:noProof/>
        </w:rPr>
        <w:drawing>
          <wp:inline distT="0" distB="0" distL="0" distR="0" wp14:anchorId="3459BDD7" wp14:editId="71D4B001">
            <wp:extent cx="2247900" cy="1523334"/>
            <wp:effectExtent l="0" t="0" r="0" b="127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26" cy="15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CE6">
        <w:rPr>
          <w:rFonts w:hint="eastAsia"/>
        </w:rPr>
        <w:t xml:space="preserve"> </w:t>
      </w:r>
    </w:p>
    <w:p w14:paraId="581F8AC9" w14:textId="3DDD1064" w:rsidR="006A1EEF" w:rsidRPr="002340E6" w:rsidRDefault="00133CE6" w:rsidP="00133CE6">
      <w:pPr>
        <w:pStyle w:val="a4"/>
        <w:ind w:leftChars="0" w:left="0"/>
      </w:pPr>
      <w:r>
        <w:rPr>
          <w:rFonts w:hint="eastAsia"/>
        </w:rPr>
        <w:t>구성원 수가 많을수록 마키아벨리 점수가 낮게 나온다.</w:t>
      </w:r>
      <w:r>
        <w:t xml:space="preserve"> </w:t>
      </w:r>
      <w:r>
        <w:rPr>
          <w:rFonts w:hint="eastAsia"/>
        </w:rPr>
        <w:t>많은 사람들과 생활하기 위해서는 이기적인 생각을 줄여야 하기 때문에 이런 결과가 나온 거 같다.</w:t>
      </w:r>
      <w:r>
        <w:t xml:space="preserve"> </w:t>
      </w:r>
      <w:r w:rsidR="006A1EEF">
        <w:t>가</w:t>
      </w:r>
      <w:r w:rsidR="006A1EEF">
        <w:rPr>
          <w:rFonts w:hint="eastAsia"/>
        </w:rPr>
        <w:t>족구성원이라는 환경적 요소는 다정한 성격,</w:t>
      </w:r>
      <w:r w:rsidR="006A1EEF">
        <w:t xml:space="preserve"> </w:t>
      </w:r>
      <w:r w:rsidR="006A1EEF">
        <w:rPr>
          <w:rFonts w:hint="eastAsia"/>
        </w:rPr>
        <w:t>부주의한 성격에 모두 영향을 준다.</w:t>
      </w:r>
    </w:p>
    <w:p w14:paraId="4673807A" w14:textId="77777777" w:rsidR="006A1EEF" w:rsidRPr="006A1EEF" w:rsidRDefault="006A1EEF" w:rsidP="009D4489"/>
    <w:p w14:paraId="4B58C82F" w14:textId="77777777" w:rsidR="00133CE6" w:rsidRDefault="00133CE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F53A594" w14:textId="49EE2283" w:rsidR="003805F3" w:rsidRDefault="003805F3" w:rsidP="006A1EEF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6A1EEF">
        <w:rPr>
          <w:rFonts w:hint="eastAsia"/>
          <w:b/>
          <w:bCs/>
        </w:rPr>
        <w:lastRenderedPageBreak/>
        <w:t>혼인상태가 성격특성에 영향을 미치는가?</w:t>
      </w:r>
    </w:p>
    <w:p w14:paraId="4FAEDE0C" w14:textId="0939E6B4" w:rsidR="00EF702E" w:rsidRPr="00EF702E" w:rsidRDefault="00EF702E" w:rsidP="00EF702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61708FF" wp14:editId="736803A8">
            <wp:extent cx="2318657" cy="1456803"/>
            <wp:effectExtent l="0" t="0" r="571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47" cy="14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07582424" wp14:editId="4810ADF1">
            <wp:extent cx="2166258" cy="1556998"/>
            <wp:effectExtent l="0" t="0" r="5715" b="571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40" cy="15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9E8D" w14:textId="11D1DADC" w:rsidR="00133CE6" w:rsidRPr="00133CE6" w:rsidRDefault="00133CE6" w:rsidP="00133CE6">
      <w:pPr>
        <w:rPr>
          <w:noProof/>
        </w:rPr>
      </w:pPr>
      <w:r w:rsidRPr="00EF702E">
        <w:rPr>
          <w:b/>
          <w:bCs/>
          <w:highlight w:val="yellow"/>
        </w:rPr>
        <w:t>Tp01</w:t>
      </w:r>
      <w:r>
        <w:rPr>
          <w:b/>
          <w:bCs/>
        </w:rPr>
        <w:t xml:space="preserve">: </w:t>
      </w:r>
      <w:r>
        <w:rPr>
          <w:rFonts w:hint="eastAsia"/>
          <w:noProof/>
        </w:rPr>
        <w:t>결혼을 해본 사람이 결혼을 안 해본 사람에 비해 약간 더 외향적이다. 현재 결혼 상태에 있는 사람과 이혼한 사람은 차이가 없다.</w:t>
      </w:r>
    </w:p>
    <w:p w14:paraId="056D8A30" w14:textId="722FBA45" w:rsidR="00133CE6" w:rsidRDefault="00EF702E" w:rsidP="00133C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3EBB89" wp14:editId="10F666A1">
            <wp:extent cx="2503714" cy="1573074"/>
            <wp:effectExtent l="0" t="0" r="0" b="825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50" cy="157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35A88C5" wp14:editId="0B87E6D6">
            <wp:extent cx="2471057" cy="1776072"/>
            <wp:effectExtent l="0" t="0" r="571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6" cy="17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C816" w14:textId="26C5F71E" w:rsidR="00133CE6" w:rsidRPr="00133CE6" w:rsidRDefault="00133CE6" w:rsidP="00133CE6">
      <w:pPr>
        <w:rPr>
          <w:noProof/>
        </w:rPr>
      </w:pPr>
      <w:r w:rsidRPr="00EF702E">
        <w:rPr>
          <w:b/>
          <w:bCs/>
          <w:highlight w:val="yellow"/>
        </w:rPr>
        <w:t>Tp02:</w:t>
      </w:r>
      <w:r>
        <w:rPr>
          <w:b/>
          <w:bCs/>
        </w:rPr>
        <w:t xml:space="preserve"> </w:t>
      </w:r>
      <w:r>
        <w:rPr>
          <w:rFonts w:hint="eastAsia"/>
          <w:noProof/>
        </w:rPr>
        <w:t>결혼을 안 해본 사람이 결혼을 해본 사람에 비해 싸우기를 좋아하는 성향을 지닌다.</w:t>
      </w:r>
      <w:r>
        <w:rPr>
          <w:noProof/>
        </w:rPr>
        <w:t xml:space="preserve"> </w:t>
      </w: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>현재 결혼 상태에 있는 사람이 이혼한 사람보다 싸우기를 좋아하는 성향을 지닌다.</w:t>
      </w:r>
    </w:p>
    <w:p w14:paraId="5B83B976" w14:textId="388606DE" w:rsidR="00133CE6" w:rsidRDefault="00EF702E" w:rsidP="00133CE6">
      <w:pPr>
        <w:rPr>
          <w:b/>
          <w:bCs/>
        </w:rPr>
      </w:pPr>
      <w:r w:rsidRPr="004F3440">
        <w:rPr>
          <w:noProof/>
        </w:rPr>
        <w:drawing>
          <wp:inline distT="0" distB="0" distL="0" distR="0" wp14:anchorId="60B057F6" wp14:editId="682B58DF">
            <wp:extent cx="2478922" cy="148938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78" cy="14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 w:rsidRPr="004F3440">
        <w:rPr>
          <w:noProof/>
        </w:rPr>
        <w:drawing>
          <wp:inline distT="0" distB="0" distL="0" distR="0" wp14:anchorId="73CF64E8" wp14:editId="765F13C3">
            <wp:extent cx="2480172" cy="172837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02" cy="17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F7B6" w14:textId="4BDE79BD" w:rsidR="00133CE6" w:rsidRDefault="00133CE6" w:rsidP="00133CE6">
      <w:r w:rsidRPr="00EF702E">
        <w:rPr>
          <w:b/>
          <w:bCs/>
          <w:highlight w:val="yellow"/>
        </w:rPr>
        <w:t>Tp03:</w:t>
      </w:r>
      <w:r>
        <w:rPr>
          <w:b/>
          <w:bCs/>
        </w:rPr>
        <w:t xml:space="preserve"> </w:t>
      </w:r>
      <w:r w:rsidRPr="004F3440">
        <w:rPr>
          <w:rFonts w:hint="eastAsia"/>
        </w:rPr>
        <w:t>한</w:t>
      </w:r>
      <w:r w:rsidRPr="004F3440">
        <w:t xml:space="preserve"> 번이라도 결혼해 본 사람들이 결혼을 한번도 안 해본 사람에 비해 본인이 신뢰할 수 있는 성격의 소유자라는 것에 더 강력하게 동의하는 경향이 </w:t>
      </w:r>
      <w:proofErr w:type="gramStart"/>
      <w:r w:rsidRPr="004F3440">
        <w:t>나타났다.현재</w:t>
      </w:r>
      <w:proofErr w:type="gramEnd"/>
      <w:r w:rsidRPr="004F3440">
        <w:t xml:space="preserve"> 결혼한 상태인 사람들과 이혼한 상태인 사람들을 비교해보면, 현재 결혼한 상태의 사람들이 이혼한 상태의 사람들에 비해 본인이 신뢰할 수 있는 성격이라는 것에 동의하는 비율이 약간 더 높았다.</w:t>
      </w:r>
    </w:p>
    <w:p w14:paraId="30F12253" w14:textId="7527988A" w:rsidR="00133CE6" w:rsidRDefault="00EF702E" w:rsidP="00133CE6">
      <w:r w:rsidRPr="004F3440">
        <w:rPr>
          <w:noProof/>
        </w:rPr>
        <w:lastRenderedPageBreak/>
        <w:drawing>
          <wp:inline distT="0" distB="0" distL="0" distR="0" wp14:anchorId="1FD5FD4D" wp14:editId="6F634431">
            <wp:extent cx="2457780" cy="1476684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17" cy="14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 w:rsidRPr="004F3440">
        <w:rPr>
          <w:noProof/>
        </w:rPr>
        <w:drawing>
          <wp:inline distT="0" distB="0" distL="0" distR="0" wp14:anchorId="70C39F70" wp14:editId="1BC87B1C">
            <wp:extent cx="2483478" cy="16860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22" cy="16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72D" w14:textId="72109A0B" w:rsidR="00133CE6" w:rsidRPr="00133CE6" w:rsidRDefault="00133CE6" w:rsidP="00EF702E">
      <w:pPr>
        <w:rPr>
          <w:noProof/>
        </w:rPr>
      </w:pPr>
      <w:r w:rsidRPr="00EF702E">
        <w:rPr>
          <w:highlight w:val="yellow"/>
        </w:rPr>
        <w:t>Tp04:</w:t>
      </w:r>
      <w:r>
        <w:t xml:space="preserve"> </w:t>
      </w:r>
      <w:r w:rsidR="00EF702E" w:rsidRPr="004F3440">
        <w:rPr>
          <w:rFonts w:hint="eastAsia"/>
          <w:noProof/>
        </w:rPr>
        <w:t>한</w:t>
      </w:r>
      <w:r w:rsidR="00EF702E" w:rsidRPr="004F3440">
        <w:rPr>
          <w:noProof/>
        </w:rPr>
        <w:t xml:space="preserve"> 번이라도 결혼해 본 사람들이 결혼을 한번도 안 해본 사람에 비해 본인이 불안해하는 성격의 소유자라는 것에 동의하지 않는 경향이 나타났다.현재 결혼한 상태인 사람들과 이혼한 상태인 사람들 사이에서는 차이가 없이 거의 동일한 평균이 나타났다.</w:t>
      </w:r>
    </w:p>
    <w:p w14:paraId="55844475" w14:textId="33A7A29E" w:rsidR="00D81551" w:rsidRPr="004F3440" w:rsidRDefault="00D81551" w:rsidP="00EF702E">
      <w:r w:rsidRPr="004F3440">
        <w:rPr>
          <w:rFonts w:hint="eastAsia"/>
        </w:rPr>
        <w:t xml:space="preserve">혼인상태는 두 성격 모두에서 한번이라도 혼인한 적이 있는 </w:t>
      </w:r>
      <w:r w:rsidRPr="004F3440">
        <w:t>Currently</w:t>
      </w:r>
      <w:r w:rsidRPr="004F3440">
        <w:rPr>
          <w:rFonts w:hint="eastAsia"/>
        </w:rPr>
        <w:t xml:space="preserve">와 </w:t>
      </w:r>
      <w:r w:rsidRPr="004F3440">
        <w:t>Previously</w:t>
      </w:r>
      <w:r w:rsidRPr="004F3440">
        <w:rPr>
          <w:rFonts w:hint="eastAsia"/>
        </w:rPr>
        <w:t xml:space="preserve"> 사이에서는 큰 차이가 나타나지 않았지만,</w:t>
      </w:r>
      <w:r w:rsidRPr="004F3440">
        <w:t xml:space="preserve"> Never</w:t>
      </w:r>
      <w:r w:rsidRPr="004F3440">
        <w:rPr>
          <w:rFonts w:hint="eastAsia"/>
        </w:rPr>
        <w:t>와 나머지 둘 간의 차이는 찾아볼 수 있었다.</w:t>
      </w:r>
      <w:r w:rsidRPr="004F3440">
        <w:t xml:space="preserve"> </w:t>
      </w:r>
      <w:r w:rsidRPr="004F3440">
        <w:rPr>
          <w:rFonts w:hint="eastAsia"/>
        </w:rPr>
        <w:t>한번이라도 혼인한 적이 있는 사람들은 그렇지 않은 사람들에 비해 신뢰할 수 있는 성격에 동의하는 비율이 높고,</w:t>
      </w:r>
      <w:r w:rsidRPr="004F3440">
        <w:t xml:space="preserve"> </w:t>
      </w:r>
      <w:r w:rsidRPr="004F3440">
        <w:rPr>
          <w:rFonts w:hint="eastAsia"/>
        </w:rPr>
        <w:t>불안해하는 성격에 동의하지 않는 비율이 높았다.</w:t>
      </w:r>
    </w:p>
    <w:p w14:paraId="3B3AEDC1" w14:textId="4D69B756" w:rsidR="009D4489" w:rsidRPr="004F3440" w:rsidRDefault="009D4489" w:rsidP="009D4489">
      <w:r w:rsidRPr="004F3440">
        <w:rPr>
          <w:b/>
          <w:bCs/>
        </w:rPr>
        <w:t xml:space="preserve">tp03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805903" w:rsidRPr="004F3440">
        <w:rPr>
          <w:rFonts w:hint="eastAsia"/>
        </w:rPr>
        <w:t>뉴스 기사에 따르면 결혼</w:t>
      </w:r>
      <w:r w:rsidR="00805903" w:rsidRPr="004F3440">
        <w:t xml:space="preserve"> 상대의 기본</w:t>
      </w:r>
      <w:r w:rsidR="00805903" w:rsidRPr="004F3440">
        <w:rPr>
          <w:rFonts w:hint="eastAsia"/>
        </w:rPr>
        <w:t xml:space="preserve"> 조건이</w:t>
      </w:r>
      <w:r w:rsidR="00805903" w:rsidRPr="004F3440">
        <w:t xml:space="preserve"> ‘화목한 가정에서 자란 믿음 줄 수 있는 사람’</w:t>
      </w:r>
      <w:r w:rsidR="00805903" w:rsidRPr="004F3440">
        <w:rPr>
          <w:rFonts w:hint="eastAsia"/>
        </w:rPr>
        <w:t>인 만큼,</w:t>
      </w:r>
      <w:r w:rsidR="00805903" w:rsidRPr="004F3440">
        <w:rPr>
          <w:rStyle w:val="ae"/>
        </w:rPr>
        <w:footnoteReference w:id="14"/>
      </w:r>
      <w:r w:rsidR="00805903" w:rsidRPr="004F3440">
        <w:t xml:space="preserve"> </w:t>
      </w:r>
      <w:r w:rsidR="00805903" w:rsidRPr="004F3440">
        <w:rPr>
          <w:rFonts w:hint="eastAsia"/>
        </w:rPr>
        <w:t>결혼을 한번이라도 해본 사람들이 그렇지 않은 사람들에 비해 본인이 더 신뢰할 수 있는 성격이라고 믿는 것으로 예측된다.</w:t>
      </w:r>
    </w:p>
    <w:p w14:paraId="5EBFDFED" w14:textId="77AF65DF" w:rsidR="009D4489" w:rsidRDefault="009D4489" w:rsidP="009D4489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F84A30" w:rsidRPr="004F3440">
        <w:rPr>
          <w:rFonts w:hint="eastAsia"/>
        </w:rPr>
        <w:t>불안해하는 성격과 화를 잘 내는 성격의 사람들이 신경증이 비교적 낮은 사람들에 비해 결혼을 하지 못했을 확률이 높기 때문에 이러한 결과가 나온 것으로 예측된다.</w:t>
      </w:r>
      <w:r w:rsidR="00F84A30" w:rsidRPr="004F3440">
        <w:t xml:space="preserve"> </w:t>
      </w:r>
      <w:r w:rsidR="00F84A30" w:rsidRPr="004F3440">
        <w:rPr>
          <w:rFonts w:hint="eastAsia"/>
        </w:rPr>
        <w:t>또한,</w:t>
      </w:r>
      <w:r w:rsidR="00F84A30" w:rsidRPr="004F3440">
        <w:t xml:space="preserve"> </w:t>
      </w:r>
      <w:r w:rsidR="0014497C" w:rsidRPr="004F3440">
        <w:rPr>
          <w:rFonts w:hint="eastAsia"/>
        </w:rPr>
        <w:t xml:space="preserve">뉴스 기사에 따르면 결혼을 하지 않는 이유 중 </w:t>
      </w:r>
      <w:r w:rsidR="0014497C" w:rsidRPr="004F3440">
        <w:t>불안정한 일자리, 주거 불안정,</w:t>
      </w:r>
      <w:r w:rsidR="0014497C" w:rsidRPr="004F3440">
        <w:rPr>
          <w:rFonts w:hint="eastAsia"/>
        </w:rPr>
        <w:t xml:space="preserve"> 경제적 불안</w:t>
      </w:r>
      <w:r w:rsidR="00F84A30" w:rsidRPr="004F3440">
        <w:rPr>
          <w:rStyle w:val="ae"/>
        </w:rPr>
        <w:footnoteReference w:id="15"/>
      </w:r>
      <w:r w:rsidR="0014497C" w:rsidRPr="004F3440">
        <w:rPr>
          <w:rFonts w:hint="eastAsia"/>
        </w:rPr>
        <w:t xml:space="preserve">이 </w:t>
      </w:r>
      <w:r w:rsidR="00F84A30" w:rsidRPr="004F3440">
        <w:rPr>
          <w:rFonts w:hint="eastAsia"/>
        </w:rPr>
        <w:t>높은 퍼센트를 차지했는데,</w:t>
      </w:r>
      <w:r w:rsidR="00F84A30" w:rsidRPr="004F3440">
        <w:t xml:space="preserve"> </w:t>
      </w:r>
      <w:r w:rsidR="00F84A30" w:rsidRPr="004F3440">
        <w:rPr>
          <w:rFonts w:hint="eastAsia"/>
        </w:rPr>
        <w:t xml:space="preserve">결혼을 하지 않는 이러한 이유들도 결국 불안한 성격에 영향을 미칠 수 있어서 </w:t>
      </w:r>
      <w:r w:rsidR="00541F1B" w:rsidRPr="004F3440">
        <w:rPr>
          <w:rFonts w:hint="eastAsia"/>
        </w:rPr>
        <w:t>t</w:t>
      </w:r>
      <w:r w:rsidR="00541F1B" w:rsidRPr="004F3440">
        <w:t xml:space="preserve">p04 </w:t>
      </w:r>
      <w:r w:rsidR="00541F1B" w:rsidRPr="004F3440">
        <w:rPr>
          <w:rFonts w:hint="eastAsia"/>
        </w:rPr>
        <w:t xml:space="preserve">성격과 혼인여부 사이의 </w:t>
      </w:r>
      <w:r w:rsidR="00F84A30" w:rsidRPr="004F3440">
        <w:rPr>
          <w:rFonts w:hint="eastAsia"/>
        </w:rPr>
        <w:t>연관성을 찾아볼 수 있다.</w:t>
      </w:r>
    </w:p>
    <w:p w14:paraId="1EE41CD1" w14:textId="3DCDBBAA" w:rsidR="00EF702E" w:rsidRDefault="00EF702E" w:rsidP="009D4489">
      <w:r>
        <w:rPr>
          <w:noProof/>
        </w:rPr>
        <w:drawing>
          <wp:inline distT="0" distB="0" distL="0" distR="0" wp14:anchorId="69F53098" wp14:editId="7E562AAE">
            <wp:extent cx="2751306" cy="1781673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68107" cy="17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43856" wp14:editId="4BE225B7">
            <wp:extent cx="2672109" cy="1920240"/>
            <wp:effectExtent l="0" t="0" r="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0577" cy="19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3C2" w14:textId="72E39EBE" w:rsidR="00EF702E" w:rsidRDefault="00EF702E" w:rsidP="009D4489">
      <w:r w:rsidRPr="00EF702E">
        <w:rPr>
          <w:highlight w:val="yellow"/>
        </w:rPr>
        <w:lastRenderedPageBreak/>
        <w:t>Tp05:</w:t>
      </w:r>
      <w:r>
        <w:t xml:space="preserve"> </w:t>
      </w:r>
      <w:r>
        <w:rPr>
          <w:rFonts w:hint="eastAsia"/>
          <w:color w:val="0070C0"/>
        </w:rPr>
        <w:t xml:space="preserve">결혼한 지 좀 된 사람이 새로운 경험을 추구하는 성향이 있는 </w:t>
      </w:r>
      <w:proofErr w:type="gramStart"/>
      <w:r>
        <w:rPr>
          <w:rFonts w:hint="eastAsia"/>
          <w:color w:val="0070C0"/>
        </w:rPr>
        <w:t>듯 하다</w:t>
      </w:r>
      <w:proofErr w:type="gramEnd"/>
      <w:r>
        <w:rPr>
          <w:rFonts w:hint="eastAsia"/>
          <w:color w:val="0070C0"/>
        </w:rPr>
        <w:t>.</w:t>
      </w:r>
    </w:p>
    <w:p w14:paraId="4A293BA6" w14:textId="3A038F68" w:rsidR="00DB01DD" w:rsidRDefault="00EF702E" w:rsidP="009D4489">
      <w:r>
        <w:rPr>
          <w:noProof/>
        </w:rPr>
        <w:drawing>
          <wp:inline distT="0" distB="0" distL="0" distR="0" wp14:anchorId="5A73885C" wp14:editId="1D430E43">
            <wp:extent cx="2873585" cy="1813103"/>
            <wp:effectExtent l="0" t="0" r="317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5121" cy="18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DCCBD4" wp14:editId="3C84497A">
            <wp:extent cx="2651760" cy="1934923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70825" cy="19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03EB" w14:textId="171660FF" w:rsidR="00EF702E" w:rsidRDefault="00EF702E" w:rsidP="009D4489">
      <w:r w:rsidRPr="00EF702E">
        <w:rPr>
          <w:highlight w:val="yellow"/>
        </w:rPr>
        <w:t>Tp06</w:t>
      </w:r>
      <w:r>
        <w:t xml:space="preserve">: </w:t>
      </w:r>
      <w:r>
        <w:rPr>
          <w:rFonts w:hint="eastAsia"/>
          <w:color w:val="0070C0"/>
        </w:rPr>
        <w:t>결혼을 하지 않은 사람이 유의하게 조용하고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결혼 시기에 관계없이 결혼한 사람들은 답변의 분포가 거의 동일</w:t>
      </w:r>
    </w:p>
    <w:p w14:paraId="31B85A8B" w14:textId="77777777" w:rsidR="00DB01DD" w:rsidRDefault="00DB01DD" w:rsidP="00DB01DD">
      <w:r>
        <w:rPr>
          <w:rFonts w:hint="eastAsia"/>
        </w:rPr>
        <w:t>결혼한 지 조금 지난 사람들이, 신혼인 사람들보다 새로운 경험을 추구하는 것은 합리적으로 보인다.</w:t>
      </w:r>
      <w:r>
        <w:t xml:space="preserve"> </w:t>
      </w:r>
      <w:r>
        <w:rPr>
          <w:rFonts w:hint="eastAsia"/>
        </w:rPr>
        <w:t>결혼을 하면 포기해야 하는 것들이 많기 때문에</w:t>
      </w:r>
      <w:r>
        <w:t>…</w:t>
      </w:r>
    </w:p>
    <w:p w14:paraId="1A0A0BDA" w14:textId="3310FFB2" w:rsidR="002C3D6E" w:rsidRDefault="00DB01DD" w:rsidP="009D4489">
      <w:r>
        <w:rPr>
          <w:rFonts w:hint="eastAsia"/>
        </w:rPr>
        <w:t xml:space="preserve">조용한 질문에는 결혼한 사람 vs </w:t>
      </w:r>
      <w:proofErr w:type="spellStart"/>
      <w:proofErr w:type="gramStart"/>
      <w:r>
        <w:rPr>
          <w:rFonts w:hint="eastAsia"/>
        </w:rPr>
        <w:t>하지않은</w:t>
      </w:r>
      <w:proofErr w:type="spellEnd"/>
      <w:proofErr w:type="gramEnd"/>
      <w:r>
        <w:rPr>
          <w:rFonts w:hint="eastAsia"/>
        </w:rPr>
        <w:t xml:space="preserve"> 사람이 극명하게 차이가 났다.</w:t>
      </w:r>
      <w:r>
        <w:t xml:space="preserve"> </w:t>
      </w:r>
      <w:r>
        <w:rPr>
          <w:rFonts w:hint="eastAsia"/>
        </w:rPr>
        <w:t xml:space="preserve">재밌는 점은 </w:t>
      </w:r>
      <w:r>
        <w:t>1</w:t>
      </w:r>
      <w:r>
        <w:rPr>
          <w:rFonts w:hint="eastAsia"/>
        </w:rPr>
        <w:t>에 답한 비율 또한 결혼한 사람들이 더 높았다.</w:t>
      </w:r>
      <w:r>
        <w:t xml:space="preserve"> </w:t>
      </w:r>
      <w:r>
        <w:rPr>
          <w:rFonts w:hint="eastAsia"/>
        </w:rPr>
        <w:t>양 끝 값에 답한 비율이 꽤나 많은 부분을 차지하는 응답이 많지 않은데 이것은 끝 값이 꽤나 큰 비율을 차지한다.</w:t>
      </w:r>
    </w:p>
    <w:p w14:paraId="7023371F" w14:textId="15AB08A7" w:rsidR="00EF702E" w:rsidRDefault="00EF702E" w:rsidP="009D4489">
      <w:r>
        <w:rPr>
          <w:noProof/>
        </w:rPr>
        <w:drawing>
          <wp:inline distT="0" distB="0" distL="0" distR="0" wp14:anchorId="2CFDEF9D" wp14:editId="24DE3287">
            <wp:extent cx="2005881" cy="12954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58" cy="12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33D8A" wp14:editId="544C7ED8">
            <wp:extent cx="2162175" cy="1506186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01" cy="15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F8C6" w14:textId="3E6E81D3" w:rsidR="00EF702E" w:rsidRDefault="00EF702E" w:rsidP="00EF702E">
      <w:pPr>
        <w:pStyle w:val="a4"/>
        <w:ind w:leftChars="0" w:left="0"/>
      </w:pPr>
      <w:r w:rsidRPr="00EF702E">
        <w:rPr>
          <w:highlight w:val="yellow"/>
        </w:rPr>
        <w:t>Tp07</w:t>
      </w:r>
      <w:r>
        <w:t xml:space="preserve">: </w:t>
      </w:r>
      <w:r>
        <w:rPr>
          <w:rFonts w:hint="eastAsia"/>
        </w:rPr>
        <w:t>결혼 경험이 있는 사람이 아닌 사람에 비해 동의하는 비율이 높다. 결혼을 위해서는 당연히 따듯한 사랑이 필요하고 상대방에 대한 공감능력이 필요할 것이다.</w:t>
      </w:r>
      <w:r>
        <w:t xml:space="preserve"> </w:t>
      </w:r>
      <w:r>
        <w:rPr>
          <w:rFonts w:hint="eastAsia"/>
        </w:rPr>
        <w:t>그래서 이런 결과가 나온 거 같다.</w:t>
      </w:r>
    </w:p>
    <w:p w14:paraId="6B61F48E" w14:textId="4D8CF147" w:rsidR="00EF702E" w:rsidRDefault="00EF702E" w:rsidP="009D4489">
      <w:r>
        <w:rPr>
          <w:noProof/>
        </w:rPr>
        <w:drawing>
          <wp:inline distT="0" distB="0" distL="0" distR="0" wp14:anchorId="4449F190" wp14:editId="63C505A4">
            <wp:extent cx="2314575" cy="149475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57" cy="15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C61D7" wp14:editId="3D324BA6">
            <wp:extent cx="2162175" cy="1465241"/>
            <wp:effectExtent l="0" t="0" r="0" b="190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69" cy="14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0A4E" w14:textId="637AC4A8" w:rsidR="00EF702E" w:rsidRDefault="00EF702E" w:rsidP="00EF702E">
      <w:pPr>
        <w:pStyle w:val="a4"/>
        <w:ind w:leftChars="0" w:left="0"/>
      </w:pPr>
      <w:r w:rsidRPr="00EF702E">
        <w:rPr>
          <w:highlight w:val="yellow"/>
        </w:rPr>
        <w:t>Tp08:</w:t>
      </w:r>
      <w:r>
        <w:t xml:space="preserve"> </w:t>
      </w:r>
      <w:r>
        <w:rPr>
          <w:rFonts w:hint="eastAsia"/>
        </w:rPr>
        <w:t>결혼 경험이 있는 사람이 아닌 사람에 비해 동의하지 않는 비율이 높다. 가정을 꾸리기 위</w:t>
      </w:r>
      <w:r>
        <w:rPr>
          <w:rFonts w:hint="eastAsia"/>
        </w:rPr>
        <w:lastRenderedPageBreak/>
        <w:t>해서는 혼자 사는 것에 비해 체계적인 삶이 필요할 것이다.</w:t>
      </w:r>
      <w:r>
        <w:t xml:space="preserve"> </w:t>
      </w:r>
      <w:r>
        <w:rPr>
          <w:rFonts w:hint="eastAsia"/>
        </w:rPr>
        <w:t>그래서 이런 결과가 나온 거 같다.</w:t>
      </w:r>
    </w:p>
    <w:p w14:paraId="4C763DED" w14:textId="26F41165" w:rsidR="00EF702E" w:rsidRDefault="00EF702E" w:rsidP="009D4489">
      <w:r>
        <w:rPr>
          <w:noProof/>
        </w:rPr>
        <w:drawing>
          <wp:inline distT="0" distB="0" distL="0" distR="0" wp14:anchorId="25A2706F" wp14:editId="251EE031">
            <wp:extent cx="2242457" cy="1464915"/>
            <wp:effectExtent l="0" t="0" r="5715" b="2540"/>
            <wp:docPr id="11" name="그림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03" cy="14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64780" wp14:editId="45DD7DCF">
            <wp:extent cx="2253343" cy="1636127"/>
            <wp:effectExtent l="0" t="0" r="0" b="2540"/>
            <wp:docPr id="12" name="그림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28" cy="164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60415" w14:textId="62F94021" w:rsidR="00EF702E" w:rsidRDefault="00EF702E" w:rsidP="009D4489">
      <w:r w:rsidRPr="00EF702E">
        <w:rPr>
          <w:highlight w:val="yellow"/>
        </w:rPr>
        <w:t>Tp09</w:t>
      </w:r>
      <w:r>
        <w:t xml:space="preserve">: </w:t>
      </w:r>
      <w:proofErr w:type="gramStart"/>
      <w:r>
        <w:rPr>
          <w:rFonts w:hint="eastAsia"/>
        </w:rPr>
        <w:t>기혼 &gt;</w:t>
      </w:r>
      <w:proofErr w:type="gramEnd"/>
      <w:r>
        <w:rPr>
          <w:rFonts w:hint="eastAsia"/>
        </w:rPr>
        <w:t xml:space="preserve"> 이혼 &gt; 미혼의 순서로 자신이 침착하며 기분이 안정되어 있다고 느낌</w:t>
      </w:r>
    </w:p>
    <w:p w14:paraId="237861C4" w14:textId="55159C5A" w:rsidR="00EF702E" w:rsidRDefault="00EF702E" w:rsidP="009D4489">
      <w:r>
        <w:rPr>
          <w:rFonts w:hint="eastAsia"/>
          <w:noProof/>
        </w:rPr>
        <w:drawing>
          <wp:inline distT="0" distB="0" distL="0" distR="0" wp14:anchorId="181B7C34" wp14:editId="33172160">
            <wp:extent cx="2449286" cy="1554760"/>
            <wp:effectExtent l="0" t="0" r="8255" b="7620"/>
            <wp:docPr id="9" name="그림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5" cy="155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702E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52DACCF" wp14:editId="6BF5F06E">
            <wp:extent cx="2133600" cy="1518848"/>
            <wp:effectExtent l="0" t="0" r="0" b="5715"/>
            <wp:docPr id="10" name="그림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5" cy="152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4EFEA" w14:textId="77777777" w:rsidR="00EF702E" w:rsidRDefault="00EF702E" w:rsidP="00EF702E">
      <w:pPr>
        <w:spacing w:line="256" w:lineRule="auto"/>
      </w:pPr>
      <w:r w:rsidRPr="00EF702E">
        <w:rPr>
          <w:highlight w:val="yellow"/>
        </w:rPr>
        <w:t>Tp10</w:t>
      </w:r>
      <w:r>
        <w:t xml:space="preserve">: </w:t>
      </w:r>
      <w:r>
        <w:rPr>
          <w:rFonts w:hint="eastAsia"/>
        </w:rPr>
        <w:t xml:space="preserve">이혼 </w:t>
      </w:r>
      <w:proofErr w:type="gramStart"/>
      <w:r>
        <w:rPr>
          <w:rFonts w:hint="eastAsia"/>
        </w:rPr>
        <w:t>&lt; 기혼</w:t>
      </w:r>
      <w:proofErr w:type="gramEnd"/>
      <w:r>
        <w:rPr>
          <w:rFonts w:hint="eastAsia"/>
        </w:rPr>
        <w:t xml:space="preserve"> &lt; 미혼의 순서로 자신이 변화를 싫어하며 창의적이지 않다고 생각하지 않음</w:t>
      </w:r>
    </w:p>
    <w:p w14:paraId="6CE1CDF7" w14:textId="77777777" w:rsidR="00EF702E" w:rsidRDefault="00EF702E" w:rsidP="00EF702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결혼 경험이 신경성, 경험에 대한 개방성 둘 다에 영향을 미치는 것으로 보임</w:t>
      </w:r>
    </w:p>
    <w:p w14:paraId="2DA773CB" w14:textId="77777777" w:rsidR="00EF702E" w:rsidRDefault="00EF702E" w:rsidP="00EF702E">
      <w:pPr>
        <w:pStyle w:val="a4"/>
        <w:ind w:leftChars="0" w:left="720"/>
      </w:pPr>
      <w:r>
        <w:rPr>
          <w:rFonts w:hint="eastAsia"/>
        </w:rPr>
        <w:t>기혼상태에 있는 사람들은 이혼, 미혼에 비해 신경질적이지 않다는 것을 알 수 있음</w:t>
      </w:r>
    </w:p>
    <w:p w14:paraId="0C11FE5A" w14:textId="77777777" w:rsidR="00EF702E" w:rsidRDefault="00EF702E" w:rsidP="00EF702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이혼상태에 있는 사람들이 가장 새로운 것에 대해 개방적이라는 것을 알 수 있음</w:t>
      </w:r>
    </w:p>
    <w:p w14:paraId="295780BD" w14:textId="77777777" w:rsidR="00EF702E" w:rsidRDefault="00EF702E" w:rsidP="00EF702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안정적인 애착관계를 형성하고 있는 기혼자의 경우 이러한 인간관계가 없는 이혼 및 미혼에 비해 신경성이 덜할 것으로 예상</w:t>
      </w:r>
    </w:p>
    <w:p w14:paraId="1CF2956C" w14:textId="77777777" w:rsidR="00EF702E" w:rsidRDefault="00EF702E" w:rsidP="00EF702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 xml:space="preserve">이혼한 사람의 경우 사회의 중요한 규범 중 하나인 결혼이라는 것을 깨어 버렸다는 측면에서 개방성이 높을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다 생각. </w:t>
      </w:r>
    </w:p>
    <w:p w14:paraId="67C87651" w14:textId="42F4C723" w:rsidR="00EF702E" w:rsidRPr="00EF702E" w:rsidRDefault="00EF702E" w:rsidP="009D4489"/>
    <w:p w14:paraId="51E0D6CC" w14:textId="54412666" w:rsidR="00EF702E" w:rsidRDefault="00EF702E" w:rsidP="009D4489">
      <w:r>
        <w:rPr>
          <w:noProof/>
        </w:rPr>
        <w:drawing>
          <wp:inline distT="0" distB="0" distL="0" distR="0" wp14:anchorId="3536B12C" wp14:editId="0E37C798">
            <wp:extent cx="2286000" cy="1549153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76" cy="15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ECEC" w14:textId="31B28681" w:rsidR="00EF702E" w:rsidRDefault="00EF702E" w:rsidP="00EF702E">
      <w:pPr>
        <w:pStyle w:val="a4"/>
        <w:ind w:leftChars="0" w:left="0"/>
      </w:pPr>
      <w:r>
        <w:rPr>
          <w:rFonts w:hint="eastAsia"/>
        </w:rPr>
        <w:lastRenderedPageBreak/>
        <w:t>마키아벨리점수:</w:t>
      </w:r>
      <w:r>
        <w:t xml:space="preserve"> </w:t>
      </w:r>
      <w:r>
        <w:rPr>
          <w:rFonts w:hint="eastAsia"/>
        </w:rPr>
        <w:t>결혼 경험이 있는 사람이 아닌 사람에 점수가 낮다</w:t>
      </w:r>
      <w:r>
        <w:t xml:space="preserve">. </w:t>
      </w:r>
      <w:r>
        <w:rPr>
          <w:rFonts w:hint="eastAsia"/>
        </w:rPr>
        <w:t>결혼을 위해서는 배려가 중요하기 때문에 그런 것 같다.</w:t>
      </w:r>
    </w:p>
    <w:p w14:paraId="6033805C" w14:textId="32D0201D" w:rsidR="00EF702E" w:rsidRDefault="00EF702E" w:rsidP="009D4489"/>
    <w:p w14:paraId="756CD871" w14:textId="77777777" w:rsidR="00EF702E" w:rsidRPr="00EF702E" w:rsidRDefault="00EF702E" w:rsidP="009D4489"/>
    <w:p w14:paraId="4B3D9720" w14:textId="77777777" w:rsidR="002C3D6E" w:rsidRPr="002C3D6E" w:rsidRDefault="002C3D6E" w:rsidP="009D4489"/>
    <w:p w14:paraId="08E275C6" w14:textId="77777777" w:rsidR="00EF702E" w:rsidRDefault="00EF702E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84B4D25" w14:textId="2A1116ED" w:rsidR="00EF702E" w:rsidRDefault="003805F3" w:rsidP="00EF702E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lastRenderedPageBreak/>
        <w:t>유년기 거주지역이 성격특성에 영향을 미치는가</w:t>
      </w:r>
      <w:r w:rsidR="00D31F58">
        <w:rPr>
          <w:b/>
          <w:bCs/>
        </w:rPr>
        <w:t>?</w:t>
      </w:r>
    </w:p>
    <w:p w14:paraId="7F947A65" w14:textId="0C627F29" w:rsidR="00D31F58" w:rsidRPr="00D31F58" w:rsidRDefault="00D31F58" w:rsidP="00D31F58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E7A0125" wp14:editId="6F33B98E">
            <wp:extent cx="2678210" cy="1617133"/>
            <wp:effectExtent l="0" t="0" r="8255" b="254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88" cy="16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F58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595F3094" wp14:editId="4BF1EE29">
            <wp:extent cx="2404533" cy="1728258"/>
            <wp:effectExtent l="0" t="0" r="0" b="571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53" cy="17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7765" w14:textId="1B4A6C1F" w:rsidR="00EF702E" w:rsidRDefault="00EF702E" w:rsidP="00EF702E">
      <w:pPr>
        <w:rPr>
          <w:noProof/>
        </w:rPr>
      </w:pPr>
      <w:r w:rsidRPr="00EF702E">
        <w:rPr>
          <w:b/>
          <w:bCs/>
          <w:highlight w:val="yellow"/>
        </w:rPr>
        <w:t>Tp01</w:t>
      </w:r>
      <w:r>
        <w:rPr>
          <w:b/>
          <w:bCs/>
        </w:rPr>
        <w:t xml:space="preserve">: </w:t>
      </w:r>
      <w:r>
        <w:rPr>
          <w:rFonts w:hint="eastAsia"/>
          <w:noProof/>
        </w:rPr>
        <w:t>어렸을 때 시골에 산 사람들이 약간 덜 외향적이다.</w:t>
      </w:r>
    </w:p>
    <w:p w14:paraId="112290D8" w14:textId="1E579F95" w:rsidR="00D31F58" w:rsidRDefault="00D31F58" w:rsidP="00EF70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8C1C73" wp14:editId="12F75D9A">
            <wp:extent cx="2439835" cy="14732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15" cy="14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F58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B0AD108" wp14:editId="65E8C4DF">
            <wp:extent cx="2133600" cy="1533525"/>
            <wp:effectExtent l="0" t="0" r="0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36" cy="154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6CE3" w14:textId="60C37CEA" w:rsidR="00EF702E" w:rsidRDefault="00EF702E" w:rsidP="00EF702E">
      <w:pPr>
        <w:rPr>
          <w:b/>
          <w:bCs/>
        </w:rPr>
      </w:pPr>
      <w:r w:rsidRPr="00EF702E">
        <w:rPr>
          <w:b/>
          <w:bCs/>
          <w:highlight w:val="yellow"/>
        </w:rPr>
        <w:t>Tp02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noProof/>
        </w:rPr>
        <w:t>유년기 거주지역은 싸우기 좋아하는 성격특성에 영향을 미치지 않는다.</w:t>
      </w:r>
    </w:p>
    <w:p w14:paraId="2F2D5A2A" w14:textId="22E9AF5A" w:rsidR="00EF702E" w:rsidRDefault="00EF702E" w:rsidP="00EF702E">
      <w:pPr>
        <w:rPr>
          <w:b/>
          <w:bCs/>
        </w:rPr>
      </w:pPr>
      <w:r w:rsidRPr="004F3440">
        <w:rPr>
          <w:noProof/>
        </w:rPr>
        <w:drawing>
          <wp:inline distT="0" distB="0" distL="0" distR="0" wp14:anchorId="0628BED8" wp14:editId="642E1971">
            <wp:extent cx="2521207" cy="141004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1" cy="14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 w:rsidRPr="004F3440">
        <w:rPr>
          <w:noProof/>
        </w:rPr>
        <w:drawing>
          <wp:inline distT="0" distB="0" distL="0" distR="0" wp14:anchorId="635554B8" wp14:editId="76FECB2D">
            <wp:extent cx="2124075" cy="1480219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61" cy="14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1B3" w14:textId="3B413F59" w:rsidR="00EF702E" w:rsidRDefault="00EF702E" w:rsidP="00EF702E">
      <w:r w:rsidRPr="00EF702E">
        <w:rPr>
          <w:b/>
          <w:bCs/>
          <w:highlight w:val="yellow"/>
        </w:rPr>
        <w:t>Tp03</w:t>
      </w:r>
      <w:r>
        <w:rPr>
          <w:b/>
          <w:bCs/>
        </w:rPr>
        <w:t xml:space="preserve">: </w:t>
      </w:r>
      <w:r w:rsidRPr="004F3440">
        <w:rPr>
          <w:rFonts w:hint="eastAsia"/>
        </w:rPr>
        <w:t>유년기</w:t>
      </w:r>
      <w:r w:rsidRPr="004F3440">
        <w:t xml:space="preserve"> 거주 지역은 비율 그래프를 봐도, 평균을 비교해보아도 모두 큰 차이가 나타나지 않는다.</w:t>
      </w:r>
      <w:r>
        <w:rPr>
          <w:rFonts w:hint="eastAsia"/>
        </w:rPr>
        <w:t xml:space="preserve"> </w:t>
      </w:r>
      <w:r w:rsidRPr="004F3440">
        <w:t>따라서, 유년기 거주 지역이 신뢰할 수 있는 성격인지 여부에 영향을 미치지 않는다고 볼 수 있다.</w:t>
      </w:r>
    </w:p>
    <w:p w14:paraId="51280BFA" w14:textId="66212D0D" w:rsidR="00EF702E" w:rsidRPr="00EF702E" w:rsidRDefault="00EF702E" w:rsidP="00EF702E">
      <w:r w:rsidRPr="004F3440">
        <w:rPr>
          <w:noProof/>
        </w:rPr>
        <w:drawing>
          <wp:inline distT="0" distB="0" distL="0" distR="0" wp14:anchorId="20F1E633" wp14:editId="7B18EDB8">
            <wp:extent cx="2410210" cy="1347965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58" cy="13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2E">
        <w:rPr>
          <w:noProof/>
        </w:rPr>
        <w:t xml:space="preserve"> </w:t>
      </w:r>
      <w:r w:rsidRPr="004F3440">
        <w:rPr>
          <w:noProof/>
        </w:rPr>
        <w:drawing>
          <wp:inline distT="0" distB="0" distL="0" distR="0" wp14:anchorId="472A3079" wp14:editId="38927863">
            <wp:extent cx="2531778" cy="1718882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73" cy="17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35CF" w14:textId="21CA49AE" w:rsidR="00EF702E" w:rsidRDefault="00EF702E" w:rsidP="00EF702E">
      <w:pPr>
        <w:rPr>
          <w:noProof/>
        </w:rPr>
      </w:pPr>
      <w:r w:rsidRPr="00EF702E">
        <w:rPr>
          <w:b/>
          <w:bCs/>
          <w:highlight w:val="yellow"/>
        </w:rPr>
        <w:lastRenderedPageBreak/>
        <w:t>Tp04:</w:t>
      </w:r>
      <w:r>
        <w:rPr>
          <w:b/>
          <w:bCs/>
        </w:rPr>
        <w:t xml:space="preserve"> </w:t>
      </w:r>
      <w:r w:rsidRPr="004F3440">
        <w:rPr>
          <w:rFonts w:hint="eastAsia"/>
          <w:noProof/>
        </w:rPr>
        <w:t>유년기</w:t>
      </w:r>
      <w:r w:rsidRPr="004F3440">
        <w:rPr>
          <w:noProof/>
        </w:rPr>
        <w:t xml:space="preserve"> 거주 지역은 비율 그래프를 봐도, 평균을 비교해보아도 모두 큰 차이가 나타나지 않는다.</w:t>
      </w:r>
      <w:r>
        <w:rPr>
          <w:rFonts w:hint="eastAsia"/>
          <w:noProof/>
        </w:rPr>
        <w:t xml:space="preserve"> </w:t>
      </w:r>
      <w:r w:rsidRPr="004F3440">
        <w:rPr>
          <w:noProof/>
        </w:rPr>
        <w:t>따라서, 유년기 거주 지역이 불안해하는 성격인지 여부에 영향을 미치지 않는다고 볼 수 있다.</w:t>
      </w:r>
    </w:p>
    <w:p w14:paraId="0FAEF497" w14:textId="01C92B27" w:rsidR="00D81551" w:rsidRPr="004F3440" w:rsidRDefault="00D81551" w:rsidP="00EF702E">
      <w:r w:rsidRPr="004F3440">
        <w:rPr>
          <w:rFonts w:hint="eastAsia"/>
        </w:rPr>
        <w:t>유년기 거주지역은 신뢰할 수 있는 성격과 불안해하는 성격 모두에서 비율</w:t>
      </w:r>
      <w:r w:rsidRPr="004F3440">
        <w:t xml:space="preserve"> </w:t>
      </w:r>
      <w:r w:rsidRPr="004F3440">
        <w:rPr>
          <w:rFonts w:hint="eastAsia"/>
        </w:rPr>
        <w:t xml:space="preserve">혹은 평균을 비교해보아도 </w:t>
      </w:r>
      <w:proofErr w:type="spellStart"/>
      <w:r w:rsidRPr="004F3440">
        <w:rPr>
          <w:rFonts w:hint="eastAsia"/>
        </w:rPr>
        <w:t>둘다</w:t>
      </w:r>
      <w:proofErr w:type="spellEnd"/>
      <w:r w:rsidRPr="004F3440">
        <w:rPr>
          <w:rFonts w:hint="eastAsia"/>
        </w:rPr>
        <w:t xml:space="preserve"> 큰 차이가 나타나지 않아서 이 환경적 요인에 따라서는 성격에 유의미한 차이를 일으킨다고 보기 힘들다.</w:t>
      </w:r>
    </w:p>
    <w:p w14:paraId="55127B97" w14:textId="43F20A80" w:rsidR="009D4489" w:rsidRDefault="009D4489" w:rsidP="00DD49BE">
      <w:r w:rsidRPr="004F3440">
        <w:rPr>
          <w:b/>
          <w:bCs/>
        </w:rPr>
        <w:t>tp03</w:t>
      </w:r>
      <w:r w:rsidR="002151DD" w:rsidRPr="004F3440">
        <w:rPr>
          <w:b/>
          <w:bCs/>
        </w:rPr>
        <w:t xml:space="preserve">, </w:t>
      </w:r>
      <w:r w:rsidR="002151DD" w:rsidRPr="004F3440">
        <w:rPr>
          <w:rFonts w:hint="eastAsia"/>
          <w:b/>
          <w:bCs/>
        </w:rPr>
        <w:t>t</w:t>
      </w:r>
      <w:r w:rsidR="002151DD" w:rsidRPr="004F3440">
        <w:rPr>
          <w:b/>
          <w:bCs/>
        </w:rPr>
        <w:t>p04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변화</w:t>
      </w:r>
      <w:r w:rsidR="002151DD" w:rsidRPr="004F3440">
        <w:rPr>
          <w:rFonts w:hint="eastAsia"/>
          <w:b/>
          <w:bCs/>
        </w:rPr>
        <w:t>하지 않은</w:t>
      </w:r>
      <w:r w:rsidRPr="004F3440">
        <w:rPr>
          <w:rFonts w:hint="eastAsia"/>
          <w:b/>
          <w:bCs/>
        </w:rPr>
        <w:t xml:space="preserve"> 이유</w:t>
      </w:r>
      <w:r w:rsidRPr="004F3440">
        <w:rPr>
          <w:rFonts w:hint="eastAsia"/>
        </w:rPr>
        <w:t>:</w:t>
      </w:r>
      <w:r w:rsidRPr="004F3440">
        <w:t xml:space="preserve"> </w:t>
      </w:r>
      <w:r w:rsidR="002151DD" w:rsidRPr="004F3440">
        <w:rPr>
          <w:rFonts w:hint="eastAsia"/>
        </w:rPr>
        <w:t>유년기의 거주 지역은 신뢰할 수 있는지,</w:t>
      </w:r>
      <w:r w:rsidR="002151DD" w:rsidRPr="004F3440">
        <w:t xml:space="preserve"> </w:t>
      </w:r>
      <w:r w:rsidR="002151DD" w:rsidRPr="004F3440">
        <w:rPr>
          <w:rFonts w:hint="eastAsia"/>
        </w:rPr>
        <w:t>불안해하는 성격인지에 별다른 영향을 끼칠 만한 요소가 없는 것으로 예측된다.</w:t>
      </w:r>
    </w:p>
    <w:p w14:paraId="3789A758" w14:textId="2EBC8EE2" w:rsidR="00DB01DD" w:rsidRDefault="00D31F58" w:rsidP="00DD49BE">
      <w:r>
        <w:rPr>
          <w:noProof/>
        </w:rPr>
        <w:drawing>
          <wp:inline distT="0" distB="0" distL="0" distR="0" wp14:anchorId="20F8EB58" wp14:editId="0869576E">
            <wp:extent cx="2774566" cy="1767840"/>
            <wp:effectExtent l="0" t="0" r="6985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88159" cy="17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F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1B7C3" wp14:editId="7153965E">
            <wp:extent cx="2697480" cy="1975861"/>
            <wp:effectExtent l="0" t="0" r="762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08796" cy="19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A3D" w14:textId="64110B79" w:rsidR="00EF702E" w:rsidRDefault="00D31F58" w:rsidP="00DD49BE">
      <w:r w:rsidRPr="00D31F58">
        <w:rPr>
          <w:highlight w:val="yellow"/>
        </w:rPr>
        <w:t>Tp05</w:t>
      </w:r>
      <w:r>
        <w:t>:</w:t>
      </w:r>
      <w:r w:rsidRPr="00D31F58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유년기 거주지역은 유의한 차이를 주지 않는 </w:t>
      </w:r>
      <w:proofErr w:type="gramStart"/>
      <w:r>
        <w:rPr>
          <w:rFonts w:hint="eastAsia"/>
          <w:color w:val="0070C0"/>
        </w:rPr>
        <w:t>듯 함</w:t>
      </w:r>
      <w:proofErr w:type="gramEnd"/>
    </w:p>
    <w:p w14:paraId="0D8F5F02" w14:textId="03FA47BA" w:rsidR="00D31F58" w:rsidRDefault="00D31F58" w:rsidP="00DD49BE">
      <w:r>
        <w:rPr>
          <w:noProof/>
        </w:rPr>
        <w:drawing>
          <wp:inline distT="0" distB="0" distL="0" distR="0" wp14:anchorId="40AF3D11" wp14:editId="1DC69E01">
            <wp:extent cx="2816038" cy="179832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31194" cy="18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F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4A12A3" wp14:editId="5BB9DA58">
            <wp:extent cx="2767431" cy="1921054"/>
            <wp:effectExtent l="0" t="0" r="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80674" cy="19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F73C" w14:textId="03697123" w:rsidR="00EF702E" w:rsidRDefault="00D31F58" w:rsidP="00DD49BE">
      <w:r w:rsidRPr="00D31F58">
        <w:rPr>
          <w:highlight w:val="yellow"/>
        </w:rPr>
        <w:t>Tp06</w:t>
      </w:r>
      <w:r>
        <w:t xml:space="preserve">: </w:t>
      </w:r>
      <w:r>
        <w:rPr>
          <w:rFonts w:hint="eastAsia"/>
          <w:noProof/>
          <w:color w:val="0070C0"/>
        </w:rPr>
        <w:t>거주지역에 관계없이 거의 3개 모두 거의 동일한 답변 분포 보임</w:t>
      </w:r>
    </w:p>
    <w:p w14:paraId="1210A3C5" w14:textId="77777777" w:rsidR="00DB01DD" w:rsidRDefault="00DB01DD" w:rsidP="00DB01DD">
      <w:r>
        <w:rPr>
          <w:rFonts w:hint="eastAsia"/>
        </w:rPr>
        <w:t>유년기 거주지역은 두 질문 모두에 관계없이 거의 일정한 분포,</w:t>
      </w:r>
      <w:r>
        <w:t xml:space="preserve"> </w:t>
      </w:r>
      <w:r>
        <w:rPr>
          <w:rFonts w:hint="eastAsia"/>
        </w:rPr>
        <w:t>일정한 평균을 보였다.</w:t>
      </w:r>
    </w:p>
    <w:p w14:paraId="3D49CD62" w14:textId="094E8A11" w:rsidR="002C3D6E" w:rsidRDefault="00D31F58" w:rsidP="00DD49BE">
      <w:r>
        <w:rPr>
          <w:noProof/>
        </w:rPr>
        <w:lastRenderedPageBreak/>
        <w:drawing>
          <wp:inline distT="0" distB="0" distL="0" distR="0" wp14:anchorId="74DE9163" wp14:editId="197C6F8A">
            <wp:extent cx="2476500" cy="1599326"/>
            <wp:effectExtent l="0" t="0" r="0" b="127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77" cy="16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F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AFB3B" wp14:editId="2EF5085C">
            <wp:extent cx="2247900" cy="1565902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8" cy="15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82D8" w14:textId="3B4E7F7E" w:rsidR="00D31F58" w:rsidRDefault="00D31F58" w:rsidP="00DD49BE">
      <w:r w:rsidRPr="00D31F58">
        <w:rPr>
          <w:highlight w:val="yellow"/>
        </w:rPr>
        <w:t>Tp07</w:t>
      </w:r>
      <w:r>
        <w:t xml:space="preserve">: </w:t>
      </w:r>
      <w:r>
        <w:rPr>
          <w:rFonts w:hint="eastAsia"/>
        </w:rPr>
        <w:t>유년기의 거주지역은 성격 특성에 영향을 주지 않는다.</w:t>
      </w:r>
    </w:p>
    <w:p w14:paraId="681D2C6C" w14:textId="0045814F" w:rsidR="00D31F58" w:rsidRDefault="00D31F58" w:rsidP="00DD49BE">
      <w:r>
        <w:rPr>
          <w:noProof/>
        </w:rPr>
        <w:drawing>
          <wp:inline distT="0" distB="0" distL="0" distR="0" wp14:anchorId="7C33A808" wp14:editId="64C22501">
            <wp:extent cx="2057400" cy="1328671"/>
            <wp:effectExtent l="0" t="0" r="0" b="508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60" cy="13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F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0F4643" wp14:editId="7A072C90">
            <wp:extent cx="2047875" cy="1387783"/>
            <wp:effectExtent l="0" t="0" r="0" b="317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2" cy="13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B4A5" w14:textId="6A0D44D8" w:rsidR="00D31F58" w:rsidRDefault="00D31F58" w:rsidP="00DD49BE">
      <w:r w:rsidRPr="00D31F58">
        <w:rPr>
          <w:highlight w:val="yellow"/>
        </w:rPr>
        <w:t>Tp08</w:t>
      </w:r>
      <w:r>
        <w:t xml:space="preserve">: </w:t>
      </w:r>
      <w:r>
        <w:rPr>
          <w:rFonts w:hint="eastAsia"/>
        </w:rPr>
        <w:t>유년기의 거주지역은 성격 특성에 영향을 주지 않는다.</w:t>
      </w:r>
    </w:p>
    <w:p w14:paraId="1A170B55" w14:textId="5B5341F5" w:rsidR="00D31F58" w:rsidRDefault="00D31F58" w:rsidP="00DD49BE">
      <w:r>
        <w:rPr>
          <w:rFonts w:hint="eastAsia"/>
          <w:noProof/>
        </w:rPr>
        <w:drawing>
          <wp:inline distT="0" distB="0" distL="0" distR="0" wp14:anchorId="5739A5AA" wp14:editId="2448327B">
            <wp:extent cx="2540000" cy="1634894"/>
            <wp:effectExtent l="0" t="0" r="0" b="3810"/>
            <wp:docPr id="7" name="그림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32" cy="163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1F5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601F4D4" wp14:editId="611C13B2">
            <wp:extent cx="2828290" cy="2096135"/>
            <wp:effectExtent l="0" t="0" r="0" b="0"/>
            <wp:docPr id="8" name="그림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AA8A2" w14:textId="468E4882" w:rsidR="00D31F58" w:rsidRDefault="00D31F58" w:rsidP="00DD49BE">
      <w:r w:rsidRPr="00D31F58">
        <w:rPr>
          <w:highlight w:val="yellow"/>
        </w:rPr>
        <w:t>Tp09:</w:t>
      </w:r>
      <w:r w:rsidRPr="00D31F58">
        <w:rPr>
          <w:rFonts w:hint="eastAsia"/>
        </w:rPr>
        <w:t xml:space="preserve"> </w:t>
      </w:r>
      <w:r>
        <w:rPr>
          <w:rFonts w:hint="eastAsia"/>
        </w:rPr>
        <w:t>유년기를 시골에서 보낸 사람들은 교외, 도시에 비해 자신이 침착하며 기분이 안정되어 있다고 느낌</w:t>
      </w:r>
    </w:p>
    <w:p w14:paraId="0B98F775" w14:textId="7C6CB384" w:rsidR="00D31F58" w:rsidRDefault="00D31F58" w:rsidP="00DD49BE">
      <w:r>
        <w:rPr>
          <w:rFonts w:hint="eastAsia"/>
          <w:noProof/>
        </w:rPr>
        <w:drawing>
          <wp:inline distT="0" distB="0" distL="0" distR="0" wp14:anchorId="7409423D" wp14:editId="5B60D225">
            <wp:extent cx="2247900" cy="1454834"/>
            <wp:effectExtent l="0" t="0" r="0" b="0"/>
            <wp:docPr id="5" name="그림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90" cy="145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1F5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C685E31" wp14:editId="133BA18F">
            <wp:extent cx="2108200" cy="1523351"/>
            <wp:effectExtent l="0" t="0" r="6350" b="1270"/>
            <wp:docPr id="6" name="그림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43" cy="152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8E5CD" w14:textId="4428A122" w:rsidR="00D31F58" w:rsidRDefault="00D31F58" w:rsidP="00DD49BE">
      <w:r w:rsidRPr="00D31F58">
        <w:rPr>
          <w:highlight w:val="yellow"/>
        </w:rPr>
        <w:t xml:space="preserve">Tp10: </w:t>
      </w:r>
      <w:r>
        <w:rPr>
          <w:rFonts w:hint="eastAsia"/>
        </w:rPr>
        <w:t xml:space="preserve">교외에서 유년기를 보낸 사람들이 시골, 도시에 비해 변화를 싫어하고 창의적이지 않다고 </w:t>
      </w:r>
      <w:r>
        <w:rPr>
          <w:rFonts w:hint="eastAsia"/>
        </w:rPr>
        <w:lastRenderedPageBreak/>
        <w:t>느낌</w:t>
      </w:r>
    </w:p>
    <w:p w14:paraId="127D0D26" w14:textId="3388B2B2" w:rsidR="00D31F58" w:rsidRDefault="00D31F58" w:rsidP="00D31F58">
      <w:pPr>
        <w:pStyle w:val="a4"/>
        <w:numPr>
          <w:ilvl w:val="0"/>
          <w:numId w:val="21"/>
        </w:numPr>
        <w:spacing w:line="256" w:lineRule="auto"/>
        <w:ind w:leftChars="-20" w:left="320"/>
      </w:pPr>
      <w:r>
        <w:rPr>
          <w:rFonts w:hint="eastAsia"/>
        </w:rPr>
        <w:t>거의 차이는 없으나 약간의 경향성으로 유년기를 시골에서 보낸 사람들이 교외, 도시에 비해 신경질적이지 않고 교외에서 유년기를 보낸 사람들이 가장 덜 개방적이라는 것을 알 수 있음</w:t>
      </w:r>
    </w:p>
    <w:p w14:paraId="626E2EC3" w14:textId="77777777" w:rsidR="00D31F58" w:rsidRDefault="00D31F58" w:rsidP="00D31F58">
      <w:pPr>
        <w:pStyle w:val="a4"/>
        <w:numPr>
          <w:ilvl w:val="0"/>
          <w:numId w:val="21"/>
        </w:numPr>
        <w:spacing w:line="256" w:lineRule="auto"/>
        <w:ind w:leftChars="-20" w:left="320"/>
      </w:pPr>
      <w:r>
        <w:rPr>
          <w:rFonts w:hint="eastAsia"/>
        </w:rPr>
        <w:t xml:space="preserve">시골의 경우 도시, 교외에 비해 인구가 밀집되어 있지 않고 주위 </w:t>
      </w:r>
      <w:proofErr w:type="spellStart"/>
      <w:r>
        <w:rPr>
          <w:rFonts w:hint="eastAsia"/>
        </w:rPr>
        <w:t>이웃들과의</w:t>
      </w:r>
      <w:proofErr w:type="spellEnd"/>
      <w:r>
        <w:rPr>
          <w:rFonts w:hint="eastAsia"/>
        </w:rPr>
        <w:t xml:space="preserve"> 관계성 형성이 편해 심리적으로 신경성이 덜하다고 생각. </w:t>
      </w:r>
    </w:p>
    <w:p w14:paraId="65BA74CF" w14:textId="77777777" w:rsidR="00D31F58" w:rsidRPr="00D31F58" w:rsidRDefault="00D31F58" w:rsidP="00DD49BE">
      <w:pPr>
        <w:rPr>
          <w:highlight w:val="yellow"/>
        </w:rPr>
      </w:pPr>
    </w:p>
    <w:p w14:paraId="779B5A7E" w14:textId="6CAD1806" w:rsidR="00D31F58" w:rsidRDefault="00D31F58" w:rsidP="00DD49BE">
      <w:r>
        <w:rPr>
          <w:noProof/>
        </w:rPr>
        <w:drawing>
          <wp:inline distT="0" distB="0" distL="0" distR="0" wp14:anchorId="477F8FB2" wp14:editId="03B880B3">
            <wp:extent cx="2505075" cy="1697614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72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BF37" w14:textId="3343F49B" w:rsidR="00D31F58" w:rsidRDefault="00D31F58" w:rsidP="00DD49BE">
      <w:r>
        <w:rPr>
          <w:rFonts w:hint="eastAsia"/>
        </w:rPr>
        <w:t>마키아벨리점수:</w:t>
      </w:r>
      <w:r>
        <w:t xml:space="preserve"> </w:t>
      </w:r>
      <w:r>
        <w:rPr>
          <w:rFonts w:hint="eastAsia"/>
        </w:rPr>
        <w:t>유년기의 거주지역은 성격 특성에 영향을 주지 않는다.</w:t>
      </w:r>
    </w:p>
    <w:p w14:paraId="677E87E1" w14:textId="33195E49" w:rsidR="002C3D6E" w:rsidRPr="00D31F58" w:rsidRDefault="002C3D6E" w:rsidP="00D31F58">
      <w:pPr>
        <w:rPr>
          <w:b/>
          <w:bCs/>
        </w:rPr>
      </w:pPr>
    </w:p>
    <w:p w14:paraId="1F3A63E7" w14:textId="77777777" w:rsidR="002151DD" w:rsidRPr="002C3D6E" w:rsidRDefault="002151DD" w:rsidP="00DD49BE"/>
    <w:p w14:paraId="055A1F55" w14:textId="77777777" w:rsidR="00D31F58" w:rsidRDefault="00D31F5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FA5D2E6" w14:textId="65B6D8C9" w:rsidR="00110A98" w:rsidRDefault="00DD49BE" w:rsidP="00DD49BE">
      <w:pPr>
        <w:rPr>
          <w:b/>
          <w:bCs/>
        </w:rPr>
      </w:pPr>
      <w:r w:rsidRPr="004F3440">
        <w:rPr>
          <w:rFonts w:hint="eastAsia"/>
          <w:b/>
          <w:bCs/>
        </w:rPr>
        <w:lastRenderedPageBreak/>
        <w:t>*</w:t>
      </w:r>
      <w:r w:rsidR="009A63DC" w:rsidRPr="004F3440">
        <w:rPr>
          <w:rFonts w:hint="eastAsia"/>
          <w:b/>
          <w:bCs/>
        </w:rPr>
        <w:t>정리</w:t>
      </w:r>
      <w:r w:rsidRPr="004F3440">
        <w:rPr>
          <w:rFonts w:hint="eastAsia"/>
          <w:b/>
          <w:bCs/>
        </w:rPr>
        <w:t>: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각각 성격특성에 영향을 미치는 환경적 요소는?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AB1331" w14:paraId="78182491" w14:textId="77777777" w:rsidTr="00AB1331">
        <w:tc>
          <w:tcPr>
            <w:tcW w:w="1160" w:type="pct"/>
          </w:tcPr>
          <w:p w14:paraId="368553FE" w14:textId="77777777" w:rsidR="00AB1331" w:rsidRDefault="00AB1331" w:rsidP="007E40AD"/>
        </w:tc>
        <w:tc>
          <w:tcPr>
            <w:tcW w:w="465" w:type="pct"/>
            <w:tcBorders>
              <w:right w:val="dashed" w:sz="4" w:space="0" w:color="auto"/>
            </w:tcBorders>
          </w:tcPr>
          <w:p w14:paraId="33F401D4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32F6F197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469F03F3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5D674FCD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5F6D5319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AB1331" w14:paraId="37DE0E67" w14:textId="77777777" w:rsidTr="00AB1331">
        <w:tc>
          <w:tcPr>
            <w:tcW w:w="1160" w:type="pct"/>
          </w:tcPr>
          <w:p w14:paraId="513FBB79" w14:textId="77777777" w:rsidR="00AB1331" w:rsidRDefault="00AB1331" w:rsidP="007E40AD">
            <w:r>
              <w:t>tp01</w:t>
            </w:r>
            <w:r>
              <w:br/>
            </w:r>
            <w:r>
              <w:rPr>
                <w:rFonts w:hint="eastAsia"/>
              </w:rPr>
              <w:t>외향적,</w:t>
            </w:r>
            <w:r>
              <w:t xml:space="preserve"> </w:t>
            </w:r>
            <w:r>
              <w:rPr>
                <w:rFonts w:hint="eastAsia"/>
              </w:rPr>
              <w:t>열정적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507EEB2" w14:textId="77777777" w:rsidR="00AB1331" w:rsidRDefault="00AB1331" w:rsidP="007E40AD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6C5CDF0E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79" w:type="pct"/>
          </w:tcPr>
          <w:p w14:paraId="41E6055C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5" w:type="pct"/>
          </w:tcPr>
          <w:p w14:paraId="30687C34" w14:textId="77777777" w:rsidR="00AB1331" w:rsidRDefault="00AB1331" w:rsidP="007E40AD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1055" w:type="pct"/>
          </w:tcPr>
          <w:p w14:paraId="3371B24E" w14:textId="77777777" w:rsidR="00AB1331" w:rsidRDefault="00AB1331" w:rsidP="007E40AD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  <w:tr w:rsidR="00AB1331" w14:paraId="497ACB3E" w14:textId="77777777" w:rsidTr="00AB1331">
        <w:tc>
          <w:tcPr>
            <w:tcW w:w="1160" w:type="pct"/>
          </w:tcPr>
          <w:p w14:paraId="5CDB5B82" w14:textId="77777777" w:rsidR="00AB1331" w:rsidRDefault="00AB1331" w:rsidP="007E40AD">
            <w:r>
              <w:rPr>
                <w:rFonts w:hint="eastAsia"/>
              </w:rPr>
              <w:t>t</w:t>
            </w:r>
            <w:r>
              <w:t>p02</w:t>
            </w:r>
          </w:p>
          <w:p w14:paraId="66527F1D" w14:textId="77777777" w:rsidR="00AB1331" w:rsidRDefault="00AB1331" w:rsidP="007E40AD">
            <w:r>
              <w:rPr>
                <w:rFonts w:hint="eastAsia"/>
              </w:rPr>
              <w:t>비판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싸우려드는</w:t>
            </w:r>
            <w:proofErr w:type="spellEnd"/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05E3632A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7F5FFDBF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20969122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5" w:type="pct"/>
          </w:tcPr>
          <w:p w14:paraId="4B4A8BDC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05E44DD8" w14:textId="77777777" w:rsidR="00AB1331" w:rsidRDefault="00AB1331" w:rsidP="007E40A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407729A4" w14:textId="77777777" w:rsidR="00AB1331" w:rsidRPr="004F3440" w:rsidRDefault="00AB1331" w:rsidP="00DD49BE">
      <w:pPr>
        <w:rPr>
          <w:b/>
          <w:bCs/>
        </w:rPr>
      </w:pP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4F3440" w:rsidRPr="004F3440" w14:paraId="7A3C69C3" w14:textId="77777777" w:rsidTr="00DD49BE">
        <w:tc>
          <w:tcPr>
            <w:tcW w:w="1160" w:type="pct"/>
          </w:tcPr>
          <w:p w14:paraId="640253DC" w14:textId="77777777" w:rsidR="00DD49BE" w:rsidRPr="004F3440" w:rsidRDefault="00DD49BE" w:rsidP="00ED264A"/>
        </w:tc>
        <w:tc>
          <w:tcPr>
            <w:tcW w:w="465" w:type="pct"/>
            <w:tcBorders>
              <w:right w:val="dashed" w:sz="4" w:space="0" w:color="auto"/>
            </w:tcBorders>
          </w:tcPr>
          <w:p w14:paraId="37503F9E" w14:textId="40EB7058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48581D53" w14:textId="6DD8F587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7769E366" w14:textId="46DA2084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3445AFA0" w14:textId="5250D03B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706F526E" w14:textId="4141C56B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유년기 거주지역</w:t>
            </w:r>
          </w:p>
        </w:tc>
      </w:tr>
      <w:tr w:rsidR="004F3440" w:rsidRPr="004F3440" w14:paraId="475E4373" w14:textId="77777777" w:rsidTr="00DD49BE">
        <w:tc>
          <w:tcPr>
            <w:tcW w:w="1160" w:type="pct"/>
          </w:tcPr>
          <w:p w14:paraId="7F94F358" w14:textId="47474259" w:rsidR="0002747D" w:rsidRPr="004F3440" w:rsidRDefault="0002747D" w:rsidP="0002747D">
            <w:r w:rsidRPr="004F3440">
              <w:t>tp03</w:t>
            </w:r>
          </w:p>
          <w:p w14:paraId="7AB25EF0" w14:textId="13C93616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Pr="004F3440">
              <w:rPr>
                <w:rFonts w:hint="eastAsia"/>
              </w:rPr>
              <w:t>자기 훈련이 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0AFFA6C" w14:textId="6FDA5628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7F11C31" w14:textId="7169A18F" w:rsidR="0002747D" w:rsidRPr="004F3440" w:rsidRDefault="00E211C0" w:rsidP="0002747D">
            <w:pPr>
              <w:jc w:val="center"/>
            </w:pPr>
            <w:r w:rsidRPr="004F3440">
              <w:t>O</w:t>
            </w:r>
          </w:p>
        </w:tc>
        <w:tc>
          <w:tcPr>
            <w:tcW w:w="879" w:type="pct"/>
          </w:tcPr>
          <w:p w14:paraId="67D35924" w14:textId="7F84EF9E" w:rsidR="0002747D" w:rsidRPr="004F3440" w:rsidRDefault="00E211C0" w:rsidP="0002747D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320FB603" w14:textId="689398F0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1FC65534" w14:textId="371DB561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X</w:t>
            </w:r>
          </w:p>
        </w:tc>
      </w:tr>
      <w:tr w:rsidR="004F3440" w:rsidRPr="004F3440" w14:paraId="2B3A3905" w14:textId="77777777" w:rsidTr="00DD49BE">
        <w:tc>
          <w:tcPr>
            <w:tcW w:w="1160" w:type="pct"/>
          </w:tcPr>
          <w:p w14:paraId="3C4DD02F" w14:textId="5D972CF5" w:rsidR="0002747D" w:rsidRPr="004F3440" w:rsidRDefault="0002747D" w:rsidP="0002747D">
            <w:r w:rsidRPr="004F3440">
              <w:t>tp04</w:t>
            </w:r>
          </w:p>
          <w:p w14:paraId="064E6773" w14:textId="7D36D9C8" w:rsidR="0002747D" w:rsidRPr="004F3440" w:rsidRDefault="0002747D" w:rsidP="0002747D"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Pr="004F3440">
              <w:rPr>
                <w:rFonts w:hint="eastAsia"/>
              </w:rPr>
              <w:t>쉽게 속상하게 만드는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4AB8B2BC" w14:textId="797F0360" w:rsidR="0002747D" w:rsidRPr="004F3440" w:rsidRDefault="00945479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08E363FF" w14:textId="6578D680" w:rsidR="0002747D" w:rsidRPr="004F3440" w:rsidRDefault="0002747D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167FF07A" w14:textId="33E7033A" w:rsidR="0002747D" w:rsidRPr="004F3440" w:rsidRDefault="00945479" w:rsidP="0002747D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O</w:t>
            </w:r>
          </w:p>
        </w:tc>
        <w:tc>
          <w:tcPr>
            <w:tcW w:w="705" w:type="pct"/>
          </w:tcPr>
          <w:p w14:paraId="45392CB2" w14:textId="30A967B6" w:rsidR="0002747D" w:rsidRPr="004F3440" w:rsidRDefault="0002747D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3D74813B" w14:textId="719656F5" w:rsidR="0002747D" w:rsidRPr="004F3440" w:rsidRDefault="00945479" w:rsidP="0002747D">
            <w:pPr>
              <w:jc w:val="center"/>
            </w:pPr>
            <w:r w:rsidRPr="004F3440">
              <w:rPr>
                <w:rFonts w:hint="eastAsia"/>
              </w:rPr>
              <w:t>X</w:t>
            </w:r>
          </w:p>
        </w:tc>
      </w:tr>
    </w:tbl>
    <w:p w14:paraId="6FBA3AF9" w14:textId="4FEBDCB6" w:rsidR="00110A98" w:rsidRDefault="0011032C" w:rsidP="00ED264A">
      <w:r w:rsidRPr="004F3440">
        <w:rPr>
          <w:rFonts w:hint="eastAsia"/>
        </w:rPr>
        <w:t>성격특성</w:t>
      </w:r>
      <w:r w:rsidR="009A56FC" w:rsidRPr="004F3440">
        <w:rPr>
          <w:rFonts w:hint="eastAsia"/>
        </w:rPr>
        <w:t xml:space="preserve"> 중에 </w:t>
      </w:r>
      <w:r w:rsidRPr="004F3440">
        <w:rPr>
          <w:rFonts w:hint="eastAsia"/>
        </w:rPr>
        <w:t xml:space="preserve">환경적으로 영향을 </w:t>
      </w:r>
      <w:r w:rsidR="00D81551" w:rsidRPr="004F3440">
        <w:rPr>
          <w:rFonts w:hint="eastAsia"/>
        </w:rPr>
        <w:t xml:space="preserve">더 </w:t>
      </w:r>
      <w:r w:rsidRPr="004F3440">
        <w:rPr>
          <w:rFonts w:hint="eastAsia"/>
        </w:rPr>
        <w:t>많이 받는 특성도 있고</w:t>
      </w:r>
      <w:r w:rsidRPr="004F3440">
        <w:t xml:space="preserve"> </w:t>
      </w:r>
      <w:r w:rsidRPr="004F3440">
        <w:rPr>
          <w:rFonts w:hint="eastAsia"/>
        </w:rPr>
        <w:t>아닌 특성도 있다</w:t>
      </w:r>
      <w:r w:rsidRPr="004F3440">
        <w:t xml:space="preserve">. </w:t>
      </w:r>
      <w:r w:rsidR="00D81551" w:rsidRPr="004F3440">
        <w:rPr>
          <w:rFonts w:hint="eastAsia"/>
        </w:rPr>
        <w:t>t</w:t>
      </w:r>
      <w:r w:rsidR="00D81551" w:rsidRPr="004F3440">
        <w:t>p03(</w:t>
      </w:r>
      <w:r w:rsidR="00D81551" w:rsidRPr="004F3440">
        <w:rPr>
          <w:rFonts w:hint="eastAsia"/>
        </w:rPr>
        <w:t>신뢰할 수 있는)</w:t>
      </w:r>
      <w:r w:rsidR="00D81551" w:rsidRPr="004F3440">
        <w:t xml:space="preserve"> </w:t>
      </w:r>
      <w:r w:rsidR="00D81551" w:rsidRPr="004F3440">
        <w:rPr>
          <w:rFonts w:hint="eastAsia"/>
        </w:rPr>
        <w:t xml:space="preserve">성격과 </w:t>
      </w:r>
      <w:r w:rsidR="00D81551" w:rsidRPr="004F3440">
        <w:t>tp04(</w:t>
      </w:r>
      <w:r w:rsidR="00D81551" w:rsidRPr="004F3440">
        <w:rPr>
          <w:rFonts w:hint="eastAsia"/>
        </w:rPr>
        <w:t>불안해하는</w:t>
      </w:r>
      <w:r w:rsidR="00D81551" w:rsidRPr="004F3440">
        <w:t>)</w:t>
      </w:r>
      <w:r w:rsidR="00D81551" w:rsidRPr="004F3440">
        <w:rPr>
          <w:rFonts w:hint="eastAsia"/>
        </w:rPr>
        <w:t xml:space="preserve"> 성격을 분석해보았을 때,</w:t>
      </w:r>
      <w:r w:rsidR="00D81551" w:rsidRPr="004F3440">
        <w:t xml:space="preserve"> </w:t>
      </w:r>
      <w:r w:rsidR="00D81551" w:rsidRPr="004F3440">
        <w:rPr>
          <w:rFonts w:hint="eastAsia"/>
        </w:rPr>
        <w:t>환경적인 영향 중 교육수준,</w:t>
      </w:r>
      <w:r w:rsidR="00D81551" w:rsidRPr="004F3440">
        <w:t xml:space="preserve"> </w:t>
      </w:r>
      <w:r w:rsidR="00D81551" w:rsidRPr="004F3440">
        <w:rPr>
          <w:rFonts w:hint="eastAsia"/>
        </w:rPr>
        <w:t>혼인상태는 꽤 유의미한 차이를 불러일으킨 것 같고,</w:t>
      </w:r>
      <w:r w:rsidR="00D81551" w:rsidRPr="004F3440">
        <w:t xml:space="preserve"> </w:t>
      </w:r>
      <w:r w:rsidR="00D81551" w:rsidRPr="004F3440">
        <w:rPr>
          <w:rFonts w:hint="eastAsia"/>
        </w:rPr>
        <w:t>형제자매수도 약간은 성격을 변화시키는 데에 도움을 준 것 같지만,</w:t>
      </w:r>
      <w:r w:rsidR="00D81551" w:rsidRPr="004F3440">
        <w:t xml:space="preserve"> </w:t>
      </w:r>
      <w:r w:rsidR="00D81551" w:rsidRPr="004F3440">
        <w:rPr>
          <w:rFonts w:hint="eastAsia"/>
        </w:rPr>
        <w:t>유년기 거주지역은 성격을 변화시키는 환경적인 요인이 아니라고 판단된다.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2121"/>
        <w:gridCol w:w="659"/>
        <w:gridCol w:w="1259"/>
        <w:gridCol w:w="1504"/>
        <w:gridCol w:w="1206"/>
        <w:gridCol w:w="1805"/>
      </w:tblGrid>
      <w:tr w:rsidR="00DB01DD" w14:paraId="05A4A93F" w14:textId="77777777" w:rsidTr="002504B0">
        <w:tc>
          <w:tcPr>
            <w:tcW w:w="1240" w:type="pct"/>
          </w:tcPr>
          <w:p w14:paraId="720632AA" w14:textId="77777777" w:rsidR="00DB01DD" w:rsidRDefault="00DB01DD" w:rsidP="002504B0"/>
        </w:tc>
        <w:tc>
          <w:tcPr>
            <w:tcW w:w="385" w:type="pct"/>
            <w:tcBorders>
              <w:right w:val="dashed" w:sz="4" w:space="0" w:color="auto"/>
            </w:tcBorders>
          </w:tcPr>
          <w:p w14:paraId="72D2A887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16983E27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6995226D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19569BA6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2A9DDFEF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DB01DD" w:rsidRPr="00855971" w14:paraId="341AE028" w14:textId="77777777" w:rsidTr="002504B0">
        <w:tc>
          <w:tcPr>
            <w:tcW w:w="1240" w:type="pct"/>
          </w:tcPr>
          <w:p w14:paraId="18FD8C10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color w:val="0070C0"/>
              </w:rPr>
              <w:t>tp05</w:t>
            </w:r>
          </w:p>
          <w:p w14:paraId="51F301CD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새롭고 복잡한 경험을 하고 싶은</w:t>
            </w:r>
          </w:p>
        </w:tc>
        <w:tc>
          <w:tcPr>
            <w:tcW w:w="385" w:type="pct"/>
            <w:tcBorders>
              <w:right w:val="dashed" w:sz="4" w:space="0" w:color="auto"/>
            </w:tcBorders>
          </w:tcPr>
          <w:p w14:paraId="7298F3F4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△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70D3D9B7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color w:val="0070C0"/>
              </w:rPr>
              <w:t>O</w:t>
            </w:r>
          </w:p>
        </w:tc>
        <w:tc>
          <w:tcPr>
            <w:tcW w:w="879" w:type="pct"/>
          </w:tcPr>
          <w:p w14:paraId="0A5427E9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X</w:t>
            </w:r>
          </w:p>
        </w:tc>
        <w:tc>
          <w:tcPr>
            <w:tcW w:w="705" w:type="pct"/>
          </w:tcPr>
          <w:p w14:paraId="598BD4CF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1055" w:type="pct"/>
          </w:tcPr>
          <w:p w14:paraId="646FE7C2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X</w:t>
            </w:r>
          </w:p>
        </w:tc>
      </w:tr>
      <w:tr w:rsidR="00DB01DD" w:rsidRPr="00855971" w14:paraId="3D937283" w14:textId="77777777" w:rsidTr="002504B0">
        <w:tc>
          <w:tcPr>
            <w:tcW w:w="1240" w:type="pct"/>
          </w:tcPr>
          <w:p w14:paraId="061640D7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color w:val="0070C0"/>
              </w:rPr>
              <w:t>tp06</w:t>
            </w:r>
          </w:p>
          <w:p w14:paraId="1EC23792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말수가 적고 조용한</w:t>
            </w:r>
          </w:p>
        </w:tc>
        <w:tc>
          <w:tcPr>
            <w:tcW w:w="385" w:type="pct"/>
            <w:tcBorders>
              <w:right w:val="dashed" w:sz="4" w:space="0" w:color="auto"/>
            </w:tcBorders>
          </w:tcPr>
          <w:p w14:paraId="1BDAB01C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FA2F45F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879" w:type="pct"/>
          </w:tcPr>
          <w:p w14:paraId="19859DF5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△</w:t>
            </w:r>
          </w:p>
        </w:tc>
        <w:tc>
          <w:tcPr>
            <w:tcW w:w="705" w:type="pct"/>
          </w:tcPr>
          <w:p w14:paraId="36097162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1055" w:type="pct"/>
          </w:tcPr>
          <w:p w14:paraId="234F8AFB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X</w:t>
            </w:r>
          </w:p>
        </w:tc>
      </w:tr>
    </w:tbl>
    <w:p w14:paraId="5C9CCF53" w14:textId="77777777" w:rsidR="00DB01DD" w:rsidRDefault="00DB01DD" w:rsidP="00DB01DD">
      <w:r>
        <w:t>T</w:t>
      </w:r>
      <w:r>
        <w:rPr>
          <w:rFonts w:hint="eastAsia"/>
        </w:rPr>
        <w:t>p0</w:t>
      </w:r>
      <w:r>
        <w:t>5</w:t>
      </w:r>
      <w:r>
        <w:rPr>
          <w:rFonts w:hint="eastAsia"/>
        </w:rPr>
        <w:t>에 가장 크게 영향을 끼치는 것은 혼인상태라고 판단된다.</w:t>
      </w:r>
      <w:r>
        <w:t xml:space="preserve"> </w:t>
      </w:r>
      <w:r>
        <w:rPr>
          <w:rFonts w:hint="eastAsia"/>
        </w:rPr>
        <w:t xml:space="preserve">결혼을 하면 제약이 생기는 부분이 많기 때문에 그런 </w:t>
      </w:r>
      <w:proofErr w:type="gramStart"/>
      <w:r>
        <w:rPr>
          <w:rFonts w:hint="eastAsia"/>
        </w:rPr>
        <w:t>듯 하다</w:t>
      </w:r>
      <w:proofErr w:type="gramEnd"/>
    </w:p>
    <w:p w14:paraId="267F0597" w14:textId="428A1537" w:rsidR="00DB01DD" w:rsidRPr="00513765" w:rsidRDefault="00DB01DD" w:rsidP="00ED264A">
      <w:r>
        <w:t>T</w:t>
      </w:r>
      <w:r>
        <w:rPr>
          <w:rFonts w:hint="eastAsia"/>
        </w:rPr>
        <w:t>p0</w:t>
      </w:r>
      <w:r>
        <w:t>6</w:t>
      </w:r>
      <w:r>
        <w:rPr>
          <w:rFonts w:hint="eastAsia"/>
        </w:rPr>
        <w:t xml:space="preserve">에는 거주지역을 제외하면 다 영향을 받는 </w:t>
      </w:r>
      <w:proofErr w:type="gramStart"/>
      <w:r>
        <w:rPr>
          <w:rFonts w:hint="eastAsia"/>
        </w:rPr>
        <w:t>듯 하다</w:t>
      </w:r>
      <w:proofErr w:type="gramEnd"/>
      <w:r>
        <w:rPr>
          <w:rFonts w:hint="eastAsia"/>
        </w:rPr>
        <w:t>.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245D62" w14:paraId="794B6A16" w14:textId="77777777" w:rsidTr="007837FC">
        <w:tc>
          <w:tcPr>
            <w:tcW w:w="1160" w:type="pct"/>
          </w:tcPr>
          <w:p w14:paraId="0F7D0B18" w14:textId="77777777" w:rsidR="00245D62" w:rsidRDefault="00245D62" w:rsidP="007837FC"/>
        </w:tc>
        <w:tc>
          <w:tcPr>
            <w:tcW w:w="465" w:type="pct"/>
            <w:tcBorders>
              <w:right w:val="dashed" w:sz="4" w:space="0" w:color="auto"/>
            </w:tcBorders>
          </w:tcPr>
          <w:p w14:paraId="4B1F50F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0B71E4E2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2B665AB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10B2E331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39C297E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245D62" w14:paraId="54A58C76" w14:textId="77777777" w:rsidTr="007837FC">
        <w:tc>
          <w:tcPr>
            <w:tcW w:w="1160" w:type="pct"/>
          </w:tcPr>
          <w:p w14:paraId="5D31CC05" w14:textId="77777777" w:rsidR="00245D62" w:rsidRDefault="00245D62" w:rsidP="007837FC">
            <w:r>
              <w:t>tp07</w:t>
            </w:r>
            <w:r>
              <w:br/>
            </w:r>
            <w:proofErr w:type="spellStart"/>
            <w:r>
              <w:rPr>
                <w:rFonts w:hint="eastAsia"/>
              </w:rPr>
              <w:t>동정심있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정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5A6CC9BC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1A841D0C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595B107A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1593FE3A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698CABB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45D62" w14:paraId="63D182A4" w14:textId="77777777" w:rsidTr="007837FC">
        <w:tc>
          <w:tcPr>
            <w:tcW w:w="1160" w:type="pct"/>
          </w:tcPr>
          <w:p w14:paraId="6E0A6F0B" w14:textId="77777777" w:rsidR="00245D62" w:rsidRDefault="00245D62" w:rsidP="007837FC">
            <w:r>
              <w:rPr>
                <w:rFonts w:hint="eastAsia"/>
              </w:rPr>
              <w:t>t</w:t>
            </w:r>
            <w:r>
              <w:t>p08</w:t>
            </w:r>
          </w:p>
          <w:p w14:paraId="2152F395" w14:textId="77777777" w:rsidR="00245D62" w:rsidRDefault="00245D62" w:rsidP="007837FC">
            <w:r>
              <w:rPr>
                <w:rFonts w:hint="eastAsia"/>
              </w:rPr>
              <w:t>무질서한,</w:t>
            </w:r>
            <w:r>
              <w:t xml:space="preserve"> </w:t>
            </w:r>
            <w:r>
              <w:rPr>
                <w:rFonts w:hint="eastAsia"/>
              </w:rPr>
              <w:t>부주의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065754E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5F60D71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21297264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4E162DA9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43E2833D" w14:textId="77777777" w:rsidR="00245D62" w:rsidRDefault="00245D62" w:rsidP="007837FC">
            <w:pPr>
              <w:jc w:val="center"/>
            </w:pPr>
            <w:r>
              <w:t>X</w:t>
            </w:r>
          </w:p>
        </w:tc>
      </w:tr>
      <w:tr w:rsidR="00245D62" w14:paraId="611BE83E" w14:textId="77777777" w:rsidTr="007837FC">
        <w:tc>
          <w:tcPr>
            <w:tcW w:w="1160" w:type="pct"/>
          </w:tcPr>
          <w:p w14:paraId="778DB25B" w14:textId="77777777" w:rsidR="00245D62" w:rsidRDefault="00245D62" w:rsidP="007837FC">
            <w:r>
              <w:rPr>
                <w:rFonts w:hint="eastAsia"/>
              </w:rPr>
              <w:t>마키아벨리 점수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20032AA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CA462ED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879" w:type="pct"/>
          </w:tcPr>
          <w:p w14:paraId="3973D64B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2BF0DDE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527EAF6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1E43955" w14:textId="241B4A64" w:rsidR="00245D62" w:rsidRDefault="00245D62" w:rsidP="00245D62">
      <w:r>
        <w:t>Tp07</w:t>
      </w:r>
      <w:r>
        <w:rPr>
          <w:rFonts w:hint="eastAsia"/>
        </w:rPr>
        <w:t xml:space="preserve">과 </w:t>
      </w:r>
      <w:r>
        <w:t>tp08</w:t>
      </w:r>
      <w:r>
        <w:rPr>
          <w:rFonts w:hint="eastAsia"/>
        </w:rPr>
        <w:t xml:space="preserve"> 모두</w:t>
      </w:r>
      <w:r>
        <w:t xml:space="preserve"> </w:t>
      </w:r>
      <w:r>
        <w:rPr>
          <w:rFonts w:hint="eastAsia"/>
        </w:rPr>
        <w:t>유년기 거주 지역을 제외한 환경적 요소에 영향을 받는다.</w:t>
      </w:r>
      <w:r>
        <w:t xml:space="preserve"> Tp07</w:t>
      </w:r>
      <w:r>
        <w:rPr>
          <w:rFonts w:hint="eastAsia"/>
        </w:rPr>
        <w:t>이 경우 그 변화가 적은 편이었지만,</w:t>
      </w:r>
      <w:r>
        <w:t xml:space="preserve"> </w:t>
      </w:r>
      <w:r>
        <w:rPr>
          <w:rFonts w:hint="eastAsia"/>
        </w:rPr>
        <w:t>t</w:t>
      </w:r>
      <w:r>
        <w:t>p08</w:t>
      </w:r>
      <w:r>
        <w:rPr>
          <w:rFonts w:hint="eastAsia"/>
        </w:rPr>
        <w:t>의 경우 변화가 뚜렷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친화성에 비해 성실성이 환경적으로 변</w:t>
      </w:r>
      <w:r>
        <w:rPr>
          <w:rFonts w:hint="eastAsia"/>
        </w:rPr>
        <w:lastRenderedPageBreak/>
        <w:t xml:space="preserve">화될 가능성이 더 </w:t>
      </w:r>
      <w:proofErr w:type="spellStart"/>
      <w:r>
        <w:rPr>
          <w:rFonts w:hint="eastAsia"/>
        </w:rPr>
        <w:t>커보인다</w:t>
      </w:r>
      <w:proofErr w:type="spellEnd"/>
      <w:r>
        <w:rPr>
          <w:rFonts w:hint="eastAsia"/>
        </w:rPr>
        <w:t>.</w:t>
      </w:r>
    </w:p>
    <w:p w14:paraId="1B78499F" w14:textId="77777777" w:rsidR="00245D62" w:rsidRDefault="00245D62" w:rsidP="00245D62">
      <w:r>
        <w:rPr>
          <w:rFonts w:hint="eastAsia"/>
        </w:rPr>
        <w:t>마키아벨리 점수의 경우 환경적 요소의 영향을 받기는 하지만,</w:t>
      </w:r>
      <w:r>
        <w:t xml:space="preserve"> </w:t>
      </w:r>
      <w:r>
        <w:rPr>
          <w:rFonts w:hint="eastAsia"/>
        </w:rPr>
        <w:t>그 영향이 적었다.</w:t>
      </w:r>
      <w:r>
        <w:t xml:space="preserve"> </w:t>
      </w:r>
      <w:r>
        <w:rPr>
          <w:rFonts w:hint="eastAsia"/>
        </w:rPr>
        <w:t>마키아벨리 점수의 변화가 뚜렷했던 변수는 연령과 성별로</w:t>
      </w:r>
      <w:r>
        <w:t xml:space="preserve">, </w:t>
      </w:r>
      <w:r>
        <w:rPr>
          <w:rFonts w:hint="eastAsia"/>
        </w:rPr>
        <w:t>연령이 높을수록 마키아벨리 점수가 낮으며,</w:t>
      </w:r>
      <w:r>
        <w:t xml:space="preserve"> </w:t>
      </w:r>
      <w:r>
        <w:rPr>
          <w:rFonts w:hint="eastAsia"/>
        </w:rPr>
        <w:t>남자에 비해 여자의 마키아벨리 점수가 낮다.</w:t>
      </w:r>
      <w:r>
        <w:t xml:space="preserve"> </w:t>
      </w:r>
      <w:r>
        <w:rPr>
          <w:rFonts w:hint="eastAsia"/>
        </w:rPr>
        <w:t>그리고 남성에 비해 여성의 마키아벨리 점수가 낮았다.</w:t>
      </w:r>
    </w:p>
    <w:p w14:paraId="3DC34368" w14:textId="7D50E983" w:rsidR="00245D62" w:rsidRDefault="00245D62" w:rsidP="00245D62">
      <w:r>
        <w:rPr>
          <w:rFonts w:hint="eastAsia"/>
        </w:rPr>
        <w:t>나이가 많은 사람들이 적은 사람들에 비해 여성의 비율이 높았다.</w:t>
      </w:r>
      <w:r>
        <w:t xml:space="preserve"> </w:t>
      </w:r>
      <w:r>
        <w:rPr>
          <w:rFonts w:hint="eastAsia"/>
        </w:rPr>
        <w:t>그렇다고 해서</w:t>
      </w:r>
      <w:r>
        <w:t xml:space="preserve">, </w:t>
      </w:r>
      <w:r>
        <w:rPr>
          <w:rFonts w:hint="eastAsia"/>
        </w:rPr>
        <w:t>나이가 많을수록 여성의 비율이 증가하는 것은 아니었다.</w:t>
      </w:r>
      <w:r>
        <w:t xml:space="preserve"> 20, 10, 30, 50, 40 </w:t>
      </w:r>
      <w:r>
        <w:rPr>
          <w:rFonts w:hint="eastAsia"/>
        </w:rPr>
        <w:t>순으로 남성의 비율이 높으며,</w:t>
      </w:r>
      <w:r>
        <w:t xml:space="preserve"> 20</w:t>
      </w:r>
      <w:r>
        <w:rPr>
          <w:rFonts w:hint="eastAsia"/>
        </w:rPr>
        <w:t xml:space="preserve">대와 </w:t>
      </w:r>
      <w:r>
        <w:t>10</w:t>
      </w:r>
      <w:r>
        <w:rPr>
          <w:rFonts w:hint="eastAsia"/>
        </w:rPr>
        <w:t>대,</w:t>
      </w:r>
      <w:r>
        <w:t xml:space="preserve"> 40</w:t>
      </w:r>
      <w:r>
        <w:rPr>
          <w:rFonts w:hint="eastAsia"/>
        </w:rPr>
        <w:t xml:space="preserve">대와 </w:t>
      </w:r>
      <w:r>
        <w:t>50</w:t>
      </w:r>
      <w:r>
        <w:rPr>
          <w:rFonts w:hint="eastAsia"/>
        </w:rPr>
        <w:t>대의 남녀 비율은 비슷했다.</w:t>
      </w:r>
      <w:r>
        <w:t xml:space="preserve"> </w:t>
      </w:r>
      <w:r>
        <w:rPr>
          <w:rFonts w:hint="eastAsia"/>
        </w:rPr>
        <w:t>이를 보면</w:t>
      </w:r>
      <w:r>
        <w:t>,</w:t>
      </w:r>
      <w:r>
        <w:rPr>
          <w:rFonts w:hint="eastAsia"/>
        </w:rPr>
        <w:t xml:space="preserve"> 마키아벨리 점수는 환경적 요소의 영향을 적게 받고,</w:t>
      </w:r>
      <w:r>
        <w:t xml:space="preserve"> </w:t>
      </w:r>
      <w:r>
        <w:rPr>
          <w:rFonts w:hint="eastAsia"/>
        </w:rPr>
        <w:t>마키아벨리 점수에 영향을 준 환경적 요소는 우리의 데이터에는 나타나지 않는다.</w:t>
      </w:r>
    </w:p>
    <w:p w14:paraId="1C8DC2FD" w14:textId="751D3A42" w:rsidR="009A56FC" w:rsidRPr="00245D62" w:rsidRDefault="00245D62" w:rsidP="00245D62">
      <w:pPr>
        <w:widowControl/>
        <w:wordWrap/>
        <w:autoSpaceDE/>
        <w:autoSpaceDN/>
        <w:rPr>
          <w:b/>
          <w:bCs/>
        </w:rPr>
      </w:pPr>
      <w:r>
        <w:rPr>
          <w:rFonts w:hint="eastAsia"/>
        </w:rPr>
        <w:t>간단히 말해 친화성과 성실성 모두 환경적 요소에 영향을 받는다.</w:t>
      </w:r>
      <w:r>
        <w:t xml:space="preserve"> </w:t>
      </w:r>
      <w:r>
        <w:rPr>
          <w:rFonts w:hint="eastAsia"/>
        </w:rPr>
        <w:t>그리고 친화성에 비해 성실성이 많은 영향을 받는다.</w:t>
      </w:r>
      <w:r>
        <w:t xml:space="preserve"> </w:t>
      </w:r>
      <w:r>
        <w:rPr>
          <w:rFonts w:hint="eastAsia"/>
        </w:rPr>
        <w:t>마키아벨리 점수는 환경적 요소의 영향을 받으나,</w:t>
      </w:r>
      <w:r>
        <w:t xml:space="preserve"> </w:t>
      </w:r>
      <w:r>
        <w:rPr>
          <w:rFonts w:hint="eastAsia"/>
        </w:rPr>
        <w:t>그 영향이 적다.</w:t>
      </w:r>
      <w:r>
        <w:t xml:space="preserve"> 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572039" w14:paraId="3A678F3A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15C" w14:textId="77777777" w:rsidR="00572039" w:rsidRDefault="00572039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9082F52" w14:textId="77777777" w:rsidR="00572039" w:rsidRDefault="00572039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4204" w14:textId="77777777" w:rsidR="00572039" w:rsidRDefault="00572039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7C81" w14:textId="77777777" w:rsidR="00572039" w:rsidRDefault="00572039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DAA" w14:textId="77777777" w:rsidR="00572039" w:rsidRDefault="00572039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B391" w14:textId="77777777" w:rsidR="00572039" w:rsidRDefault="00572039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572039" w14:paraId="6D62E3D8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DD6" w14:textId="77777777" w:rsidR="00572039" w:rsidRDefault="00572039">
            <w:r>
              <w:rPr>
                <w:rFonts w:hint="eastAsia"/>
              </w:rPr>
              <w:t>Tp09</w:t>
            </w:r>
            <w:r>
              <w:rPr>
                <w:rFonts w:hint="eastAsia"/>
              </w:rPr>
              <w:br/>
            </w:r>
            <w:proofErr w:type="gramStart"/>
            <w:r>
              <w:rPr>
                <w:rFonts w:hint="eastAsia"/>
              </w:rPr>
              <w:t>침착,안정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55E4573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03ED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8F3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018D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ECE" w14:textId="77777777" w:rsidR="00572039" w:rsidRDefault="00572039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  <w:tr w:rsidR="00572039" w14:paraId="1BA0262C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B9A" w14:textId="7DFC508C" w:rsidR="00572039" w:rsidRDefault="00EF2040">
            <w:r>
              <w:t>T</w:t>
            </w:r>
            <w:r w:rsidR="00572039">
              <w:rPr>
                <w:rFonts w:hint="eastAsia"/>
              </w:rPr>
              <w:t>p</w:t>
            </w:r>
            <w:r>
              <w:t>10</w:t>
            </w:r>
          </w:p>
          <w:p w14:paraId="73E8A63C" w14:textId="77777777" w:rsidR="00572039" w:rsidRDefault="00572039">
            <w:r>
              <w:rPr>
                <w:rFonts w:hint="eastAsia"/>
              </w:rPr>
              <w:t>보수적, 비창의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F3E3AD7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B70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FA8" w14:textId="77777777" w:rsidR="00572039" w:rsidRDefault="0057203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CF3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539A" w14:textId="77777777" w:rsidR="00572039" w:rsidRDefault="00572039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</w:tbl>
    <w:p w14:paraId="7111A39A" w14:textId="77777777" w:rsidR="00572039" w:rsidRDefault="00572039" w:rsidP="00572039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 xml:space="preserve">신경성의 경우 교육수준, 결혼상태, 유년기 배경, 가족구성원 수에 따라 변화하는 경향성이 보이므로 환경적 특성에 의해 변화할 가능성이 </w:t>
      </w:r>
      <w:proofErr w:type="spellStart"/>
      <w:r>
        <w:rPr>
          <w:rFonts w:hint="eastAsia"/>
        </w:rPr>
        <w:t>높아보인다</w:t>
      </w:r>
      <w:proofErr w:type="spellEnd"/>
      <w:r>
        <w:rPr>
          <w:rFonts w:hint="eastAsia"/>
        </w:rPr>
        <w:t>.</w:t>
      </w:r>
    </w:p>
    <w:p w14:paraId="4CBE48C0" w14:textId="77777777" w:rsidR="00572039" w:rsidRDefault="00572039" w:rsidP="00572039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 xml:space="preserve">개방성의 경우 교육수준, 결혼상태, 유년기 배경(?)에 영향을 받는데 상대적으로 신경성보다 그 경향이 덜하므로 환경적 특성에 의해 변화할 가능성이 상대적으로 </w:t>
      </w:r>
      <w:proofErr w:type="spellStart"/>
      <w:r>
        <w:rPr>
          <w:rFonts w:hint="eastAsia"/>
        </w:rPr>
        <w:t>낮아보임</w:t>
      </w:r>
      <w:proofErr w:type="spellEnd"/>
    </w:p>
    <w:p w14:paraId="0B5DAC46" w14:textId="3864C1CD" w:rsidR="00855971" w:rsidRDefault="00855971" w:rsidP="00572039">
      <w:pPr>
        <w:rPr>
          <w:b/>
          <w:bCs/>
        </w:rPr>
      </w:pPr>
    </w:p>
    <w:p w14:paraId="0C6BADF7" w14:textId="19FDA411" w:rsidR="00572039" w:rsidRDefault="00572039" w:rsidP="00572039">
      <w:pPr>
        <w:rPr>
          <w:b/>
          <w:bCs/>
        </w:rPr>
      </w:pPr>
    </w:p>
    <w:p w14:paraId="328BD0A8" w14:textId="1FCF27BE" w:rsidR="00572039" w:rsidRPr="00572039" w:rsidRDefault="00572039" w:rsidP="00572039">
      <w:pPr>
        <w:rPr>
          <w:b/>
          <w:bCs/>
          <w:color w:val="FF0000"/>
        </w:rPr>
      </w:pPr>
      <w:r w:rsidRPr="00572039">
        <w:rPr>
          <w:rFonts w:hint="eastAsia"/>
          <w:color w:val="FF0000"/>
        </w:rPr>
        <w:t>B</w:t>
      </w:r>
      <w:r w:rsidRPr="00572039">
        <w:rPr>
          <w:color w:val="FF0000"/>
        </w:rPr>
        <w:t xml:space="preserve">ig 5 </w:t>
      </w:r>
      <w:r w:rsidRPr="00572039">
        <w:rPr>
          <w:rFonts w:hint="eastAsia"/>
          <w:color w:val="FF0000"/>
        </w:rPr>
        <w:t>성격 유형별로 환경적 요인의 영향을 판단하는 것은 결과가 모두 모인 다음에 분석</w:t>
      </w:r>
      <w:r>
        <w:rPr>
          <w:rFonts w:hint="eastAsia"/>
          <w:color w:val="FF0000"/>
        </w:rPr>
        <w:t xml:space="preserve"> 추가하기</w:t>
      </w:r>
      <w:r w:rsidRPr="00572039">
        <w:rPr>
          <w:rFonts w:hint="eastAsia"/>
          <w:color w:val="FF0000"/>
        </w:rPr>
        <w:t>!</w:t>
      </w:r>
    </w:p>
    <w:p w14:paraId="194CA856" w14:textId="77777777" w:rsidR="00D31F58" w:rsidRDefault="00D31F5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991B42C" w14:textId="6D70BE97" w:rsidR="00ED264A" w:rsidRPr="004F3440" w:rsidRDefault="00B1126F" w:rsidP="0011032C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lastRenderedPageBreak/>
        <w:t>결론</w:t>
      </w:r>
    </w:p>
    <w:p w14:paraId="35110CB6" w14:textId="7B5FB1AC" w:rsidR="00476AFD" w:rsidRPr="004F3440" w:rsidRDefault="00476AFD" w:rsidP="00ED264A">
      <w:r w:rsidRPr="004F3440">
        <w:rPr>
          <w:rFonts w:hint="eastAsia"/>
        </w:rPr>
        <w:t>기존 연구에 따르면 우리가 자라나는 환경적 경험보다 선천적,</w:t>
      </w:r>
      <w:r w:rsidRPr="004F3440">
        <w:t xml:space="preserve"> </w:t>
      </w:r>
      <w:r w:rsidRPr="004F3440">
        <w:rPr>
          <w:rFonts w:hint="eastAsia"/>
        </w:rPr>
        <w:t>유전적 특성이 성인이 되었을 때 영향을 주는 정도가 강하다.</w:t>
      </w:r>
      <w:r w:rsidRPr="004F3440">
        <w:t xml:space="preserve"> </w:t>
      </w:r>
    </w:p>
    <w:p w14:paraId="2F891241" w14:textId="1B92E5ED" w:rsidR="00595884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쌍둥이 연구</w:t>
      </w:r>
      <w:r w:rsidR="00595884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:</w:t>
      </w:r>
    </w:p>
    <w:p w14:paraId="2B75BAE8" w14:textId="046D2A5D" w:rsidR="00476AFD" w:rsidRPr="004F3440" w:rsidRDefault="00595884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 w:hint="eastAsia"/>
          <w:sz w:val="20"/>
          <w:szCs w:val="20"/>
        </w:rPr>
        <w:t>(</w:t>
      </w: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Weiss, Alexander, et al. “Happiness Is a </w:t>
      </w:r>
      <w:proofErr w:type="gramStart"/>
      <w:r w:rsidRPr="004F3440">
        <w:rPr>
          <w:rFonts w:asciiTheme="minorHAnsi" w:eastAsiaTheme="minorHAnsi" w:hAnsiTheme="minorHAnsi" w:cs="Segoe UI"/>
          <w:sz w:val="20"/>
          <w:szCs w:val="20"/>
        </w:rPr>
        <w:t>Personal(</w:t>
      </w:r>
      <w:proofErr w:type="spellStart"/>
      <w:proofErr w:type="gramEnd"/>
      <w:r w:rsidRPr="004F3440">
        <w:rPr>
          <w:rFonts w:asciiTheme="minorHAnsi" w:eastAsiaTheme="minorHAnsi" w:hAnsiTheme="minorHAnsi" w:cs="Segoe UI"/>
          <w:sz w:val="20"/>
          <w:szCs w:val="20"/>
        </w:rPr>
        <w:t>Ity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) Thing: The Genetics of Personality and Well-Being in a Representative Sample.” Psychological Science, vol. 19, no. 3, 2008, pp. 205–10. JSTOR, </w:t>
      </w:r>
      <w:hyperlink r:id="rId119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://www.jstor.org/stable/40064911</w:t>
        </w:r>
      </w:hyperlink>
      <w:r w:rsidRPr="004F3440">
        <w:rPr>
          <w:rFonts w:asciiTheme="minorHAnsi" w:eastAsiaTheme="minorHAnsi" w:hAnsiTheme="minorHAnsi" w:cs="Segoe UI"/>
          <w:sz w:val="20"/>
          <w:szCs w:val="20"/>
        </w:rPr>
        <w:t>.)</w:t>
      </w:r>
    </w:p>
    <w:p w14:paraId="5E90330A" w14:textId="4BD9C669" w:rsidR="00476AFD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일란성 쌍둥이- 유전자 동일. 입양</w:t>
      </w:r>
      <w:r w:rsidR="00BE4D4F"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sym w:font="Wingdings" w:char="F0E0"/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 다른 환경에서 자라남. 이란성 쌍둥이는 유전자를 50%만 공유하고 그냥 같은 날 태어난 </w:t>
      </w:r>
      <w:proofErr w:type="gramStart"/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것 뿐</w:t>
      </w:r>
      <w:proofErr w:type="gramEnd"/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, 특별하진 않음</w:t>
      </w:r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 xml:space="preserve">(일반 형제자매와 </w:t>
      </w:r>
      <w:proofErr w:type="spellStart"/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비슷</w:t>
      </w:r>
      <w:proofErr w:type="spellEnd"/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)</w:t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.</w:t>
      </w:r>
    </w:p>
    <w:p w14:paraId="5D0301E3" w14:textId="5AD1053F" w:rsidR="00476AFD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결과: 압도적으로 일란성 쌍둥이들이 같은 집안에서 자란 이란성 쌍둥이보다 모든 </w:t>
      </w:r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 xml:space="preserve">성격 </w:t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특성에서 유의미하게 비슷함.</w:t>
      </w:r>
    </w:p>
    <w:p w14:paraId="157337C9" w14:textId="7A3D8D08" w:rsidR="008657AC" w:rsidRPr="004F3440" w:rsidRDefault="00476AFD" w:rsidP="00ED264A">
      <w:pPr>
        <w:rPr>
          <w:b/>
          <w:bCs/>
        </w:rPr>
      </w:pPr>
      <w:r w:rsidRPr="004F3440">
        <w:rPr>
          <w:rFonts w:hint="eastAsia"/>
        </w:rPr>
        <w:t>하지만,</w:t>
      </w:r>
      <w:r w:rsidRPr="004F3440">
        <w:t xml:space="preserve"> </w:t>
      </w:r>
      <w:r w:rsidRPr="004F3440">
        <w:rPr>
          <w:rFonts w:hint="eastAsia"/>
        </w:rPr>
        <w:t>우리의 설문조사</w:t>
      </w:r>
      <w:r w:rsidR="00BE4D4F" w:rsidRPr="004F3440">
        <w:rPr>
          <w:rFonts w:hint="eastAsia"/>
        </w:rPr>
        <w:t xml:space="preserve"> 분석</w:t>
      </w:r>
      <w:r w:rsidRPr="004F3440">
        <w:rPr>
          <w:rFonts w:hint="eastAsia"/>
        </w:rPr>
        <w:t xml:space="preserve"> 결과를 통해서는 성격특성에 영향을 주는</w:t>
      </w:r>
      <w:r w:rsidRPr="004F3440">
        <w:t xml:space="preserve"> </w:t>
      </w:r>
      <w:r w:rsidRPr="004F3440">
        <w:rPr>
          <w:rFonts w:hint="eastAsia"/>
        </w:rPr>
        <w:t>환경적 요인</w:t>
      </w:r>
      <w:r w:rsidR="00BE4D4F" w:rsidRPr="004F3440">
        <w:rPr>
          <w:rFonts w:hint="eastAsia"/>
        </w:rPr>
        <w:t>들</w:t>
      </w:r>
      <w:r w:rsidRPr="004F3440">
        <w:rPr>
          <w:rFonts w:hint="eastAsia"/>
        </w:rPr>
        <w:t>을 찾을 수 있었다.</w:t>
      </w:r>
      <w:r w:rsidRPr="004F3440">
        <w:t xml:space="preserve"> </w:t>
      </w:r>
      <w:r w:rsidR="007526C8" w:rsidRPr="004F3440">
        <w:rPr>
          <w:rFonts w:hint="eastAsia"/>
        </w:rPr>
        <w:t>따라서 성격을 결정하는데 선천적인 부분이</w:t>
      </w:r>
      <w:r w:rsidR="007526C8" w:rsidRPr="004F3440">
        <w:t xml:space="preserve"> </w:t>
      </w:r>
      <w:r w:rsidR="007526C8" w:rsidRPr="004F3440">
        <w:rPr>
          <w:rFonts w:hint="eastAsia"/>
        </w:rPr>
        <w:t>크지만,</w:t>
      </w:r>
      <w:r w:rsidR="007526C8" w:rsidRPr="004F3440">
        <w:t xml:space="preserve"> </w:t>
      </w:r>
      <w:r w:rsidR="00E753AA" w:rsidRPr="004F3440">
        <w:rPr>
          <w:rFonts w:hint="eastAsia"/>
        </w:rPr>
        <w:t xml:space="preserve">유전적인 영향이 크다고 해서 성격이 </w:t>
      </w:r>
      <w:r w:rsidR="007526C8" w:rsidRPr="004F3440">
        <w:rPr>
          <w:rFonts w:hint="eastAsia"/>
          <w:b/>
          <w:bCs/>
        </w:rPr>
        <w:t>환경적 요인에 의해 변화하지 않는 것</w:t>
      </w:r>
      <w:r w:rsidR="00E753AA" w:rsidRPr="004F3440">
        <w:rPr>
          <w:rFonts w:hint="eastAsia"/>
          <w:b/>
          <w:bCs/>
        </w:rPr>
        <w:t>을 의미하지 않는다</w:t>
      </w:r>
      <w:r w:rsidR="007526C8" w:rsidRPr="004F3440">
        <w:rPr>
          <w:rFonts w:hint="eastAsia"/>
          <w:b/>
          <w:bCs/>
        </w:rPr>
        <w:t>.</w:t>
      </w:r>
      <w:r w:rsidR="00E753AA" w:rsidRPr="004F3440">
        <w:rPr>
          <w:b/>
          <w:bCs/>
        </w:rPr>
        <w:t xml:space="preserve"> </w:t>
      </w:r>
      <w:r w:rsidR="00E753AA" w:rsidRPr="004F3440">
        <w:rPr>
          <w:rFonts w:hint="eastAsia"/>
          <w:b/>
          <w:bCs/>
        </w:rPr>
        <w:t>충분히 환경적인 요인에 의해 개인의 성격 내</w:t>
      </w:r>
      <w:r w:rsidR="006A5FC6" w:rsidRPr="004F3440">
        <w:rPr>
          <w:b/>
          <w:bCs/>
        </w:rPr>
        <w:t>(within person change phenomena)</w:t>
      </w:r>
      <w:r w:rsidR="00E753AA" w:rsidRPr="004F3440">
        <w:rPr>
          <w:rFonts w:hint="eastAsia"/>
          <w:b/>
          <w:bCs/>
        </w:rPr>
        <w:t xml:space="preserve">에서 </w:t>
      </w:r>
      <w:r w:rsidR="00020CE5" w:rsidRPr="004F3440">
        <w:rPr>
          <w:rFonts w:hint="eastAsia"/>
          <w:b/>
          <w:bCs/>
        </w:rPr>
        <w:t>변화가 나타날 가능성이 존재한다.</w:t>
      </w:r>
      <w:r w:rsidR="00020CE5" w:rsidRPr="004F3440">
        <w:rPr>
          <w:b/>
          <w:bCs/>
        </w:rPr>
        <w:t xml:space="preserve"> </w:t>
      </w:r>
    </w:p>
    <w:p w14:paraId="2388854A" w14:textId="77777777" w:rsidR="008657AC" w:rsidRPr="004F3440" w:rsidRDefault="008657AC" w:rsidP="008657AC">
      <w:r w:rsidRPr="004F3440">
        <w:rPr>
          <w:rFonts w:hint="eastAsia"/>
          <w:b/>
          <w:bCs/>
        </w:rPr>
        <w:t>특히,</w:t>
      </w:r>
      <w:r w:rsidRPr="004F3440">
        <w:rPr>
          <w:b/>
          <w:bCs/>
        </w:rPr>
        <w:t xml:space="preserve"> </w:t>
      </w:r>
      <w:r w:rsidRPr="004F3440">
        <w:rPr>
          <w:rFonts w:hint="eastAsia"/>
        </w:rPr>
        <w:t>B</w:t>
      </w:r>
      <w:r w:rsidRPr="004F3440">
        <w:t>ig5</w:t>
      </w:r>
      <w:r w:rsidRPr="004F3440">
        <w:rPr>
          <w:rFonts w:hint="eastAsia"/>
        </w:rPr>
        <w:t xml:space="preserve"> 성격특성은 여러가지에 영향을 많이 끼친다.</w:t>
      </w:r>
      <w:r w:rsidRPr="004F3440">
        <w:t xml:space="preserve"> </w:t>
      </w:r>
      <w:r w:rsidRPr="004F3440">
        <w:rPr>
          <w:rFonts w:hint="eastAsia"/>
        </w:rPr>
        <w:t>그것과 관련한 연구들이 많다.</w:t>
      </w:r>
      <w:r w:rsidRPr="004F3440">
        <w:t xml:space="preserve"> </w:t>
      </w:r>
    </w:p>
    <w:p w14:paraId="476E3895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>취업/고용 상태: FRUYT, F. I. L. I. P., &amp; MERVIELDE, I. V. A. N. (1999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RIASEC types and big five traits as predictors of employment status and nature of employment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ersonnel Psychology, 52(3), 701–727. </w:t>
      </w:r>
      <w:hyperlink r:id="rId120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4-6570.1999.tb00177.x</w:t>
        </w:r>
      </w:hyperlink>
    </w:p>
    <w:p w14:paraId="6A7D77A8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직업 적성 &amp; 소득, 수입: Denissen, J. J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Bleidorn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W., Hennecke, M., Luhmann, M., Orth, U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specht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jule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>, &amp; Zimmermann, J. (2017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Uncovering the power of personality to shape income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</w:t>
      </w:r>
      <w:hyperlink r:id="rId121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31219/osf.io/h7c6b</w:t>
        </w:r>
      </w:hyperlink>
    </w:p>
    <w:p w14:paraId="6A644577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>승진 여부: Solomon, B. C., &amp; Jackson, J. J. (2014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The Long Reach of one’s spouse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sychological Science, 25(12), 2189–2198. </w:t>
      </w:r>
      <w:hyperlink r:id="rId122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77/0956797614551370</w:t>
        </w:r>
      </w:hyperlink>
    </w:p>
    <w:p w14:paraId="23C9D37A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이혼율 &amp; 사회적 성취: Roberts, B. W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Kuncel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>, N. R., Shiner, R., Caspi, A., &amp; Goldberg, L. R. (2007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The power of personality: The comparative validity of personality traits, socioeconomic status, and cognitive ability for predicting important life outcomes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erspectives on Psychological Science, 2(4), 313–345. </w:t>
      </w:r>
      <w:hyperlink r:id="rId123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5-6916.2007.00047.x</w:t>
        </w:r>
      </w:hyperlink>
    </w:p>
    <w:p w14:paraId="316EB934" w14:textId="29FBB861" w:rsidR="008657AC" w:rsidRPr="004F3440" w:rsidRDefault="008657AC" w:rsidP="00ED264A">
      <w:pPr>
        <w:rPr>
          <w:b/>
          <w:bCs/>
        </w:rPr>
      </w:pPr>
      <w:r w:rsidRPr="004F3440">
        <w:rPr>
          <w:rFonts w:hint="eastAsia"/>
          <w:b/>
          <w:bCs/>
        </w:rPr>
        <w:lastRenderedPageBreak/>
        <w:t xml:space="preserve">우리의 삶에 중요한 여러가지 요소들에 이렇게 </w:t>
      </w:r>
      <w:r w:rsidRPr="004F3440">
        <w:rPr>
          <w:b/>
          <w:bCs/>
        </w:rPr>
        <w:t>Big5</w:t>
      </w:r>
      <w:r w:rsidRPr="004F3440">
        <w:rPr>
          <w:rFonts w:hint="eastAsia"/>
          <w:b/>
          <w:bCs/>
        </w:rPr>
        <w:t>가 영향을 끼치니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그만큼 바람직한 성격특성을 가지는 것이 중요하다.</w:t>
      </w:r>
      <w:r w:rsidRPr="004F3440">
        <w:rPr>
          <w:b/>
          <w:bCs/>
        </w:rPr>
        <w:t xml:space="preserve"> </w:t>
      </w:r>
    </w:p>
    <w:p w14:paraId="4FB11961" w14:textId="42134BD8" w:rsidR="00166645" w:rsidRPr="004F3440" w:rsidRDefault="00020CE5" w:rsidP="008657AC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b/>
          <w:bCs/>
        </w:rPr>
        <w:t xml:space="preserve"> </w:t>
      </w:r>
      <w:r w:rsidR="008657AC" w:rsidRPr="004F3440">
        <w:rPr>
          <w:rFonts w:hint="eastAsia"/>
          <w:b/>
          <w:bCs/>
        </w:rPr>
        <w:t xml:space="preserve">우리의 분석 결과를 통해서 성격 특성이 </w:t>
      </w:r>
      <w:r w:rsidR="007526C8" w:rsidRPr="004F3440">
        <w:rPr>
          <w:rFonts w:hint="eastAsia"/>
          <w:b/>
          <w:bCs/>
        </w:rPr>
        <w:t>살면서 여러 요인에 의해 영향을 받을 수 있다</w:t>
      </w:r>
      <w:r w:rsidR="00BE4D4F" w:rsidRPr="004F3440">
        <w:rPr>
          <w:rFonts w:hint="eastAsia"/>
          <w:b/>
          <w:bCs/>
        </w:rPr>
        <w:t>는 희망적인 결론을 도출해낼 수 있다.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특히,</w:t>
      </w:r>
      <w:r w:rsidRPr="004F3440">
        <w:rPr>
          <w:b/>
          <w:bCs/>
        </w:rPr>
        <w:t xml:space="preserve"> Big 5 </w:t>
      </w:r>
      <w:r w:rsidRPr="004F3440">
        <w:rPr>
          <w:rFonts w:hint="eastAsia"/>
          <w:b/>
          <w:bCs/>
        </w:rPr>
        <w:t>성격 특성 각각의 장점은 더 발달시키고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단점은 보완하는 것이 바람직한데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환경적인 요소에 의해 변화를 일으킬 수 있다는</w:t>
      </w:r>
      <w:r w:rsidR="008657AC" w:rsidRPr="004F3440">
        <w:rPr>
          <w:rFonts w:hint="eastAsia"/>
          <w:b/>
          <w:bCs/>
        </w:rPr>
        <w:t xml:space="preserve"> 점에서</w:t>
      </w:r>
      <w:r w:rsidRPr="004F3440">
        <w:rPr>
          <w:rFonts w:hint="eastAsia"/>
          <w:b/>
          <w:bCs/>
        </w:rPr>
        <w:t xml:space="preserve"> 결론</w:t>
      </w:r>
      <w:r w:rsidR="008657AC" w:rsidRPr="004F3440">
        <w:rPr>
          <w:rFonts w:hint="eastAsia"/>
          <w:b/>
          <w:bCs/>
        </w:rPr>
        <w:t>이</w:t>
      </w:r>
      <w:r w:rsidRPr="004F3440">
        <w:rPr>
          <w:rFonts w:hint="eastAsia"/>
          <w:b/>
          <w:bCs/>
        </w:rPr>
        <w:t xml:space="preserve"> 희망적이다.</w:t>
      </w:r>
    </w:p>
    <w:p w14:paraId="5D7099AC" w14:textId="77777777" w:rsidR="00BE4D4F" w:rsidRPr="004F3440" w:rsidRDefault="00BE4D4F" w:rsidP="00ED264A"/>
    <w:p w14:paraId="0A9D49B8" w14:textId="1417735A" w:rsidR="00D31F58" w:rsidRDefault="00D31F58">
      <w:pPr>
        <w:widowControl/>
        <w:wordWrap/>
        <w:autoSpaceDE/>
        <w:autoSpaceDN/>
      </w:pPr>
      <w:r>
        <w:br w:type="page"/>
      </w:r>
    </w:p>
    <w:p w14:paraId="5004FD7D" w14:textId="59CD0C3C" w:rsidR="0011032C" w:rsidRPr="004F3440" w:rsidRDefault="0011032C" w:rsidP="0075565E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</w:rPr>
      </w:pPr>
      <w:r w:rsidRPr="004F3440">
        <w:rPr>
          <w:rFonts w:hint="eastAsia"/>
          <w:b/>
          <w:bCs/>
        </w:rPr>
        <w:lastRenderedPageBreak/>
        <w:t>한계점</w:t>
      </w:r>
    </w:p>
    <w:p w14:paraId="359320BD" w14:textId="5B4C3FDB" w:rsidR="007526C8" w:rsidRPr="004F3440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</w:rPr>
        <w:t>설문조사</w:t>
      </w:r>
      <w:r w:rsidR="0052065C" w:rsidRPr="004F3440">
        <w:t xml:space="preserve">에 </w:t>
      </w:r>
      <w:r w:rsidR="0052065C" w:rsidRPr="004F3440">
        <w:rPr>
          <w:rFonts w:hint="eastAsia"/>
        </w:rPr>
        <w:t>응답한 사람들에게만</w:t>
      </w:r>
      <w:r w:rsidRPr="004F3440">
        <w:rPr>
          <w:rFonts w:hint="eastAsia"/>
        </w:rPr>
        <w:t xml:space="preserve"> 한정</w:t>
      </w:r>
      <w:r w:rsidR="0052065C" w:rsidRPr="004F3440">
        <w:rPr>
          <w:rFonts w:hint="eastAsia"/>
        </w:rPr>
        <w:t>된</w:t>
      </w:r>
      <w:r w:rsidRPr="004F3440">
        <w:rPr>
          <w:rFonts w:hint="eastAsia"/>
        </w:rPr>
        <w:t xml:space="preserve"> </w:t>
      </w:r>
      <w:r w:rsidR="0052065C" w:rsidRPr="004F3440">
        <w:rPr>
          <w:rFonts w:hint="eastAsia"/>
        </w:rPr>
        <w:t>결과</w:t>
      </w:r>
      <w:r w:rsidRPr="004F3440">
        <w:rPr>
          <w:rFonts w:hint="eastAsia"/>
        </w:rPr>
        <w:t>이다.</w:t>
      </w:r>
    </w:p>
    <w:p w14:paraId="0A24356E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 xml:space="preserve">국내 자료가 </w:t>
      </w:r>
      <w:proofErr w:type="gramStart"/>
      <w:r>
        <w:rPr>
          <w:rFonts w:hint="eastAsia"/>
        </w:rPr>
        <w:t>아닐 뿐더러</w:t>
      </w:r>
      <w:proofErr w:type="gramEnd"/>
      <w:r>
        <w:rPr>
          <w:rFonts w:hint="eastAsia"/>
        </w:rPr>
        <w:t xml:space="preserve"> 설문조사에 응한 사람들만의 답변을 얻은 것이기 때문에 표본의 대표성이 약하다는 점</w:t>
      </w:r>
    </w:p>
    <w:p w14:paraId="54F07EDC" w14:textId="4433685E" w:rsidR="00B1126F" w:rsidRPr="004F3440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</w:rPr>
        <w:t xml:space="preserve">차이가 있다 </w:t>
      </w:r>
      <w:proofErr w:type="gramStart"/>
      <w:r w:rsidRPr="004F3440">
        <w:rPr>
          <w:rFonts w:hint="eastAsia"/>
        </w:rPr>
        <w:t>없다</w:t>
      </w:r>
      <w:r w:rsidR="0052065C" w:rsidRPr="004F3440">
        <w:rPr>
          <w:rFonts w:hint="eastAsia"/>
        </w:rPr>
        <w:t>/</w:t>
      </w:r>
      <w:r w:rsidRPr="004F3440">
        <w:t xml:space="preserve"> </w:t>
      </w:r>
      <w:r w:rsidRPr="004F3440">
        <w:rPr>
          <w:rFonts w:hint="eastAsia"/>
        </w:rPr>
        <w:t>영향이</w:t>
      </w:r>
      <w:proofErr w:type="gramEnd"/>
      <w:r w:rsidRPr="004F3440">
        <w:rPr>
          <w:rFonts w:hint="eastAsia"/>
        </w:rPr>
        <w:t xml:space="preserve"> 유의하다</w:t>
      </w:r>
      <w:r w:rsidR="0052065C" w:rsidRPr="004F3440">
        <w:rPr>
          <w:rFonts w:hint="eastAsia"/>
        </w:rPr>
        <w:t xml:space="preserve"> </w:t>
      </w:r>
      <w:proofErr w:type="spellStart"/>
      <w:r w:rsidR="0052065C" w:rsidRPr="004F3440">
        <w:rPr>
          <w:rFonts w:hint="eastAsia"/>
        </w:rPr>
        <w:t>아니다</w:t>
      </w:r>
      <w:r w:rsidRPr="004F3440">
        <w:rPr>
          <w:rFonts w:hint="eastAsia"/>
        </w:rPr>
        <w:t>를</w:t>
      </w:r>
      <w:proofErr w:type="spellEnd"/>
      <w:r w:rsidRPr="004F3440">
        <w:rPr>
          <w:rFonts w:hint="eastAsia"/>
        </w:rPr>
        <w:t xml:space="preserve"> 통계적으로 분석한 것이 아니</w:t>
      </w:r>
      <w:r w:rsidR="0052065C" w:rsidRPr="004F3440">
        <w:rPr>
          <w:rFonts w:hint="eastAsia"/>
        </w:rPr>
        <w:t>기 때문에 정확한 분석은 아닐 가능성이 존재한다.</w:t>
      </w:r>
      <w:r w:rsidR="0052065C" w:rsidRPr="004F3440">
        <w:t xml:space="preserve"> (</w:t>
      </w:r>
      <w:r w:rsidR="0052065C" w:rsidRPr="004F3440">
        <w:rPr>
          <w:rFonts w:hint="eastAsia"/>
        </w:rPr>
        <w:t>어느 정도 차이가 그래프를 통해 보이면 유의한 차이로 판단)</w:t>
      </w:r>
    </w:p>
    <w:p w14:paraId="3F5E2F3B" w14:textId="5CF1E167" w:rsidR="0052065C" w:rsidRPr="004F3440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  <w:b/>
          <w:bCs/>
        </w:rPr>
        <w:t>신뢰도 문제</w:t>
      </w:r>
      <w:r w:rsidRPr="004F3440">
        <w:rPr>
          <w:rFonts w:hint="eastAsia"/>
        </w:rPr>
        <w:t>:</w:t>
      </w:r>
      <w:r w:rsidRPr="004F3440">
        <w:t xml:space="preserve"> </w:t>
      </w:r>
      <w:r w:rsidR="00855971" w:rsidRPr="004F3440">
        <w:rPr>
          <w:rFonts w:hint="eastAsia"/>
        </w:rPr>
        <w:t>설문조사이다 보니,</w:t>
      </w:r>
      <w:r w:rsidR="00855971" w:rsidRPr="004F3440">
        <w:t xml:space="preserve"> </w:t>
      </w:r>
      <w:r w:rsidR="00855971" w:rsidRPr="004F3440">
        <w:rPr>
          <w:rFonts w:hint="eastAsia"/>
        </w:rPr>
        <w:t>자기보고식으로 진행되어 응답의 신뢰도를</w:t>
      </w:r>
      <w:r w:rsidR="00855971" w:rsidRPr="004F3440">
        <w:t xml:space="preserve"> </w:t>
      </w:r>
      <w:r w:rsidR="00855971" w:rsidRPr="004F3440">
        <w:rPr>
          <w:rFonts w:hint="eastAsia"/>
        </w:rPr>
        <w:t>보장하기 어렵다.</w:t>
      </w:r>
      <w:r w:rsidR="00194E59" w:rsidRPr="004F3440">
        <w:t xml:space="preserve"> (</w:t>
      </w:r>
      <w:r w:rsidR="00194E59" w:rsidRPr="004F3440">
        <w:rPr>
          <w:rFonts w:hint="eastAsia"/>
        </w:rPr>
        <w:t>행동을 직접 측정하는 것이 아니라 응답자 스스로의 보고에 근거함</w:t>
      </w:r>
      <w:r w:rsidR="00194E59" w:rsidRPr="004F3440">
        <w:sym w:font="Wingdings" w:char="F0E0"/>
      </w:r>
      <w:r w:rsidR="00194E59" w:rsidRPr="004F3440">
        <w:rPr>
          <w:rFonts w:hint="eastAsia"/>
        </w:rPr>
        <w:t>응답자는 자신들이 원하는 대로 응답함</w:t>
      </w:r>
      <w:r w:rsidR="00194E59" w:rsidRPr="004F3440">
        <w:t xml:space="preserve">, </w:t>
      </w:r>
      <w:r w:rsidR="00194E59" w:rsidRPr="004F3440">
        <w:rPr>
          <w:rFonts w:hint="eastAsia"/>
        </w:rPr>
        <w:t>연구자는 이 정보에 대해 독립적으로 평가할 방법X</w:t>
      </w:r>
      <w:r w:rsidR="00194E59" w:rsidRPr="004F3440">
        <w:t>.)</w:t>
      </w:r>
    </w:p>
    <w:p w14:paraId="60FD6EA8" w14:textId="68D69333" w:rsidR="00855971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  <w:b/>
          <w:bCs/>
        </w:rPr>
        <w:t>인과관계 추론 문제</w:t>
      </w:r>
      <w:r w:rsidRPr="004F3440">
        <w:rPr>
          <w:rFonts w:hint="eastAsia"/>
        </w:rPr>
        <w:t>:</w:t>
      </w:r>
      <w:r w:rsidRPr="004F3440">
        <w:t xml:space="preserve"> </w:t>
      </w:r>
      <w:r w:rsidR="00855971" w:rsidRPr="004F3440">
        <w:rPr>
          <w:rFonts w:hint="eastAsia"/>
        </w:rPr>
        <w:t xml:space="preserve">실험실 </w:t>
      </w:r>
      <w:proofErr w:type="gramStart"/>
      <w:r w:rsidR="00855971" w:rsidRPr="004F3440">
        <w:rPr>
          <w:rFonts w:hint="eastAsia"/>
        </w:rPr>
        <w:t>상황/</w:t>
      </w:r>
      <w:r w:rsidR="00855971" w:rsidRPr="004F3440">
        <w:t xml:space="preserve"> </w:t>
      </w:r>
      <w:r w:rsidR="00855971" w:rsidRPr="004F3440">
        <w:rPr>
          <w:rFonts w:hint="eastAsia"/>
        </w:rPr>
        <w:t>실험을</w:t>
      </w:r>
      <w:proofErr w:type="gramEnd"/>
      <w:r w:rsidR="00855971" w:rsidRPr="004F3440">
        <w:rPr>
          <w:rFonts w:hint="eastAsia"/>
        </w:rPr>
        <w:t xml:space="preserve"> 통해</w:t>
      </w:r>
      <w:r w:rsidR="00855971" w:rsidRPr="004F3440">
        <w:t xml:space="preserve"> </w:t>
      </w:r>
      <w:r w:rsidR="00855971" w:rsidRPr="004F3440">
        <w:rPr>
          <w:rFonts w:hint="eastAsia"/>
        </w:rPr>
        <w:t xml:space="preserve">모은 응답 결과가 아니기 때문에 인과관계를 </w:t>
      </w:r>
      <w:r w:rsidR="00194E59" w:rsidRPr="004F3440">
        <w:rPr>
          <w:rFonts w:hint="eastAsia"/>
        </w:rPr>
        <w:t>추론</w:t>
      </w:r>
      <w:r w:rsidR="00855971" w:rsidRPr="004F3440">
        <w:rPr>
          <w:rFonts w:hint="eastAsia"/>
        </w:rPr>
        <w:t>하는 데 한계가 존재한다.</w:t>
      </w:r>
      <w:r w:rsidR="00855971" w:rsidRPr="004F3440">
        <w:t xml:space="preserve"> (</w:t>
      </w:r>
      <w:r w:rsidR="00855971" w:rsidRPr="004F3440">
        <w:rPr>
          <w:rFonts w:hint="eastAsia"/>
        </w:rPr>
        <w:t>환경적/유전적 요인들과 성격</w:t>
      </w:r>
      <w:r w:rsidR="00855971" w:rsidRPr="004F3440">
        <w:t xml:space="preserve"> </w:t>
      </w:r>
      <w:r w:rsidR="00855971" w:rsidRPr="004F3440">
        <w:rPr>
          <w:rFonts w:hint="eastAsia"/>
        </w:rPr>
        <w:t>특성의 관계성은 그래프를 통해 파악할 수 있지만 이것이 인과관계인지 증명하기 어렵다)</w:t>
      </w:r>
      <w:r w:rsidR="00194E59" w:rsidRPr="004F3440">
        <w:t xml:space="preserve"> </w:t>
      </w:r>
      <w:r w:rsidR="00194E59" w:rsidRPr="004F3440">
        <w:rPr>
          <w:rFonts w:hint="eastAsia"/>
        </w:rPr>
        <w:t>(</w:t>
      </w:r>
      <w:proofErr w:type="spellStart"/>
      <w:r w:rsidR="00194E59" w:rsidRPr="004F3440">
        <w:rPr>
          <w:rFonts w:hint="eastAsia"/>
        </w:rPr>
        <w:t>실험법이라기보단</w:t>
      </w:r>
      <w:proofErr w:type="spellEnd"/>
      <w:r w:rsidR="00194E59" w:rsidRPr="004F3440">
        <w:rPr>
          <w:rFonts w:hint="eastAsia"/>
        </w:rPr>
        <w:t xml:space="preserve"> 상관적 관찰법임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설문에서 행동의 변화를 발생시키기 위해 조작되는 </w:t>
      </w:r>
      <w:proofErr w:type="spellStart"/>
      <w:r w:rsidR="00194E59" w:rsidRPr="004F3440">
        <w:rPr>
          <w:rFonts w:hint="eastAsia"/>
        </w:rPr>
        <w:t>독립변인이</w:t>
      </w:r>
      <w:proofErr w:type="spellEnd"/>
      <w:r w:rsidR="00194E59" w:rsidRPr="004F3440">
        <w:rPr>
          <w:rFonts w:hint="eastAsia"/>
        </w:rPr>
        <w:t xml:space="preserve"> 없음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문헌조사에서 얻어지는 자료는 </w:t>
      </w:r>
      <w:proofErr w:type="spellStart"/>
      <w:r w:rsidR="00194E59" w:rsidRPr="004F3440">
        <w:rPr>
          <w:rFonts w:hint="eastAsia"/>
        </w:rPr>
        <w:t>중다</w:t>
      </w:r>
      <w:proofErr w:type="spellEnd"/>
      <w:r w:rsidR="00194E59" w:rsidRPr="004F3440">
        <w:rPr>
          <w:rFonts w:hint="eastAsia"/>
        </w:rPr>
        <w:t xml:space="preserve"> 종속 측정치임</w:t>
      </w:r>
      <w:r w:rsidR="00194E59" w:rsidRPr="004F3440">
        <w:sym w:font="Wingdings" w:char="F0E0"/>
      </w:r>
      <w:r w:rsidR="00194E59" w:rsidRPr="004F3440">
        <w:rPr>
          <w:rFonts w:hint="eastAsia"/>
        </w:rPr>
        <w:t xml:space="preserve">결과로부터 인과관계를 명시해선 </w:t>
      </w:r>
      <w:r w:rsidRPr="004F3440">
        <w:rPr>
          <w:rFonts w:hint="eastAsia"/>
        </w:rPr>
        <w:t>안</w:t>
      </w:r>
      <w:r w:rsidR="00194E59" w:rsidRPr="004F3440">
        <w:rPr>
          <w:rFonts w:hint="eastAsia"/>
        </w:rPr>
        <w:t>됨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두 변인 사이의 관련만 알 수 </w:t>
      </w:r>
      <w:r w:rsidRPr="004F3440">
        <w:rPr>
          <w:rFonts w:hint="eastAsia"/>
        </w:rPr>
        <w:t>있으므로</w:t>
      </w:r>
      <w:r w:rsidR="00194E59" w:rsidRPr="004F3440">
        <w:t xml:space="preserve"> 상관 </w:t>
      </w:r>
      <w:r w:rsidR="00194E59" w:rsidRPr="004F3440">
        <w:rPr>
          <w:rFonts w:hint="eastAsia"/>
        </w:rPr>
        <w:t>자료 해석에 주의가 필요하다!</w:t>
      </w:r>
      <w:r w:rsidR="00194E59" w:rsidRPr="004F3440">
        <w:t>)</w:t>
      </w:r>
    </w:p>
    <w:p w14:paraId="4F82A180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기술적으로 변수 간의 상관성을 분석해보면 더욱 뚜렷하게 상관관계를 관찰할 수 있으리라는 생각이 있지만 역량 부족으로 하지 못한 점이 아쉬움</w:t>
      </w:r>
    </w:p>
    <w:p w14:paraId="6CE1CEEB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연령별 및 변인 간의 분포가 고르지 않아 표본에서 비중이 큰 집단의 응답이 많이 반영되었을 수 있음</w:t>
      </w:r>
    </w:p>
    <w:p w14:paraId="2DCBFC31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사실 환경적 요인이 사람의 성격형성에 영향을 미치는 것을 알기 위해선 개개인의 성격의 변화를 측정해야 하나 이 같은 조사는 시간이 무척 오래 걸리고 거의 불가능함. 다만 이 데이터로 사람의 성격이 후천적으로 변할 수 있다는 결론을 도출하기엔 위에서 언급한 방법론과 다르기 때문에 허점이 있을 수 있음</w:t>
      </w:r>
    </w:p>
    <w:p w14:paraId="0AD9FACD" w14:textId="26CEEC42" w:rsidR="004F3440" w:rsidRDefault="004F3440" w:rsidP="00690FF9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개인이 자신을 평가한 것이기 때문에 주관성이 많이 개입되어 실제 개방적이지 않은 사람이 개방적이라고 자신을 평가할 수 있어 응답의 오류가 있을 수 있음</w:t>
      </w:r>
    </w:p>
    <w:p w14:paraId="20223BC7" w14:textId="77777777" w:rsidR="006A1EEF" w:rsidRDefault="006A1EEF" w:rsidP="006A1EEF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>
        <w:rPr>
          <w:rFonts w:hint="eastAsia"/>
        </w:rPr>
        <w:t>차이가 존재함 혹은 경향성이 보였음을 그저 눈으로만 판단,</w:t>
      </w:r>
      <w:r>
        <w:t xml:space="preserve"> (</w:t>
      </w:r>
      <w:r>
        <w:rPr>
          <w:rFonts w:hint="eastAsia"/>
        </w:rPr>
        <w:t>통계적 기준에 근거하지는 않았다)</w:t>
      </w:r>
    </w:p>
    <w:p w14:paraId="6B4A656F" w14:textId="0E02EEAC" w:rsidR="006A1EEF" w:rsidRPr="004F3440" w:rsidRDefault="006A1EEF" w:rsidP="006A1EEF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>
        <w:rPr>
          <w:rFonts w:hint="eastAsia"/>
        </w:rPr>
        <w:t>영향의 인과관계를 정확히 알 수 없다(예를 들어 다정한 마음을 가지는 사람이 결혼을 한 것인지,</w:t>
      </w:r>
      <w:r>
        <w:t xml:space="preserve"> </w:t>
      </w:r>
      <w:r>
        <w:rPr>
          <w:rFonts w:hint="eastAsia"/>
        </w:rPr>
        <w:t>결혼을 해서 다정한 마음을 가지는 것인지 알 수 없다.</w:t>
      </w:r>
      <w:r>
        <w:t>)</w:t>
      </w:r>
    </w:p>
    <w:sectPr w:rsidR="006A1EEF" w:rsidRPr="004F34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F36E" w14:textId="77777777" w:rsidR="008138B1" w:rsidRDefault="008138B1" w:rsidP="00110A98">
      <w:pPr>
        <w:spacing w:after="0" w:line="240" w:lineRule="auto"/>
      </w:pPr>
      <w:r>
        <w:separator/>
      </w:r>
    </w:p>
  </w:endnote>
  <w:endnote w:type="continuationSeparator" w:id="0">
    <w:p w14:paraId="16D98E42" w14:textId="77777777" w:rsidR="008138B1" w:rsidRDefault="008138B1" w:rsidP="0011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829C" w14:textId="77777777" w:rsidR="008138B1" w:rsidRDefault="008138B1" w:rsidP="00110A98">
      <w:pPr>
        <w:spacing w:after="0" w:line="240" w:lineRule="auto"/>
      </w:pPr>
      <w:r>
        <w:separator/>
      </w:r>
    </w:p>
  </w:footnote>
  <w:footnote w:type="continuationSeparator" w:id="0">
    <w:p w14:paraId="6ADACD1E" w14:textId="77777777" w:rsidR="008138B1" w:rsidRDefault="008138B1" w:rsidP="00110A98">
      <w:pPr>
        <w:spacing w:after="0" w:line="240" w:lineRule="auto"/>
      </w:pPr>
      <w:r>
        <w:continuationSeparator/>
      </w:r>
    </w:p>
  </w:footnote>
  <w:footnote w:id="1">
    <w:p w14:paraId="70502D2C" w14:textId="2741BCB7" w:rsidR="00525BA1" w:rsidRPr="00525BA1" w:rsidRDefault="00525BA1">
      <w:pPr>
        <w:pStyle w:val="ad"/>
        <w:rPr>
          <w:rFonts w:hint="eastAsia"/>
          <w:sz w:val="16"/>
          <w:szCs w:val="18"/>
        </w:rPr>
      </w:pPr>
      <w:r w:rsidRPr="00525BA1">
        <w:rPr>
          <w:rStyle w:val="ae"/>
          <w:sz w:val="16"/>
          <w:szCs w:val="18"/>
        </w:rPr>
        <w:footnoteRef/>
      </w:r>
      <w:r w:rsidRPr="00525BA1">
        <w:rPr>
          <w:sz w:val="16"/>
          <w:szCs w:val="18"/>
        </w:rPr>
        <w:t xml:space="preserve"> </w:t>
      </w:r>
      <w:hyperlink r:id="rId1" w:history="1">
        <w:r w:rsidRPr="00653B56">
          <w:rPr>
            <w:rStyle w:val="a5"/>
            <w:sz w:val="16"/>
            <w:szCs w:val="18"/>
          </w:rPr>
          <w:t>https://koreascience.kr/article/JAKO201106737199273.pdf</w:t>
        </w:r>
      </w:hyperlink>
      <w:r>
        <w:rPr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참고해서 </w:t>
      </w:r>
      <w:r>
        <w:rPr>
          <w:sz w:val="16"/>
          <w:szCs w:val="18"/>
        </w:rPr>
        <w:t xml:space="preserve">big5 </w:t>
      </w:r>
      <w:r>
        <w:rPr>
          <w:rFonts w:hint="eastAsia"/>
          <w:sz w:val="16"/>
          <w:szCs w:val="18"/>
        </w:rPr>
        <w:t>설명 쓰자</w:t>
      </w:r>
    </w:p>
  </w:footnote>
  <w:footnote w:id="2">
    <w:p w14:paraId="51256245" w14:textId="114E013F" w:rsidR="0066401E" w:rsidRPr="0066401E" w:rsidRDefault="0066401E">
      <w:pPr>
        <w:pStyle w:val="ad"/>
        <w:rPr>
          <w:sz w:val="16"/>
          <w:szCs w:val="18"/>
        </w:rPr>
      </w:pPr>
      <w:r w:rsidRPr="0066401E">
        <w:rPr>
          <w:rStyle w:val="ae"/>
          <w:sz w:val="16"/>
          <w:szCs w:val="18"/>
        </w:rPr>
        <w:footnoteRef/>
      </w:r>
      <w:r w:rsidRPr="0066401E">
        <w:rPr>
          <w:sz w:val="16"/>
          <w:szCs w:val="18"/>
        </w:rPr>
        <w:t xml:space="preserve"> </w:t>
      </w:r>
      <w:hyperlink r:id="rId2" w:history="1">
        <w:r w:rsidRPr="0066401E">
          <w:rPr>
            <w:rStyle w:val="a5"/>
            <w:sz w:val="16"/>
            <w:szCs w:val="18"/>
          </w:rPr>
          <w:t>https://www.hankyung.com/economy/article/202112147269i</w:t>
        </w:r>
      </w:hyperlink>
      <w:r w:rsidRPr="0066401E">
        <w:rPr>
          <w:sz w:val="16"/>
          <w:szCs w:val="18"/>
        </w:rPr>
        <w:t xml:space="preserve"> </w:t>
      </w:r>
    </w:p>
  </w:footnote>
  <w:footnote w:id="3">
    <w:p w14:paraId="44D57409" w14:textId="63B5B3C1" w:rsidR="00897900" w:rsidRPr="00897900" w:rsidRDefault="00897900">
      <w:pPr>
        <w:pStyle w:val="ad"/>
        <w:rPr>
          <w:sz w:val="16"/>
          <w:szCs w:val="18"/>
        </w:rPr>
      </w:pPr>
      <w:r w:rsidRPr="00897900">
        <w:rPr>
          <w:rStyle w:val="ae"/>
          <w:sz w:val="16"/>
          <w:szCs w:val="18"/>
        </w:rPr>
        <w:footnoteRef/>
      </w:r>
      <w:r w:rsidRPr="00897900">
        <w:rPr>
          <w:sz w:val="16"/>
          <w:szCs w:val="18"/>
        </w:rPr>
        <w:t xml:space="preserve"> </w:t>
      </w:r>
      <w:hyperlink r:id="rId3" w:history="1">
        <w:r w:rsidRPr="00897900">
          <w:rPr>
            <w:rStyle w:val="a5"/>
            <w:sz w:val="16"/>
            <w:szCs w:val="18"/>
          </w:rPr>
          <w:t>https://www.ajunews.com/view/20220330091811686</w:t>
        </w:r>
      </w:hyperlink>
      <w:r w:rsidRPr="00897900">
        <w:rPr>
          <w:sz w:val="16"/>
          <w:szCs w:val="18"/>
        </w:rPr>
        <w:t xml:space="preserve"> </w:t>
      </w:r>
    </w:p>
  </w:footnote>
  <w:footnote w:id="4">
    <w:p w14:paraId="4630B58A" w14:textId="476D0FAC" w:rsidR="002C1C7D" w:rsidRPr="002C1C7D" w:rsidRDefault="002C1C7D">
      <w:pPr>
        <w:pStyle w:val="ad"/>
        <w:rPr>
          <w:sz w:val="16"/>
          <w:szCs w:val="18"/>
        </w:rPr>
      </w:pPr>
      <w:r w:rsidRPr="002C1C7D">
        <w:rPr>
          <w:rStyle w:val="ae"/>
          <w:sz w:val="16"/>
          <w:szCs w:val="18"/>
        </w:rPr>
        <w:footnoteRef/>
      </w:r>
      <w:r w:rsidRPr="002C1C7D">
        <w:rPr>
          <w:sz w:val="16"/>
          <w:szCs w:val="18"/>
        </w:rPr>
        <w:t xml:space="preserve"> </w:t>
      </w:r>
      <w:hyperlink r:id="rId4" w:history="1">
        <w:r w:rsidRPr="002C1C7D">
          <w:rPr>
            <w:rStyle w:val="a5"/>
            <w:sz w:val="16"/>
            <w:szCs w:val="18"/>
          </w:rPr>
          <w:t>https://www.chosun.com/international/us/2022/07/25/H37LI33AIVAQNDC6BX2BQHGV3Q/?utm_source=naver&amp;utm_medium=referral&amp;utm_campaign=naver-news</w:t>
        </w:r>
      </w:hyperlink>
      <w:r w:rsidRPr="002C1C7D">
        <w:rPr>
          <w:sz w:val="16"/>
          <w:szCs w:val="18"/>
        </w:rPr>
        <w:t xml:space="preserve"> </w:t>
      </w:r>
    </w:p>
  </w:footnote>
  <w:footnote w:id="5">
    <w:p w14:paraId="2DBFF1F8" w14:textId="31FB4668" w:rsidR="0004729D" w:rsidRPr="0004729D" w:rsidRDefault="0004729D">
      <w:pPr>
        <w:pStyle w:val="ad"/>
        <w:rPr>
          <w:sz w:val="16"/>
          <w:szCs w:val="18"/>
        </w:rPr>
      </w:pPr>
      <w:r w:rsidRPr="0004729D">
        <w:rPr>
          <w:rStyle w:val="ae"/>
          <w:sz w:val="16"/>
          <w:szCs w:val="18"/>
        </w:rPr>
        <w:footnoteRef/>
      </w:r>
      <w:r w:rsidRPr="0004729D">
        <w:rPr>
          <w:sz w:val="16"/>
          <w:szCs w:val="18"/>
        </w:rPr>
        <w:t xml:space="preserve"> </w:t>
      </w:r>
      <w:hyperlink r:id="rId5" w:history="1">
        <w:r w:rsidRPr="0004729D">
          <w:rPr>
            <w:rStyle w:val="a5"/>
            <w:sz w:val="16"/>
            <w:szCs w:val="18"/>
          </w:rPr>
          <w:t>https://www.skyedaily.com/news/news_view.html?ID=161003</w:t>
        </w:r>
      </w:hyperlink>
      <w:r w:rsidRPr="0004729D">
        <w:rPr>
          <w:sz w:val="16"/>
          <w:szCs w:val="18"/>
        </w:rPr>
        <w:t xml:space="preserve"> </w:t>
      </w:r>
    </w:p>
  </w:footnote>
  <w:footnote w:id="6">
    <w:p w14:paraId="58B04549" w14:textId="7CFBBAE5" w:rsidR="003A3728" w:rsidRPr="003A3728" w:rsidRDefault="003A3728">
      <w:pPr>
        <w:pStyle w:val="ad"/>
        <w:rPr>
          <w:rFonts w:hint="eastAsia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3A3728">
        <w:rPr>
          <w:rFonts w:hint="eastAsia"/>
          <w:sz w:val="16"/>
          <w:szCs w:val="16"/>
        </w:rPr>
        <w:t>나이 들수록</w:t>
      </w:r>
      <w:r w:rsidRPr="003A3728">
        <w:rPr>
          <w:sz w:val="16"/>
          <w:szCs w:val="16"/>
        </w:rPr>
        <w:t xml:space="preserve"> </w:t>
      </w:r>
      <w:r w:rsidRPr="003A3728">
        <w:rPr>
          <w:rFonts w:hint="eastAsia"/>
          <w:sz w:val="16"/>
          <w:szCs w:val="16"/>
        </w:rPr>
        <w:t>성격 변한다고?</w:t>
      </w:r>
      <w:r w:rsidRPr="003A3728">
        <w:rPr>
          <w:sz w:val="16"/>
          <w:szCs w:val="16"/>
        </w:rPr>
        <w:t xml:space="preserve"> </w:t>
      </w:r>
      <w:r w:rsidRPr="003A3728">
        <w:rPr>
          <w:sz w:val="16"/>
          <w:szCs w:val="16"/>
        </w:rPr>
        <w:t>https://m.health.chosun.com/svc/news_view.html?contid=2021012001412</w:t>
      </w:r>
    </w:p>
  </w:footnote>
  <w:footnote w:id="7">
    <w:p w14:paraId="58D4B134" w14:textId="5E0D840E" w:rsidR="008A5C88" w:rsidRPr="008A5C88" w:rsidRDefault="008A5C88">
      <w:pPr>
        <w:pStyle w:val="ad"/>
        <w:rPr>
          <w:rFonts w:hint="eastAsia"/>
          <w:sz w:val="16"/>
          <w:szCs w:val="18"/>
        </w:rPr>
      </w:pPr>
      <w:r w:rsidRPr="008A5C88">
        <w:rPr>
          <w:rStyle w:val="ae"/>
          <w:sz w:val="16"/>
          <w:szCs w:val="18"/>
        </w:rPr>
        <w:footnoteRef/>
      </w:r>
      <w:r w:rsidRPr="008A5C88">
        <w:rPr>
          <w:sz w:val="16"/>
          <w:szCs w:val="18"/>
        </w:rPr>
        <w:t xml:space="preserve"> </w:t>
      </w:r>
      <w:r w:rsidRPr="008A5C88">
        <w:rPr>
          <w:sz w:val="16"/>
          <w:szCs w:val="18"/>
        </w:rPr>
        <w:t>https://multiiq.com/bbs/board.php?bo_table=center_board&amp;wr_id=2078&amp;page=67</w:t>
      </w:r>
    </w:p>
  </w:footnote>
  <w:footnote w:id="8">
    <w:p w14:paraId="1853BD7D" w14:textId="77777777" w:rsidR="00A62CA7" w:rsidRPr="00872E8D" w:rsidRDefault="00A62CA7" w:rsidP="00A62CA7">
      <w:pPr>
        <w:pStyle w:val="ad"/>
        <w:rPr>
          <w:sz w:val="16"/>
          <w:szCs w:val="18"/>
        </w:rPr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노인에서 한국판 성격 5요인 척도의 표준화 및 타당도</w:t>
      </w:r>
      <w:r w:rsidRPr="00872E8D">
        <w:rPr>
          <w:rFonts w:hint="eastAsia"/>
          <w:sz w:val="16"/>
          <w:szCs w:val="18"/>
        </w:rPr>
        <w:t xml:space="preserve"> </w:t>
      </w:r>
      <w:r w:rsidRPr="00872E8D">
        <w:rPr>
          <w:sz w:val="16"/>
          <w:szCs w:val="18"/>
        </w:rPr>
        <w:t>- 김선영·김재민·</w:t>
      </w:r>
      <w:proofErr w:type="spellStart"/>
      <w:r w:rsidRPr="00872E8D">
        <w:rPr>
          <w:sz w:val="16"/>
          <w:szCs w:val="18"/>
        </w:rPr>
        <w:t>유준안</w:t>
      </w:r>
      <w:proofErr w:type="spellEnd"/>
      <w:r w:rsidRPr="00872E8D">
        <w:rPr>
          <w:sz w:val="16"/>
          <w:szCs w:val="18"/>
        </w:rPr>
        <w:t>·</w:t>
      </w:r>
      <w:proofErr w:type="spellStart"/>
      <w:r w:rsidRPr="00872E8D">
        <w:rPr>
          <w:sz w:val="16"/>
          <w:szCs w:val="18"/>
        </w:rPr>
        <w:t>배경열</w:t>
      </w:r>
      <w:proofErr w:type="spellEnd"/>
      <w:r w:rsidRPr="00872E8D">
        <w:rPr>
          <w:sz w:val="16"/>
          <w:szCs w:val="18"/>
        </w:rPr>
        <w:t>·김성완·양수진·</w:t>
      </w:r>
      <w:proofErr w:type="spellStart"/>
      <w:r w:rsidRPr="00872E8D">
        <w:rPr>
          <w:sz w:val="16"/>
          <w:szCs w:val="18"/>
        </w:rPr>
        <w:t>신일선</w:t>
      </w:r>
      <w:proofErr w:type="spellEnd"/>
      <w:r w:rsidRPr="00872E8D">
        <w:rPr>
          <w:sz w:val="16"/>
          <w:szCs w:val="18"/>
        </w:rPr>
        <w:t>·</w:t>
      </w:r>
      <w:proofErr w:type="spellStart"/>
      <w:r w:rsidRPr="00872E8D">
        <w:rPr>
          <w:sz w:val="16"/>
          <w:szCs w:val="18"/>
        </w:rPr>
        <w:t>윤진상</w:t>
      </w:r>
      <w:proofErr w:type="spellEnd"/>
    </w:p>
  </w:footnote>
  <w:footnote w:id="9">
    <w:p w14:paraId="5F993568" w14:textId="77777777" w:rsidR="00A62CA7" w:rsidRDefault="00A62CA7" w:rsidP="00A62CA7">
      <w:pPr>
        <w:pStyle w:val="ad"/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사회적 신뢰의 국가 간 비교</w:t>
      </w:r>
      <w:r w:rsidRPr="00872E8D">
        <w:rPr>
          <w:rFonts w:hint="eastAsia"/>
          <w:sz w:val="16"/>
          <w:szCs w:val="18"/>
        </w:rPr>
        <w:t xml:space="preserve"> </w:t>
      </w:r>
      <w:r w:rsidRPr="00872E8D">
        <w:rPr>
          <w:sz w:val="16"/>
          <w:szCs w:val="18"/>
        </w:rPr>
        <w:t>(연구보고서 2020-10)</w:t>
      </w:r>
    </w:p>
  </w:footnote>
  <w:footnote w:id="10">
    <w:p w14:paraId="26C714FE" w14:textId="7EDACE83" w:rsidR="0002324F" w:rsidRDefault="0002324F">
      <w:pPr>
        <w:pStyle w:val="ad"/>
      </w:pPr>
      <w:r w:rsidRPr="0002324F">
        <w:rPr>
          <w:rStyle w:val="ae"/>
          <w:sz w:val="16"/>
          <w:szCs w:val="18"/>
        </w:rPr>
        <w:footnoteRef/>
      </w:r>
      <w:r w:rsidRPr="0002324F">
        <w:rPr>
          <w:sz w:val="16"/>
          <w:szCs w:val="18"/>
        </w:rPr>
        <w:t xml:space="preserve"> </w:t>
      </w:r>
      <w:hyperlink r:id="rId6" w:history="1">
        <w:r w:rsidRPr="0002324F">
          <w:rPr>
            <w:rStyle w:val="a5"/>
            <w:sz w:val="16"/>
            <w:szCs w:val="18"/>
          </w:rPr>
          <w:t>https://kosis.kr/statHtml/statHtml.do?orgId=117&amp;tblId=TX_117_2009_HB148&amp;vw_cd=MT_ZTITLE&amp;list_id=117_11750_002_004&amp;seqNo=&amp;lang_mode=ko&amp;language=kor&amp;obj_var_id=&amp;itm_id=&amp;conn_path=MT_ZTITLE</w:t>
        </w:r>
      </w:hyperlink>
      <w:r>
        <w:t xml:space="preserve"> </w:t>
      </w:r>
    </w:p>
  </w:footnote>
  <w:footnote w:id="11">
    <w:p w14:paraId="0154CDC2" w14:textId="77777777" w:rsidR="00764D27" w:rsidRPr="00B31DC6" w:rsidRDefault="00764D27" w:rsidP="00764D27">
      <w:pPr>
        <w:pStyle w:val="ad"/>
        <w:rPr>
          <w:sz w:val="16"/>
          <w:szCs w:val="18"/>
        </w:rPr>
      </w:pPr>
      <w:r w:rsidRPr="00B31DC6">
        <w:rPr>
          <w:rStyle w:val="ae"/>
          <w:sz w:val="16"/>
          <w:szCs w:val="18"/>
        </w:rPr>
        <w:footnoteRef/>
      </w:r>
      <w:r w:rsidRPr="00B31DC6">
        <w:rPr>
          <w:sz w:val="16"/>
          <w:szCs w:val="18"/>
        </w:rPr>
        <w:t xml:space="preserve"> 공과대학 학생들의 자기조절 학습능력 수준에 관한 연구</w:t>
      </w:r>
      <w:r w:rsidRPr="00B31DC6">
        <w:rPr>
          <w:rFonts w:hint="eastAsia"/>
          <w:sz w:val="16"/>
          <w:szCs w:val="18"/>
        </w:rPr>
        <w:t xml:space="preserve"> </w:t>
      </w:r>
      <w:r w:rsidRPr="00B31DC6">
        <w:rPr>
          <w:sz w:val="16"/>
          <w:szCs w:val="18"/>
        </w:rPr>
        <w:t>- 신민희</w:t>
      </w:r>
    </w:p>
  </w:footnote>
  <w:footnote w:id="12">
    <w:p w14:paraId="349AE922" w14:textId="6627261D" w:rsidR="009D4489" w:rsidRPr="009D4489" w:rsidRDefault="009D4489">
      <w:pPr>
        <w:pStyle w:val="ad"/>
        <w:rPr>
          <w:sz w:val="16"/>
          <w:szCs w:val="18"/>
        </w:rPr>
      </w:pPr>
      <w:r w:rsidRPr="009D4489">
        <w:rPr>
          <w:rStyle w:val="ae"/>
          <w:sz w:val="16"/>
          <w:szCs w:val="18"/>
        </w:rPr>
        <w:footnoteRef/>
      </w:r>
      <w:r w:rsidRPr="009D4489">
        <w:rPr>
          <w:sz w:val="16"/>
          <w:szCs w:val="18"/>
        </w:rPr>
        <w:t xml:space="preserve"> </w:t>
      </w:r>
      <w:hyperlink r:id="rId7" w:history="1">
        <w:r w:rsidRPr="009D4489">
          <w:rPr>
            <w:rStyle w:val="a5"/>
            <w:sz w:val="16"/>
            <w:szCs w:val="18"/>
          </w:rPr>
          <w:t>http://www.sigryang.com/news/articlePrint.html?idxno=2093</w:t>
        </w:r>
      </w:hyperlink>
      <w:r w:rsidRPr="009D4489">
        <w:rPr>
          <w:sz w:val="16"/>
          <w:szCs w:val="18"/>
        </w:rPr>
        <w:t xml:space="preserve"> </w:t>
      </w:r>
    </w:p>
  </w:footnote>
  <w:footnote w:id="13">
    <w:p w14:paraId="71F9AAC1" w14:textId="20BF526B" w:rsidR="006E4838" w:rsidRPr="00AC38CE" w:rsidRDefault="006E4838">
      <w:pPr>
        <w:pStyle w:val="ad"/>
        <w:rPr>
          <w:sz w:val="16"/>
          <w:szCs w:val="18"/>
        </w:rPr>
      </w:pPr>
      <w:r w:rsidRPr="00AC38CE">
        <w:rPr>
          <w:rStyle w:val="ae"/>
          <w:sz w:val="16"/>
          <w:szCs w:val="18"/>
        </w:rPr>
        <w:footnoteRef/>
      </w:r>
      <w:r w:rsidRPr="00AC38CE">
        <w:rPr>
          <w:sz w:val="16"/>
          <w:szCs w:val="18"/>
        </w:rPr>
        <w:t xml:space="preserve"> </w:t>
      </w:r>
      <w:r w:rsidR="00AC38CE" w:rsidRPr="00AC38CE">
        <w:rPr>
          <w:rFonts w:hint="eastAsia"/>
          <w:sz w:val="16"/>
          <w:szCs w:val="18"/>
        </w:rPr>
        <w:t xml:space="preserve">형제자매 관계에 따른 아동의 사회적 능력 </w:t>
      </w:r>
      <w:r w:rsidR="00AC38CE" w:rsidRPr="00AC38CE">
        <w:rPr>
          <w:sz w:val="16"/>
          <w:szCs w:val="18"/>
        </w:rPr>
        <w:t xml:space="preserve">– </w:t>
      </w:r>
      <w:r w:rsidR="00AC38CE" w:rsidRPr="00AC38CE">
        <w:rPr>
          <w:rFonts w:hint="eastAsia"/>
          <w:sz w:val="16"/>
          <w:szCs w:val="18"/>
        </w:rPr>
        <w:t>이현정,</w:t>
      </w:r>
      <w:r w:rsidR="00AC38CE" w:rsidRPr="00AC38CE">
        <w:rPr>
          <w:sz w:val="16"/>
          <w:szCs w:val="18"/>
        </w:rPr>
        <w:t xml:space="preserve"> </w:t>
      </w:r>
      <w:proofErr w:type="spellStart"/>
      <w:r w:rsidR="00AC38CE" w:rsidRPr="00AC38CE">
        <w:rPr>
          <w:rFonts w:hint="eastAsia"/>
          <w:sz w:val="16"/>
          <w:szCs w:val="18"/>
        </w:rPr>
        <w:t>조성연</w:t>
      </w:r>
      <w:proofErr w:type="spellEnd"/>
    </w:p>
  </w:footnote>
  <w:footnote w:id="14">
    <w:p w14:paraId="4D9277A8" w14:textId="58E9A5BE" w:rsidR="00805903" w:rsidRPr="00805903" w:rsidRDefault="00805903">
      <w:pPr>
        <w:pStyle w:val="ad"/>
        <w:rPr>
          <w:sz w:val="16"/>
          <w:szCs w:val="18"/>
        </w:rPr>
      </w:pPr>
      <w:r w:rsidRPr="00805903">
        <w:rPr>
          <w:rStyle w:val="ae"/>
          <w:sz w:val="16"/>
          <w:szCs w:val="18"/>
        </w:rPr>
        <w:footnoteRef/>
      </w:r>
      <w:r w:rsidRPr="00805903">
        <w:rPr>
          <w:sz w:val="16"/>
          <w:szCs w:val="18"/>
        </w:rPr>
        <w:t xml:space="preserve"> </w:t>
      </w:r>
      <w:hyperlink r:id="rId8" w:history="1">
        <w:r w:rsidRPr="00805903">
          <w:rPr>
            <w:rStyle w:val="a5"/>
            <w:sz w:val="16"/>
            <w:szCs w:val="18"/>
          </w:rPr>
          <w:t>https://www.newswire.co.kr/newsRead.php?no=380908</w:t>
        </w:r>
      </w:hyperlink>
      <w:r w:rsidRPr="00805903">
        <w:rPr>
          <w:sz w:val="16"/>
          <w:szCs w:val="18"/>
        </w:rPr>
        <w:t xml:space="preserve"> </w:t>
      </w:r>
    </w:p>
  </w:footnote>
  <w:footnote w:id="15">
    <w:p w14:paraId="31317391" w14:textId="65BDFFA7" w:rsidR="00F84A30" w:rsidRPr="007D3582" w:rsidRDefault="00F84A30">
      <w:pPr>
        <w:pStyle w:val="ad"/>
        <w:rPr>
          <w:sz w:val="16"/>
          <w:szCs w:val="18"/>
        </w:rPr>
      </w:pPr>
      <w:r w:rsidRPr="007D3582">
        <w:rPr>
          <w:rStyle w:val="ae"/>
          <w:sz w:val="16"/>
          <w:szCs w:val="18"/>
        </w:rPr>
        <w:footnoteRef/>
      </w:r>
      <w:r w:rsidRPr="007D3582">
        <w:rPr>
          <w:sz w:val="16"/>
          <w:szCs w:val="18"/>
        </w:rPr>
        <w:t xml:space="preserve"> </w:t>
      </w:r>
      <w:hyperlink r:id="rId9" w:history="1">
        <w:r w:rsidR="007D3582" w:rsidRPr="007D3582">
          <w:rPr>
            <w:rStyle w:val="a5"/>
            <w:sz w:val="16"/>
            <w:szCs w:val="18"/>
          </w:rPr>
          <w:t>https://www.seoul.co.kr/news/newsView.php?id=20200416021007</w:t>
        </w:r>
      </w:hyperlink>
      <w:r w:rsidR="007D3582" w:rsidRPr="007D3582">
        <w:rPr>
          <w:sz w:val="16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85C"/>
    <w:multiLevelType w:val="hybridMultilevel"/>
    <w:tmpl w:val="ADC6F7AA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6C63"/>
    <w:multiLevelType w:val="hybridMultilevel"/>
    <w:tmpl w:val="6ABAFA3C"/>
    <w:lvl w:ilvl="0" w:tplc="E70A2ED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9E6513"/>
    <w:multiLevelType w:val="hybridMultilevel"/>
    <w:tmpl w:val="C1381540"/>
    <w:lvl w:ilvl="0" w:tplc="6AC2F74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052038"/>
    <w:multiLevelType w:val="hybridMultilevel"/>
    <w:tmpl w:val="FDC048B6"/>
    <w:lvl w:ilvl="0" w:tplc="C0F29CC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9197D76"/>
    <w:multiLevelType w:val="hybridMultilevel"/>
    <w:tmpl w:val="F29ABB02"/>
    <w:lvl w:ilvl="0" w:tplc="30629B30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17EB"/>
    <w:multiLevelType w:val="hybridMultilevel"/>
    <w:tmpl w:val="752C971C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816A3C"/>
    <w:multiLevelType w:val="hybridMultilevel"/>
    <w:tmpl w:val="CAE40FEE"/>
    <w:lvl w:ilvl="0" w:tplc="09C8992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D5424C8"/>
    <w:multiLevelType w:val="hybridMultilevel"/>
    <w:tmpl w:val="DE7CEA66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EB2503"/>
    <w:multiLevelType w:val="hybridMultilevel"/>
    <w:tmpl w:val="3CE23DC6"/>
    <w:lvl w:ilvl="0" w:tplc="ADA0531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0109A5"/>
    <w:multiLevelType w:val="hybridMultilevel"/>
    <w:tmpl w:val="5FE07528"/>
    <w:lvl w:ilvl="0" w:tplc="1A08EFD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18AA"/>
    <w:multiLevelType w:val="hybridMultilevel"/>
    <w:tmpl w:val="0826E896"/>
    <w:lvl w:ilvl="0" w:tplc="85F8229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B57DC9"/>
    <w:multiLevelType w:val="hybridMultilevel"/>
    <w:tmpl w:val="8A58BCA2"/>
    <w:lvl w:ilvl="0" w:tplc="F4760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8E231B0"/>
    <w:multiLevelType w:val="hybridMultilevel"/>
    <w:tmpl w:val="6A1C5500"/>
    <w:lvl w:ilvl="0" w:tplc="495CD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B976CE4"/>
    <w:multiLevelType w:val="hybridMultilevel"/>
    <w:tmpl w:val="16562DBC"/>
    <w:lvl w:ilvl="0" w:tplc="D30E59E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25788"/>
    <w:multiLevelType w:val="hybridMultilevel"/>
    <w:tmpl w:val="E934FEE4"/>
    <w:lvl w:ilvl="0" w:tplc="445614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704F5F"/>
    <w:multiLevelType w:val="hybridMultilevel"/>
    <w:tmpl w:val="7820DD96"/>
    <w:lvl w:ilvl="0" w:tplc="6AC2F74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67C7338"/>
    <w:multiLevelType w:val="hybridMultilevel"/>
    <w:tmpl w:val="F4B67C68"/>
    <w:lvl w:ilvl="0" w:tplc="21AE882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FF018E"/>
    <w:multiLevelType w:val="hybridMultilevel"/>
    <w:tmpl w:val="5CCA27E0"/>
    <w:lvl w:ilvl="0" w:tplc="101C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D3009AF"/>
    <w:multiLevelType w:val="multilevel"/>
    <w:tmpl w:val="492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3C0AC5"/>
    <w:multiLevelType w:val="hybridMultilevel"/>
    <w:tmpl w:val="86CCB6CA"/>
    <w:lvl w:ilvl="0" w:tplc="75EC7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763D0C"/>
    <w:multiLevelType w:val="hybridMultilevel"/>
    <w:tmpl w:val="FEE64B32"/>
    <w:lvl w:ilvl="0" w:tplc="76EE0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D91D1B"/>
    <w:multiLevelType w:val="hybridMultilevel"/>
    <w:tmpl w:val="BDA87512"/>
    <w:lvl w:ilvl="0" w:tplc="09427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7FB760F7"/>
    <w:multiLevelType w:val="hybridMultilevel"/>
    <w:tmpl w:val="A8765B98"/>
    <w:lvl w:ilvl="0" w:tplc="3394FE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BB7D72"/>
    <w:multiLevelType w:val="hybridMultilevel"/>
    <w:tmpl w:val="DE7CEA66"/>
    <w:lvl w:ilvl="0" w:tplc="0BF65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162887188">
    <w:abstractNumId w:val="1"/>
  </w:num>
  <w:num w:numId="2" w16cid:durableId="1727337607">
    <w:abstractNumId w:val="10"/>
  </w:num>
  <w:num w:numId="3" w16cid:durableId="1234510650">
    <w:abstractNumId w:val="16"/>
  </w:num>
  <w:num w:numId="4" w16cid:durableId="1078600610">
    <w:abstractNumId w:val="20"/>
  </w:num>
  <w:num w:numId="5" w16cid:durableId="677730193">
    <w:abstractNumId w:val="12"/>
  </w:num>
  <w:num w:numId="6" w16cid:durableId="1603606201">
    <w:abstractNumId w:val="3"/>
  </w:num>
  <w:num w:numId="7" w16cid:durableId="1139767403">
    <w:abstractNumId w:val="6"/>
  </w:num>
  <w:num w:numId="8" w16cid:durableId="100489241">
    <w:abstractNumId w:val="21"/>
  </w:num>
  <w:num w:numId="9" w16cid:durableId="1627156758">
    <w:abstractNumId w:val="14"/>
  </w:num>
  <w:num w:numId="10" w16cid:durableId="2016422845">
    <w:abstractNumId w:val="0"/>
  </w:num>
  <w:num w:numId="11" w16cid:durableId="882718754">
    <w:abstractNumId w:val="19"/>
  </w:num>
  <w:num w:numId="12" w16cid:durableId="37245096">
    <w:abstractNumId w:val="17"/>
  </w:num>
  <w:num w:numId="13" w16cid:durableId="982395098">
    <w:abstractNumId w:val="11"/>
  </w:num>
  <w:num w:numId="14" w16cid:durableId="1523545411">
    <w:abstractNumId w:val="8"/>
  </w:num>
  <w:num w:numId="15" w16cid:durableId="160320063">
    <w:abstractNumId w:val="23"/>
  </w:num>
  <w:num w:numId="16" w16cid:durableId="1454907317">
    <w:abstractNumId w:val="18"/>
  </w:num>
  <w:num w:numId="17" w16cid:durableId="1247301933">
    <w:abstractNumId w:val="15"/>
  </w:num>
  <w:num w:numId="18" w16cid:durableId="1609191586">
    <w:abstractNumId w:val="5"/>
  </w:num>
  <w:num w:numId="19" w16cid:durableId="886599684">
    <w:abstractNumId w:val="2"/>
  </w:num>
  <w:num w:numId="20" w16cid:durableId="1534730662">
    <w:abstractNumId w:val="22"/>
  </w:num>
  <w:num w:numId="21" w16cid:durableId="209614833">
    <w:abstractNumId w:val="4"/>
  </w:num>
  <w:num w:numId="22" w16cid:durableId="1161770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318909">
    <w:abstractNumId w:val="13"/>
  </w:num>
  <w:num w:numId="24" w16cid:durableId="1371344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67"/>
    <w:rsid w:val="000071E6"/>
    <w:rsid w:val="00020CE5"/>
    <w:rsid w:val="00022DFB"/>
    <w:rsid w:val="0002324F"/>
    <w:rsid w:val="0002747D"/>
    <w:rsid w:val="00045072"/>
    <w:rsid w:val="0004729D"/>
    <w:rsid w:val="00054F0E"/>
    <w:rsid w:val="00073A29"/>
    <w:rsid w:val="000D35F5"/>
    <w:rsid w:val="000D625C"/>
    <w:rsid w:val="0011032C"/>
    <w:rsid w:val="00110A98"/>
    <w:rsid w:val="00133CE6"/>
    <w:rsid w:val="0014497C"/>
    <w:rsid w:val="00156274"/>
    <w:rsid w:val="00166645"/>
    <w:rsid w:val="00194E59"/>
    <w:rsid w:val="001C06C2"/>
    <w:rsid w:val="001C3098"/>
    <w:rsid w:val="001E338A"/>
    <w:rsid w:val="002036B8"/>
    <w:rsid w:val="00214C14"/>
    <w:rsid w:val="002151DD"/>
    <w:rsid w:val="00245D62"/>
    <w:rsid w:val="00256EA5"/>
    <w:rsid w:val="00297D0E"/>
    <w:rsid w:val="002C1C7D"/>
    <w:rsid w:val="002C3D6E"/>
    <w:rsid w:val="002E3CE7"/>
    <w:rsid w:val="002F5164"/>
    <w:rsid w:val="00325984"/>
    <w:rsid w:val="003805F3"/>
    <w:rsid w:val="003A06E1"/>
    <w:rsid w:val="003A3728"/>
    <w:rsid w:val="003B7428"/>
    <w:rsid w:val="004211B5"/>
    <w:rsid w:val="00421AE7"/>
    <w:rsid w:val="004600EB"/>
    <w:rsid w:val="00471B96"/>
    <w:rsid w:val="00474EF9"/>
    <w:rsid w:val="00475825"/>
    <w:rsid w:val="00476AFD"/>
    <w:rsid w:val="004C6D25"/>
    <w:rsid w:val="004D0492"/>
    <w:rsid w:val="004F1575"/>
    <w:rsid w:val="004F3440"/>
    <w:rsid w:val="004F60D3"/>
    <w:rsid w:val="00512C5C"/>
    <w:rsid w:val="00513765"/>
    <w:rsid w:val="0052065C"/>
    <w:rsid w:val="005220CF"/>
    <w:rsid w:val="00525BA1"/>
    <w:rsid w:val="00534EB7"/>
    <w:rsid w:val="005408B9"/>
    <w:rsid w:val="00541F1B"/>
    <w:rsid w:val="00572039"/>
    <w:rsid w:val="00595884"/>
    <w:rsid w:val="0059780D"/>
    <w:rsid w:val="005A62EC"/>
    <w:rsid w:val="005C4DAA"/>
    <w:rsid w:val="005F04B0"/>
    <w:rsid w:val="0066401E"/>
    <w:rsid w:val="006739B2"/>
    <w:rsid w:val="00686B31"/>
    <w:rsid w:val="00690FF9"/>
    <w:rsid w:val="006A1EEF"/>
    <w:rsid w:val="006A5FC6"/>
    <w:rsid w:val="006E4838"/>
    <w:rsid w:val="0070071F"/>
    <w:rsid w:val="007526C8"/>
    <w:rsid w:val="0075565E"/>
    <w:rsid w:val="00757C80"/>
    <w:rsid w:val="0076018A"/>
    <w:rsid w:val="007616EA"/>
    <w:rsid w:val="00764D27"/>
    <w:rsid w:val="00764DFB"/>
    <w:rsid w:val="00776294"/>
    <w:rsid w:val="007910CF"/>
    <w:rsid w:val="007954D7"/>
    <w:rsid w:val="007A001C"/>
    <w:rsid w:val="007A3725"/>
    <w:rsid w:val="007A3E9C"/>
    <w:rsid w:val="007D1691"/>
    <w:rsid w:val="007D3582"/>
    <w:rsid w:val="007E0F57"/>
    <w:rsid w:val="00805903"/>
    <w:rsid w:val="008138B1"/>
    <w:rsid w:val="00852402"/>
    <w:rsid w:val="00855971"/>
    <w:rsid w:val="008657AC"/>
    <w:rsid w:val="00872E8D"/>
    <w:rsid w:val="00897900"/>
    <w:rsid w:val="008A5C88"/>
    <w:rsid w:val="008B6CD4"/>
    <w:rsid w:val="008D60BD"/>
    <w:rsid w:val="008E40CF"/>
    <w:rsid w:val="008E4A06"/>
    <w:rsid w:val="008E72A3"/>
    <w:rsid w:val="008F347B"/>
    <w:rsid w:val="008F5262"/>
    <w:rsid w:val="00935E8B"/>
    <w:rsid w:val="00937B50"/>
    <w:rsid w:val="00945479"/>
    <w:rsid w:val="00953880"/>
    <w:rsid w:val="00962467"/>
    <w:rsid w:val="00983221"/>
    <w:rsid w:val="0099659C"/>
    <w:rsid w:val="009A09FB"/>
    <w:rsid w:val="009A56FC"/>
    <w:rsid w:val="009A63DC"/>
    <w:rsid w:val="009C0FFA"/>
    <w:rsid w:val="009D4489"/>
    <w:rsid w:val="009E18FB"/>
    <w:rsid w:val="00A127D1"/>
    <w:rsid w:val="00A27C63"/>
    <w:rsid w:val="00A515DC"/>
    <w:rsid w:val="00A61C34"/>
    <w:rsid w:val="00A62CA7"/>
    <w:rsid w:val="00A805DB"/>
    <w:rsid w:val="00AB1331"/>
    <w:rsid w:val="00AC38CE"/>
    <w:rsid w:val="00AF6FBD"/>
    <w:rsid w:val="00B03B5D"/>
    <w:rsid w:val="00B1126F"/>
    <w:rsid w:val="00B22A4A"/>
    <w:rsid w:val="00B31DC6"/>
    <w:rsid w:val="00B453B5"/>
    <w:rsid w:val="00B84E4C"/>
    <w:rsid w:val="00BB3DF8"/>
    <w:rsid w:val="00BD51FA"/>
    <w:rsid w:val="00BE4D4F"/>
    <w:rsid w:val="00C03C99"/>
    <w:rsid w:val="00C10664"/>
    <w:rsid w:val="00C12E31"/>
    <w:rsid w:val="00C24385"/>
    <w:rsid w:val="00C43D2D"/>
    <w:rsid w:val="00C907A0"/>
    <w:rsid w:val="00CB3311"/>
    <w:rsid w:val="00CE0A8C"/>
    <w:rsid w:val="00CE7996"/>
    <w:rsid w:val="00D31F58"/>
    <w:rsid w:val="00D54075"/>
    <w:rsid w:val="00D81551"/>
    <w:rsid w:val="00D83523"/>
    <w:rsid w:val="00DB01DD"/>
    <w:rsid w:val="00DC316B"/>
    <w:rsid w:val="00DD3EEC"/>
    <w:rsid w:val="00DD49BE"/>
    <w:rsid w:val="00E033E6"/>
    <w:rsid w:val="00E0418C"/>
    <w:rsid w:val="00E211C0"/>
    <w:rsid w:val="00E2302F"/>
    <w:rsid w:val="00E32A29"/>
    <w:rsid w:val="00E36AAE"/>
    <w:rsid w:val="00E646F2"/>
    <w:rsid w:val="00E753AA"/>
    <w:rsid w:val="00ED264A"/>
    <w:rsid w:val="00EF2040"/>
    <w:rsid w:val="00EF702E"/>
    <w:rsid w:val="00F72CDF"/>
    <w:rsid w:val="00F84A30"/>
    <w:rsid w:val="00F960AB"/>
    <w:rsid w:val="00FB7E7A"/>
    <w:rsid w:val="00FC5451"/>
    <w:rsid w:val="00FC5D0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F4ACA"/>
  <w15:chartTrackingRefBased/>
  <w15:docId w15:val="{FF29A6C1-CB50-440B-BBD3-8D2B880A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467"/>
    <w:pPr>
      <w:ind w:leftChars="400" w:left="800"/>
    </w:pPr>
  </w:style>
  <w:style w:type="character" w:styleId="a5">
    <w:name w:val="Hyperlink"/>
    <w:basedOn w:val="a0"/>
    <w:uiPriority w:val="99"/>
    <w:unhideWhenUsed/>
    <w:rsid w:val="0096246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D3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3EEC"/>
  </w:style>
  <w:style w:type="paragraph" w:styleId="a7">
    <w:name w:val="footer"/>
    <w:basedOn w:val="a"/>
    <w:link w:val="Char0"/>
    <w:uiPriority w:val="99"/>
    <w:unhideWhenUsed/>
    <w:rsid w:val="00110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0A98"/>
  </w:style>
  <w:style w:type="paragraph" w:styleId="a8">
    <w:name w:val="Normal (Web)"/>
    <w:basedOn w:val="a"/>
    <w:uiPriority w:val="99"/>
    <w:semiHidden/>
    <w:unhideWhenUsed/>
    <w:rsid w:val="001103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32A29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E32A29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E32A2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32A2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E32A29"/>
    <w:rPr>
      <w:b/>
      <w:bCs/>
    </w:rPr>
  </w:style>
  <w:style w:type="character" w:styleId="ac">
    <w:name w:val="Strong"/>
    <w:basedOn w:val="a0"/>
    <w:uiPriority w:val="22"/>
    <w:qFormat/>
    <w:rsid w:val="007E0F57"/>
    <w:rPr>
      <w:b/>
      <w:bCs/>
    </w:rPr>
  </w:style>
  <w:style w:type="paragraph" w:styleId="ad">
    <w:name w:val="footnote text"/>
    <w:basedOn w:val="a"/>
    <w:link w:val="Char3"/>
    <w:uiPriority w:val="99"/>
    <w:semiHidden/>
    <w:unhideWhenUsed/>
    <w:rsid w:val="00D54075"/>
    <w:pPr>
      <w:snapToGrid w:val="0"/>
      <w:jc w:val="left"/>
    </w:pPr>
  </w:style>
  <w:style w:type="character" w:customStyle="1" w:styleId="Char3">
    <w:name w:val="각주 텍스트 Char"/>
    <w:basedOn w:val="a0"/>
    <w:link w:val="ad"/>
    <w:uiPriority w:val="99"/>
    <w:semiHidden/>
    <w:rsid w:val="00D54075"/>
  </w:style>
  <w:style w:type="character" w:styleId="ae">
    <w:name w:val="footnote reference"/>
    <w:basedOn w:val="a0"/>
    <w:uiPriority w:val="99"/>
    <w:semiHidden/>
    <w:unhideWhenUsed/>
    <w:rsid w:val="00D54075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0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health.chosun.com/svc/news_view.html?contid=2021012001412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hyperlink" Target="https://doi.org/10.1111/j.1745-6916.2007.00047.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hyperlink" Target="http://www.jstor.org/stable/40064911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hyperlink" Target="http://lltimes.kr/?p=26951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hyperlink" Target="https://doi.org/10.1111/j.1744-6570.1999.tb00177.x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yperlink" Target="https://www.industrynews.co.kr/news/articleView.html?idxno=20762" TargetMode="External"/><Relationship Id="rId51" Type="http://schemas.openxmlformats.org/officeDocument/2006/relationships/hyperlink" Target="http://www.sijung.co.kr/news/articleView.html?idxno=34149" TargetMode="External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hyperlink" Target="https://doi.org/10.31219/osf.io/h7c6b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hyperlink" Target="https://www.kci.go.kr/kciportal/ci/sereArticleSearch/ciSereArtiView.kci?sereArticleSearchBean.artiId=ART002603723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s://doi.org/10.1177/0956797614551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wire.co.kr/newsRead.php?no=380908" TargetMode="External"/><Relationship Id="rId3" Type="http://schemas.openxmlformats.org/officeDocument/2006/relationships/hyperlink" Target="https://www.ajunews.com/view/20220330091811686" TargetMode="External"/><Relationship Id="rId7" Type="http://schemas.openxmlformats.org/officeDocument/2006/relationships/hyperlink" Target="http://www.sigryang.com/news/articlePrint.html?idxno=2093" TargetMode="External"/><Relationship Id="rId2" Type="http://schemas.openxmlformats.org/officeDocument/2006/relationships/hyperlink" Target="https://www.hankyung.com/economy/article/202112147269i" TargetMode="External"/><Relationship Id="rId1" Type="http://schemas.openxmlformats.org/officeDocument/2006/relationships/hyperlink" Target="https://koreascience.kr/article/JAKO201106737199273.pdf" TargetMode="External"/><Relationship Id="rId6" Type="http://schemas.openxmlformats.org/officeDocument/2006/relationships/hyperlink" Target="https://kosis.kr/statHtml/statHtml.do?orgId=117&amp;tblId=TX_117_2009_HB148&amp;vw_cd=MT_ZTITLE&amp;list_id=117_11750_002_004&amp;seqNo=&amp;lang_mode=ko&amp;language=kor&amp;obj_var_id=&amp;itm_id=&amp;conn_path=MT_ZTITLE" TargetMode="External"/><Relationship Id="rId5" Type="http://schemas.openxmlformats.org/officeDocument/2006/relationships/hyperlink" Target="https://www.skyedaily.com/news/news_view.html?ID=161003" TargetMode="External"/><Relationship Id="rId4" Type="http://schemas.openxmlformats.org/officeDocument/2006/relationships/hyperlink" Target="https://www.chosun.com/international/us/2022/07/25/H37LI33AIVAQNDC6BX2BQHGV3Q/?utm_source=naver&amp;utm_medium=referral&amp;utm_campaign=naver-news" TargetMode="External"/><Relationship Id="rId9" Type="http://schemas.openxmlformats.org/officeDocument/2006/relationships/hyperlink" Target="https://www.seoul.co.kr/news/newsView.php?id=2020041602100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2009-8977-44C1-9A48-805CBED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2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윤서</dc:creator>
  <cp:keywords/>
  <dc:description/>
  <cp:lastModifiedBy>최 윤서</cp:lastModifiedBy>
  <cp:revision>44</cp:revision>
  <cp:lastPrinted>2022-07-29T06:58:00Z</cp:lastPrinted>
  <dcterms:created xsi:type="dcterms:W3CDTF">2022-07-29T05:10:00Z</dcterms:created>
  <dcterms:modified xsi:type="dcterms:W3CDTF">2022-07-30T17:46:00Z</dcterms:modified>
</cp:coreProperties>
</file>